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7A" w:rsidRDefault="00636908" w:rsidP="00C83D47">
      <w:pPr>
        <w:tabs>
          <w:tab w:val="left" w:pos="3150"/>
        </w:tabs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NAME……………..</w:t>
      </w:r>
      <w:r w:rsidR="00371E7A" w:rsidRPr="00371E7A">
        <w:rPr>
          <w:rFonts w:ascii="Bookman Old Style" w:hAnsi="Bookman Old Style" w:cs="Times New Roman"/>
          <w:b/>
        </w:rPr>
        <w:t>…………………………………………… ADM NO ……...... CLASS ………</w:t>
      </w:r>
    </w:p>
    <w:p w:rsidR="00491B68" w:rsidRPr="00371E7A" w:rsidRDefault="00491B68" w:rsidP="00636908">
      <w:pPr>
        <w:spacing w:after="0" w:line="240" w:lineRule="auto"/>
        <w:rPr>
          <w:rFonts w:ascii="Bookman Old Style" w:hAnsi="Bookman Old Style" w:cs="Times New Roman"/>
          <w:b/>
        </w:rPr>
      </w:pP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>232/2</w:t>
      </w: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 xml:space="preserve">PHYSICS </w:t>
      </w: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>PAPER 2</w:t>
      </w: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>JULY 2018</w:t>
      </w:r>
    </w:p>
    <w:p w:rsidR="00371E7A" w:rsidRPr="00491B68" w:rsidRDefault="00371E7A" w:rsidP="00636908">
      <w:pPr>
        <w:spacing w:after="0" w:line="240" w:lineRule="auto"/>
        <w:rPr>
          <w:rFonts w:ascii="Bookman Old Style" w:hAnsi="Bookman Old Style" w:cs="Times New Roman"/>
        </w:rPr>
      </w:pPr>
      <w:r w:rsidRPr="00491B68">
        <w:rPr>
          <w:rFonts w:ascii="Bookman Old Style" w:hAnsi="Bookman Old Style" w:cs="Times New Roman"/>
        </w:rPr>
        <w:t>TIME: 2 HOURS</w:t>
      </w:r>
    </w:p>
    <w:p w:rsidR="00636908" w:rsidRDefault="00636908" w:rsidP="00636908">
      <w:pPr>
        <w:spacing w:after="0" w:line="240" w:lineRule="auto"/>
        <w:rPr>
          <w:rFonts w:ascii="Bookman Old Style" w:hAnsi="Bookman Old Style" w:cs="Times New Roman"/>
          <w:b/>
        </w:rPr>
      </w:pPr>
    </w:p>
    <w:p w:rsidR="00636908" w:rsidRPr="00371E7A" w:rsidRDefault="00636908" w:rsidP="00636908">
      <w:pPr>
        <w:spacing w:after="0" w:line="240" w:lineRule="auto"/>
        <w:rPr>
          <w:rFonts w:ascii="Bookman Old Style" w:hAnsi="Bookman Old Style" w:cs="Times New Roman"/>
          <w:b/>
        </w:rPr>
      </w:pPr>
    </w:p>
    <w:p w:rsidR="00371E7A" w:rsidRPr="00371E7A" w:rsidRDefault="00371E7A" w:rsidP="00371E7A">
      <w:pPr>
        <w:spacing w:after="0" w:line="36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371E7A">
        <w:rPr>
          <w:rFonts w:ascii="Bookman Old Style" w:hAnsi="Bookman Old Style" w:cs="Times New Roman"/>
          <w:b/>
          <w:sz w:val="44"/>
          <w:szCs w:val="44"/>
        </w:rPr>
        <w:t>MOKASA II JOINT EXAMINATIONS</w:t>
      </w:r>
    </w:p>
    <w:p w:rsidR="00371E7A" w:rsidRPr="00371E7A" w:rsidRDefault="00371E7A" w:rsidP="00371E7A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371E7A">
        <w:rPr>
          <w:rFonts w:ascii="Bookman Old Style" w:hAnsi="Bookman Old Style" w:cs="Times New Roman"/>
          <w:b/>
          <w:sz w:val="24"/>
          <w:szCs w:val="24"/>
        </w:rPr>
        <w:t>232/2</w:t>
      </w:r>
    </w:p>
    <w:p w:rsidR="00636908" w:rsidRDefault="00371E7A" w:rsidP="00315CC6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371E7A">
        <w:rPr>
          <w:rFonts w:ascii="Bookman Old Style" w:hAnsi="Bookman Old Style" w:cs="Times New Roman"/>
          <w:b/>
          <w:sz w:val="24"/>
          <w:szCs w:val="24"/>
        </w:rPr>
        <w:t>PHYSICS</w:t>
      </w:r>
    </w:p>
    <w:p w:rsidR="00315CC6" w:rsidRPr="00371E7A" w:rsidRDefault="00315CC6" w:rsidP="00315CC6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71E7A" w:rsidRPr="00371E7A" w:rsidRDefault="00371E7A" w:rsidP="0063690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371E7A">
        <w:rPr>
          <w:rFonts w:ascii="Bookman Old Style" w:hAnsi="Bookman Old Style" w:cs="Times New Roman"/>
          <w:b/>
          <w:sz w:val="24"/>
          <w:szCs w:val="24"/>
          <w:u w:val="single"/>
        </w:rPr>
        <w:t>INSTRUCTIONS TO CANDIDATES</w:t>
      </w:r>
      <w:r w:rsidRPr="00371E7A">
        <w:rPr>
          <w:rFonts w:ascii="Bookman Old Style" w:hAnsi="Bookman Old Style" w:cs="Times New Roman"/>
          <w:b/>
          <w:sz w:val="24"/>
          <w:szCs w:val="24"/>
        </w:rPr>
        <w:t>:</w:t>
      </w:r>
    </w:p>
    <w:p w:rsidR="00371E7A" w:rsidRPr="00371E7A" w:rsidRDefault="00371E7A" w:rsidP="006369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1E7A">
        <w:rPr>
          <w:rFonts w:ascii="Bookman Old Style" w:hAnsi="Bookman Old Style" w:cs="Times New Roman"/>
          <w:color w:val="000000"/>
          <w:sz w:val="24"/>
          <w:szCs w:val="24"/>
        </w:rPr>
        <w:t xml:space="preserve">(a)    Write your </w:t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 xml:space="preserve">Name, </w:t>
      </w:r>
      <w:r w:rsidRPr="00371E7A">
        <w:rPr>
          <w:rFonts w:ascii="Bookman Old Style" w:hAnsi="Bookman Old Style" w:cs="Times New Roman"/>
          <w:sz w:val="24"/>
          <w:szCs w:val="24"/>
        </w:rPr>
        <w:t xml:space="preserve">admission number and class in the spaces provided </w:t>
      </w:r>
      <w:r w:rsidR="00636908">
        <w:rPr>
          <w:rFonts w:ascii="Bookman Old Style" w:hAnsi="Bookman Old Style" w:cs="Times New Roman"/>
          <w:sz w:val="24"/>
          <w:szCs w:val="24"/>
        </w:rPr>
        <w:tab/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>above</w:t>
      </w:r>
      <w:r w:rsidRPr="00371E7A">
        <w:rPr>
          <w:rFonts w:ascii="Bookman Old Style" w:hAnsi="Bookman Old Style" w:cs="Times New Roman"/>
          <w:sz w:val="24"/>
          <w:szCs w:val="24"/>
        </w:rPr>
        <w:t>.</w:t>
      </w:r>
    </w:p>
    <w:p w:rsidR="00371E7A" w:rsidRPr="00371E7A" w:rsidRDefault="00371E7A" w:rsidP="006369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1E7A">
        <w:rPr>
          <w:rFonts w:ascii="Bookman Old Style" w:hAnsi="Bookman Old Style" w:cs="Times New Roman"/>
          <w:sz w:val="24"/>
          <w:szCs w:val="24"/>
        </w:rPr>
        <w:t xml:space="preserve">(b)    This paper consists of </w:t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 xml:space="preserve">two </w:t>
      </w:r>
      <w:r w:rsidRPr="00371E7A">
        <w:rPr>
          <w:rFonts w:ascii="Bookman Old Style" w:hAnsi="Bookman Old Style" w:cs="Times New Roman"/>
          <w:sz w:val="24"/>
          <w:szCs w:val="24"/>
        </w:rPr>
        <w:t xml:space="preserve">Sections; </w:t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 xml:space="preserve">A </w:t>
      </w:r>
      <w:r w:rsidRPr="00371E7A">
        <w:rPr>
          <w:rFonts w:ascii="Bookman Old Style" w:hAnsi="Bookman Old Style" w:cs="Times New Roman"/>
          <w:sz w:val="24"/>
          <w:szCs w:val="24"/>
        </w:rPr>
        <w:t xml:space="preserve">and </w:t>
      </w:r>
      <w:r w:rsidRPr="00371E7A">
        <w:rPr>
          <w:rFonts w:ascii="Bookman Old Style" w:hAnsi="Bookman Old Style" w:cs="Times New Roman"/>
          <w:b/>
          <w:bCs/>
          <w:sz w:val="24"/>
          <w:szCs w:val="24"/>
        </w:rPr>
        <w:t>B</w:t>
      </w:r>
      <w:r w:rsidRPr="00371E7A">
        <w:rPr>
          <w:rFonts w:ascii="Bookman Old Style" w:hAnsi="Bookman Old Style" w:cs="Times New Roman"/>
          <w:sz w:val="24"/>
          <w:szCs w:val="24"/>
        </w:rPr>
        <w:t>.</w:t>
      </w:r>
    </w:p>
    <w:p w:rsidR="00371E7A" w:rsidRPr="00371E7A" w:rsidRDefault="00371E7A" w:rsidP="00636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pacing w:val="-9"/>
          <w:sz w:val="24"/>
          <w:szCs w:val="24"/>
        </w:rPr>
      </w:pPr>
      <w:r w:rsidRPr="00371E7A">
        <w:rPr>
          <w:rFonts w:ascii="Bookman Old Style" w:hAnsi="Bookman Old Style" w:cs="Times New Roman"/>
          <w:color w:val="000000"/>
          <w:spacing w:val="-9"/>
          <w:sz w:val="24"/>
          <w:szCs w:val="24"/>
        </w:rPr>
        <w:t xml:space="preserve">(c)     Answer </w:t>
      </w:r>
      <w:r w:rsidRPr="00371E7A">
        <w:rPr>
          <w:rFonts w:ascii="Bookman Old Style" w:hAnsi="Bookman Old Style" w:cs="Times New Roman"/>
          <w:b/>
          <w:color w:val="000000"/>
          <w:spacing w:val="-9"/>
          <w:sz w:val="24"/>
          <w:szCs w:val="24"/>
        </w:rPr>
        <w:t>ALL</w:t>
      </w:r>
      <w:r w:rsidRPr="00371E7A">
        <w:rPr>
          <w:rFonts w:ascii="Bookman Old Style" w:hAnsi="Bookman Old Style" w:cs="Times New Roman"/>
          <w:color w:val="000000"/>
          <w:spacing w:val="-9"/>
          <w:sz w:val="24"/>
          <w:szCs w:val="24"/>
        </w:rPr>
        <w:t xml:space="preserve"> the questions in Sections </w:t>
      </w:r>
      <w:r w:rsidRPr="00371E7A">
        <w:rPr>
          <w:rFonts w:ascii="Bookman Old Style" w:hAnsi="Bookman Old Style" w:cs="Times New Roman"/>
          <w:b/>
          <w:color w:val="000000"/>
          <w:spacing w:val="-9"/>
          <w:sz w:val="24"/>
          <w:szCs w:val="24"/>
        </w:rPr>
        <w:t>A</w:t>
      </w:r>
      <w:r w:rsidRPr="00371E7A">
        <w:rPr>
          <w:rFonts w:ascii="Bookman Old Style" w:hAnsi="Bookman Old Style" w:cs="Times New Roman"/>
          <w:color w:val="000000"/>
          <w:spacing w:val="-9"/>
          <w:sz w:val="24"/>
          <w:szCs w:val="24"/>
        </w:rPr>
        <w:t xml:space="preserve"> and </w:t>
      </w:r>
      <w:r w:rsidRPr="00371E7A">
        <w:rPr>
          <w:rFonts w:ascii="Bookman Old Style" w:hAnsi="Bookman Old Style" w:cs="Times New Roman"/>
          <w:b/>
          <w:color w:val="000000"/>
          <w:spacing w:val="-9"/>
          <w:sz w:val="24"/>
          <w:szCs w:val="24"/>
        </w:rPr>
        <w:t>B</w:t>
      </w:r>
      <w:r w:rsidRPr="00371E7A">
        <w:rPr>
          <w:rFonts w:ascii="Bookman Old Style" w:hAnsi="Bookman Old Style" w:cs="Times New Roman"/>
          <w:color w:val="000000"/>
          <w:spacing w:val="-9"/>
          <w:sz w:val="24"/>
          <w:szCs w:val="24"/>
        </w:rPr>
        <w:t xml:space="preserve"> in the spaces provided. </w:t>
      </w:r>
    </w:p>
    <w:p w:rsidR="00371E7A" w:rsidRPr="00371E7A" w:rsidRDefault="00371E7A" w:rsidP="00636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1E7A">
        <w:rPr>
          <w:rFonts w:ascii="Bookman Old Style" w:hAnsi="Bookman Old Style" w:cs="Times New Roman"/>
          <w:color w:val="000000"/>
          <w:spacing w:val="-8"/>
          <w:sz w:val="24"/>
          <w:szCs w:val="24"/>
        </w:rPr>
        <w:t>(d)     All workings must be clearly shown.</w:t>
      </w:r>
    </w:p>
    <w:p w:rsidR="00371E7A" w:rsidRDefault="00371E7A" w:rsidP="00636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pacing w:val="-7"/>
          <w:sz w:val="24"/>
          <w:szCs w:val="24"/>
        </w:rPr>
      </w:pPr>
      <w:r w:rsidRP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 xml:space="preserve">(e)      Non-programmable silent electronic calculators and KNEC Mathematical </w:t>
      </w:r>
      <w:r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</w:r>
      <w:r w:rsidRP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 xml:space="preserve">tables and </w:t>
      </w:r>
      <w:r w:rsidRPr="00371E7A">
        <w:rPr>
          <w:rFonts w:ascii="Bookman Old Style" w:hAnsi="Bookman Old Style" w:cs="Times New Roman"/>
          <w:b/>
          <w:color w:val="000000"/>
          <w:spacing w:val="-7"/>
          <w:sz w:val="24"/>
          <w:szCs w:val="24"/>
        </w:rPr>
        <w:t>may be</w:t>
      </w:r>
      <w:r w:rsidRP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 xml:space="preserve"> used.</w:t>
      </w:r>
    </w:p>
    <w:p w:rsidR="00371E7A" w:rsidRPr="00371E7A" w:rsidRDefault="00C83D47" w:rsidP="00636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pacing w:val="-7"/>
          <w:sz w:val="24"/>
          <w:szCs w:val="24"/>
        </w:rPr>
      </w:pPr>
      <w:r>
        <w:rPr>
          <w:rFonts w:ascii="Bookman Old Style" w:hAnsi="Bookman Old Style" w:cs="Times New Roman"/>
          <w:color w:val="000000"/>
          <w:spacing w:val="-7"/>
          <w:sz w:val="24"/>
          <w:szCs w:val="24"/>
        </w:rPr>
        <w:t>(f)</w:t>
      </w:r>
      <w:r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  <w:t>This paper consists of 12</w:t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 xml:space="preserve"> printed pages. Candidates should check the</w:t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  <w:t xml:space="preserve"> question paper to ascertain that all pages are printed as indicated and no </w:t>
      </w:r>
      <w:r w:rsidR="00371E7A">
        <w:rPr>
          <w:rFonts w:ascii="Bookman Old Style" w:hAnsi="Bookman Old Style" w:cs="Times New Roman"/>
          <w:color w:val="000000"/>
          <w:spacing w:val="-7"/>
          <w:sz w:val="24"/>
          <w:szCs w:val="24"/>
        </w:rPr>
        <w:tab/>
        <w:t>questions are missing</w:t>
      </w:r>
    </w:p>
    <w:p w:rsidR="00371E7A" w:rsidRPr="00371E7A" w:rsidRDefault="00371E7A" w:rsidP="00636908">
      <w:pPr>
        <w:spacing w:after="0" w:line="240" w:lineRule="auto"/>
        <w:ind w:left="1440" w:firstLine="720"/>
        <w:rPr>
          <w:rFonts w:ascii="Bookman Old Style" w:hAnsi="Bookman Old Style" w:cs="Times New Roman"/>
          <w:b/>
          <w:sz w:val="24"/>
          <w:szCs w:val="24"/>
        </w:rPr>
      </w:pPr>
      <w:r w:rsidRPr="00371E7A">
        <w:rPr>
          <w:rFonts w:ascii="Bookman Old Style" w:hAnsi="Bookman Old Style" w:cs="Times New Roman"/>
          <w:b/>
          <w:sz w:val="24"/>
          <w:szCs w:val="24"/>
        </w:rPr>
        <w:t>FOR EXAMINER’S USE ONLY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50"/>
        <w:gridCol w:w="1681"/>
      </w:tblGrid>
      <w:tr w:rsidR="00371E7A" w:rsidRPr="00371E7A" w:rsidTr="006435DA">
        <w:trPr>
          <w:trHeight w:val="36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440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Maximum</w:t>
            </w:r>
          </w:p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Candidate’s </w:t>
            </w:r>
          </w:p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Score</w:t>
            </w:r>
          </w:p>
        </w:tc>
      </w:tr>
      <w:tr w:rsidR="00371E7A" w:rsidRPr="00371E7A" w:rsidTr="006435DA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1 – 10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315CC6">
        <w:trPr>
          <w:trHeight w:val="3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6435DA">
        <w:trPr>
          <w:trHeight w:val="53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6435DA">
        <w:trPr>
          <w:trHeight w:val="53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71E7A">
              <w:rPr>
                <w:rFonts w:ascii="Bookman Old Style" w:hAnsi="Bookman Old Style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15CC6" w:rsidRPr="00371E7A" w:rsidTr="006435DA">
        <w:trPr>
          <w:trHeight w:val="53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5CC6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15CC6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1" w:type="dxa"/>
            <w:shd w:val="clear" w:color="auto" w:fill="auto"/>
          </w:tcPr>
          <w:p w:rsidR="00315CC6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79" w:type="dxa"/>
            <w:shd w:val="clear" w:color="auto" w:fill="auto"/>
          </w:tcPr>
          <w:p w:rsidR="00315CC6" w:rsidRPr="00371E7A" w:rsidRDefault="00315CC6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6435DA">
        <w:trPr>
          <w:trHeight w:val="53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71E7A" w:rsidTr="00315CC6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7A" w:rsidRPr="00371E7A" w:rsidRDefault="00371E7A" w:rsidP="00315CC6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1" w:type="dxa"/>
            <w:shd w:val="clear" w:color="auto" w:fill="auto"/>
          </w:tcPr>
          <w:p w:rsidR="00371E7A" w:rsidRPr="00371E7A" w:rsidRDefault="00315CC6" w:rsidP="006369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79" w:type="dxa"/>
            <w:shd w:val="clear" w:color="auto" w:fill="auto"/>
          </w:tcPr>
          <w:p w:rsidR="00371E7A" w:rsidRPr="00371E7A" w:rsidRDefault="00371E7A" w:rsidP="00636908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371E7A" w:rsidRPr="00315CC6" w:rsidTr="00315CC6">
        <w:trPr>
          <w:trHeight w:val="1052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371E7A" w:rsidRPr="00315CC6" w:rsidRDefault="00371E7A" w:rsidP="00315C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  <w:r w:rsidRPr="00315CC6">
              <w:rPr>
                <w:rFonts w:ascii="Bookman Old Style" w:hAnsi="Bookman Old Style" w:cs="Times New Roman"/>
                <w:b/>
                <w:sz w:val="40"/>
                <w:szCs w:val="40"/>
              </w:rPr>
              <w:t>Total Scor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71E7A" w:rsidRPr="00315CC6" w:rsidRDefault="00371E7A" w:rsidP="00315C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  <w:r w:rsidRPr="00315CC6">
              <w:rPr>
                <w:rFonts w:ascii="Bookman Old Style" w:hAnsi="Bookman Old Style" w:cs="Times New Roman"/>
                <w:b/>
                <w:sz w:val="40"/>
                <w:szCs w:val="40"/>
              </w:rPr>
              <w:t>8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71E7A" w:rsidRPr="00315CC6" w:rsidRDefault="00371E7A" w:rsidP="00315C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40"/>
                <w:szCs w:val="40"/>
              </w:rPr>
            </w:pPr>
          </w:p>
        </w:tc>
      </w:tr>
    </w:tbl>
    <w:p w:rsidR="00C31F28" w:rsidRPr="00371E7A" w:rsidRDefault="00C31F28" w:rsidP="004023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E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:rsidR="003A714D" w:rsidRPr="00371E7A" w:rsidRDefault="003A714D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2D2C8EB" wp14:editId="4B72D1DC">
            <wp:simplePos x="0" y="0"/>
            <wp:positionH relativeFrom="column">
              <wp:posOffset>240665</wp:posOffset>
            </wp:positionH>
            <wp:positionV relativeFrom="paragraph">
              <wp:posOffset>208915</wp:posOffset>
            </wp:positionV>
            <wp:extent cx="5245735" cy="455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0" r="1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E7A">
        <w:rPr>
          <w:rFonts w:ascii="Times New Roman" w:hAnsi="Times New Roman" w:cs="Times New Roman"/>
          <w:sz w:val="24"/>
          <w:szCs w:val="24"/>
        </w:rPr>
        <w:t xml:space="preserve">The graph below shows a decay curve. </w:t>
      </w: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E9D3BE" wp14:editId="3B6CEC4D">
                <wp:simplePos x="0" y="0"/>
                <wp:positionH relativeFrom="column">
                  <wp:posOffset>-552450</wp:posOffset>
                </wp:positionH>
                <wp:positionV relativeFrom="paragraph">
                  <wp:posOffset>55245</wp:posOffset>
                </wp:positionV>
                <wp:extent cx="962025" cy="447675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Counts per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6" type="#_x0000_t202" style="position:absolute;margin-left:-43.5pt;margin-top:4.35pt;width:75.7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d7fwIAAGU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Counts per minute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B21C5D" wp14:editId="37F7062F">
                <wp:simplePos x="0" y="0"/>
                <wp:positionH relativeFrom="column">
                  <wp:posOffset>-38100</wp:posOffset>
                </wp:positionH>
                <wp:positionV relativeFrom="paragraph">
                  <wp:posOffset>53340</wp:posOffset>
                </wp:positionV>
                <wp:extent cx="457200" cy="26670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027" type="#_x0000_t202" style="position:absolute;margin-left:-3pt;margin-top:4.2pt;width:36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10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A7C50"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B51038" wp14:editId="2F3BF156">
                <wp:simplePos x="0" y="0"/>
                <wp:positionH relativeFrom="column">
                  <wp:posOffset>304800</wp:posOffset>
                </wp:positionH>
                <wp:positionV relativeFrom="paragraph">
                  <wp:posOffset>186690</wp:posOffset>
                </wp:positionV>
                <wp:extent cx="3686175" cy="3392383"/>
                <wp:effectExtent l="0" t="0" r="28575" b="1778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392383"/>
                        </a:xfrm>
                        <a:custGeom>
                          <a:avLst/>
                          <a:gdLst>
                            <a:gd name="connsiteX0" fmla="*/ 0 w 3686175"/>
                            <a:gd name="connsiteY0" fmla="*/ 0 h 3390900"/>
                            <a:gd name="connsiteX1" fmla="*/ 3686175 w 3686175"/>
                            <a:gd name="connsiteY1" fmla="*/ 3390900 h 3390900"/>
                            <a:gd name="connsiteX0" fmla="*/ 0 w 3686175"/>
                            <a:gd name="connsiteY0" fmla="*/ 0 h 3390900"/>
                            <a:gd name="connsiteX1" fmla="*/ 1447800 w 3686175"/>
                            <a:gd name="connsiteY1" fmla="*/ 2276475 h 3390900"/>
                            <a:gd name="connsiteX2" fmla="*/ 3686175 w 3686175"/>
                            <a:gd name="connsiteY2" fmla="*/ 3390900 h 3390900"/>
                            <a:gd name="connsiteX0" fmla="*/ 0 w 3686175"/>
                            <a:gd name="connsiteY0" fmla="*/ 0 h 3390900"/>
                            <a:gd name="connsiteX1" fmla="*/ 1447800 w 3686175"/>
                            <a:gd name="connsiteY1" fmla="*/ 2276475 h 3390900"/>
                            <a:gd name="connsiteX2" fmla="*/ 2686050 w 3686175"/>
                            <a:gd name="connsiteY2" fmla="*/ 3067050 h 3390900"/>
                            <a:gd name="connsiteX3" fmla="*/ 3686175 w 3686175"/>
                            <a:gd name="connsiteY3" fmla="*/ 3390900 h 3390900"/>
                            <a:gd name="connsiteX0" fmla="*/ 0 w 3686175"/>
                            <a:gd name="connsiteY0" fmla="*/ 0 h 3390900"/>
                            <a:gd name="connsiteX1" fmla="*/ 1447800 w 3686175"/>
                            <a:gd name="connsiteY1" fmla="*/ 2276475 h 3390900"/>
                            <a:gd name="connsiteX2" fmla="*/ 2686050 w 3686175"/>
                            <a:gd name="connsiteY2" fmla="*/ 3067050 h 3390900"/>
                            <a:gd name="connsiteX3" fmla="*/ 3686175 w 3686175"/>
                            <a:gd name="connsiteY3" fmla="*/ 3390900 h 3390900"/>
                            <a:gd name="connsiteX0" fmla="*/ 0 w 3686175"/>
                            <a:gd name="connsiteY0" fmla="*/ 0 h 3412304"/>
                            <a:gd name="connsiteX1" fmla="*/ 1447800 w 3686175"/>
                            <a:gd name="connsiteY1" fmla="*/ 2276475 h 3412304"/>
                            <a:gd name="connsiteX2" fmla="*/ 2686050 w 3686175"/>
                            <a:gd name="connsiteY2" fmla="*/ 3067050 h 3412304"/>
                            <a:gd name="connsiteX3" fmla="*/ 3419475 w 3686175"/>
                            <a:gd name="connsiteY3" fmla="*/ 3390900 h 3412304"/>
                            <a:gd name="connsiteX4" fmla="*/ 3686175 w 3686175"/>
                            <a:gd name="connsiteY4" fmla="*/ 3390900 h 3412304"/>
                            <a:gd name="connsiteX0" fmla="*/ 0 w 3686175"/>
                            <a:gd name="connsiteY0" fmla="*/ 0 h 3392383"/>
                            <a:gd name="connsiteX1" fmla="*/ 1447800 w 3686175"/>
                            <a:gd name="connsiteY1" fmla="*/ 2276475 h 3392383"/>
                            <a:gd name="connsiteX2" fmla="*/ 2686050 w 3686175"/>
                            <a:gd name="connsiteY2" fmla="*/ 3067050 h 3392383"/>
                            <a:gd name="connsiteX3" fmla="*/ 3419475 w 3686175"/>
                            <a:gd name="connsiteY3" fmla="*/ 3390900 h 3392383"/>
                            <a:gd name="connsiteX4" fmla="*/ 3686175 w 3686175"/>
                            <a:gd name="connsiteY4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686050 w 3686175"/>
                            <a:gd name="connsiteY3" fmla="*/ 3067050 h 3392383"/>
                            <a:gd name="connsiteX4" fmla="*/ 3419475 w 3686175"/>
                            <a:gd name="connsiteY4" fmla="*/ 3390900 h 3392383"/>
                            <a:gd name="connsiteX5" fmla="*/ 3686175 w 3686175"/>
                            <a:gd name="connsiteY5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009775 w 3686175"/>
                            <a:gd name="connsiteY3" fmla="*/ 2714795 h 3392383"/>
                            <a:gd name="connsiteX4" fmla="*/ 2686050 w 3686175"/>
                            <a:gd name="connsiteY4" fmla="*/ 3067050 h 3392383"/>
                            <a:gd name="connsiteX5" fmla="*/ 3419475 w 3686175"/>
                            <a:gd name="connsiteY5" fmla="*/ 3390900 h 3392383"/>
                            <a:gd name="connsiteX6" fmla="*/ 3686175 w 3686175"/>
                            <a:gd name="connsiteY6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009775 w 3686175"/>
                            <a:gd name="connsiteY3" fmla="*/ 2714795 h 3392383"/>
                            <a:gd name="connsiteX4" fmla="*/ 2562225 w 3686175"/>
                            <a:gd name="connsiteY4" fmla="*/ 3076768 h 3392383"/>
                            <a:gd name="connsiteX5" fmla="*/ 2686050 w 3686175"/>
                            <a:gd name="connsiteY5" fmla="*/ 3067050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009775 w 3686175"/>
                            <a:gd name="connsiteY3" fmla="*/ 2714795 h 3392383"/>
                            <a:gd name="connsiteX4" fmla="*/ 2562225 w 3686175"/>
                            <a:gd name="connsiteY4" fmla="*/ 3076768 h 3392383"/>
                            <a:gd name="connsiteX5" fmla="*/ 2705100 w 3686175"/>
                            <a:gd name="connsiteY5" fmla="*/ 3133922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2009775 w 3686175"/>
                            <a:gd name="connsiteY3" fmla="*/ 2714795 h 3392383"/>
                            <a:gd name="connsiteX4" fmla="*/ 2562225 w 3686175"/>
                            <a:gd name="connsiteY4" fmla="*/ 307676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47800 w 3686175"/>
                            <a:gd name="connsiteY2" fmla="*/ 2276475 h 3392383"/>
                            <a:gd name="connsiteX3" fmla="*/ 1990725 w 3686175"/>
                            <a:gd name="connsiteY3" fmla="*/ 2762593 h 3392383"/>
                            <a:gd name="connsiteX4" fmla="*/ 2562225 w 3686175"/>
                            <a:gd name="connsiteY4" fmla="*/ 307676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38275 w 3686175"/>
                            <a:gd name="connsiteY2" fmla="*/ 2343297 h 3392383"/>
                            <a:gd name="connsiteX3" fmla="*/ 1990725 w 3686175"/>
                            <a:gd name="connsiteY3" fmla="*/ 2762593 h 3392383"/>
                            <a:gd name="connsiteX4" fmla="*/ 2562225 w 3686175"/>
                            <a:gd name="connsiteY4" fmla="*/ 307676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38275 w 3686175"/>
                            <a:gd name="connsiteY2" fmla="*/ 2343297 h 3392383"/>
                            <a:gd name="connsiteX3" fmla="*/ 1990725 w 3686175"/>
                            <a:gd name="connsiteY3" fmla="*/ 2800869 h 3392383"/>
                            <a:gd name="connsiteX4" fmla="*/ 2562225 w 3686175"/>
                            <a:gd name="connsiteY4" fmla="*/ 307676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38275 w 3686175"/>
                            <a:gd name="connsiteY2" fmla="*/ 2343297 h 3392383"/>
                            <a:gd name="connsiteX3" fmla="*/ 1990725 w 3686175"/>
                            <a:gd name="connsiteY3" fmla="*/ 2800869 h 3392383"/>
                            <a:gd name="connsiteX4" fmla="*/ 2552700 w 3686175"/>
                            <a:gd name="connsiteY4" fmla="*/ 3105538 h 3392383"/>
                            <a:gd name="connsiteX5" fmla="*/ 2695575 w 3686175"/>
                            <a:gd name="connsiteY5" fmla="*/ 3143644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  <a:gd name="connsiteX0" fmla="*/ 0 w 3686175"/>
                            <a:gd name="connsiteY0" fmla="*/ 0 h 3392383"/>
                            <a:gd name="connsiteX1" fmla="*/ 438150 w 3686175"/>
                            <a:gd name="connsiteY1" fmla="*/ 819201 h 3392383"/>
                            <a:gd name="connsiteX2" fmla="*/ 1438275 w 3686175"/>
                            <a:gd name="connsiteY2" fmla="*/ 2343297 h 3392383"/>
                            <a:gd name="connsiteX3" fmla="*/ 1990725 w 3686175"/>
                            <a:gd name="connsiteY3" fmla="*/ 2800869 h 3392383"/>
                            <a:gd name="connsiteX4" fmla="*/ 2552700 w 3686175"/>
                            <a:gd name="connsiteY4" fmla="*/ 3105538 h 3392383"/>
                            <a:gd name="connsiteX5" fmla="*/ 2733675 w 3686175"/>
                            <a:gd name="connsiteY5" fmla="*/ 3200995 h 3392383"/>
                            <a:gd name="connsiteX6" fmla="*/ 3419475 w 3686175"/>
                            <a:gd name="connsiteY6" fmla="*/ 3390900 h 3392383"/>
                            <a:gd name="connsiteX7" fmla="*/ 3686175 w 3686175"/>
                            <a:gd name="connsiteY7" fmla="*/ 3390900 h 3392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86175" h="3392383">
                              <a:moveTo>
                                <a:pt x="0" y="0"/>
                              </a:moveTo>
                              <a:cubicBezTo>
                                <a:pt x="93662" y="127008"/>
                                <a:pt x="196850" y="439789"/>
                                <a:pt x="438150" y="819201"/>
                              </a:cubicBezTo>
                              <a:cubicBezTo>
                                <a:pt x="679450" y="1198613"/>
                                <a:pt x="1169988" y="2035303"/>
                                <a:pt x="1438275" y="2343297"/>
                              </a:cubicBezTo>
                              <a:cubicBezTo>
                                <a:pt x="1706562" y="2651291"/>
                                <a:pt x="1797050" y="2675425"/>
                                <a:pt x="1990725" y="2800869"/>
                              </a:cubicBezTo>
                              <a:cubicBezTo>
                                <a:pt x="2184400" y="2926313"/>
                                <a:pt x="2439988" y="3046829"/>
                                <a:pt x="2552700" y="3105538"/>
                              </a:cubicBezTo>
                              <a:cubicBezTo>
                                <a:pt x="2665413" y="3164247"/>
                                <a:pt x="2598738" y="3140702"/>
                                <a:pt x="2733675" y="3200995"/>
                              </a:cubicBezTo>
                              <a:cubicBezTo>
                                <a:pt x="3062287" y="3374032"/>
                                <a:pt x="3252788" y="3336925"/>
                                <a:pt x="3419475" y="3390900"/>
                              </a:cubicBezTo>
                              <a:cubicBezTo>
                                <a:pt x="3605212" y="3397697"/>
                                <a:pt x="3641725" y="3378200"/>
                                <a:pt x="3686175" y="3390900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95" o:spid="_x0000_s1026" style="position:absolute;margin-left:24pt;margin-top:14.7pt;width:290.25pt;height:267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86175,339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" path="m,c93662,127008,196850,439789,438150,819201v241300,379412,731838,1216102,1000125,1524096c1706562,2651291,1797050,2675425,1990725,2800869v193675,125444,449263,245960,561975,304669c2665413,3164247,2598738,3140702,2733675,3200995v328612,173037,519113,135930,685800,189905c3605212,3397697,3641725,3378200,3686175,3390900e" filled="f" strokecolor="black [3040]" strokeweight="1.5pt">
                <v:path arrowok="t" o:connecttype="custom" o:connectlocs="0,0;438150,819201;1438275,2343297;1990725,2800869;2552700,3105538;2733675,3200995;3419475,3390900;3686175,3390900" o:connectangles="0,0,0,0,0,0,0,0"/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5201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A6448A" wp14:editId="6AA022DE">
                <wp:simplePos x="0" y="0"/>
                <wp:positionH relativeFrom="column">
                  <wp:posOffset>-38100</wp:posOffset>
                </wp:positionH>
                <wp:positionV relativeFrom="paragraph">
                  <wp:posOffset>7620</wp:posOffset>
                </wp:positionV>
                <wp:extent cx="457200" cy="26670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28" type="#_x0000_t202" style="position:absolute;margin-left:-3pt;margin-top:.6pt;width:36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8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669C75" wp14:editId="278CE702">
                <wp:simplePos x="0" y="0"/>
                <wp:positionH relativeFrom="column">
                  <wp:posOffset>-28575</wp:posOffset>
                </wp:positionH>
                <wp:positionV relativeFrom="paragraph">
                  <wp:posOffset>234315</wp:posOffset>
                </wp:positionV>
                <wp:extent cx="457200" cy="266700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029" type="#_x0000_t202" style="position:absolute;margin-left:-2.25pt;margin-top:18.45pt;width:36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6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86FB89" wp14:editId="4C6C9F5E">
                <wp:simplePos x="0" y="0"/>
                <wp:positionH relativeFrom="column">
                  <wp:posOffset>-9525</wp:posOffset>
                </wp:positionH>
                <wp:positionV relativeFrom="paragraph">
                  <wp:posOffset>217170</wp:posOffset>
                </wp:positionV>
                <wp:extent cx="457200" cy="26670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30" type="#_x0000_t202" style="position:absolute;margin-left:-.75pt;margin-top:17.1pt;width:36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4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2AC8DD" wp14:editId="4A68BFD2">
                <wp:simplePos x="0" y="0"/>
                <wp:positionH relativeFrom="column">
                  <wp:posOffset>-9525</wp:posOffset>
                </wp:positionH>
                <wp:positionV relativeFrom="paragraph">
                  <wp:posOffset>181610</wp:posOffset>
                </wp:positionV>
                <wp:extent cx="457200" cy="266700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31" type="#_x0000_t202" style="position:absolute;margin-left:-.75pt;margin-top:14.3pt;width:36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49A" w:rsidRPr="00371E7A" w:rsidRDefault="00C5649A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49A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93A6BE" wp14:editId="4E709D7D">
                <wp:simplePos x="0" y="0"/>
                <wp:positionH relativeFrom="column">
                  <wp:posOffset>3800475</wp:posOffset>
                </wp:positionH>
                <wp:positionV relativeFrom="paragraph">
                  <wp:posOffset>221615</wp:posOffset>
                </wp:positionV>
                <wp:extent cx="457200" cy="2667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032" type="#_x0000_t202" style="position:absolute;margin-left:299.25pt;margin-top:17.45pt;width:36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10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56B5C7" wp14:editId="06886651">
                <wp:simplePos x="0" y="0"/>
                <wp:positionH relativeFrom="column">
                  <wp:posOffset>3019425</wp:posOffset>
                </wp:positionH>
                <wp:positionV relativeFrom="paragraph">
                  <wp:posOffset>212090</wp:posOffset>
                </wp:positionV>
                <wp:extent cx="457200" cy="2667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33" type="#_x0000_t202" style="position:absolute;margin-left:237.75pt;margin-top:16.7pt;width:36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8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C9EECB" wp14:editId="12DAB286">
                <wp:simplePos x="0" y="0"/>
                <wp:positionH relativeFrom="column">
                  <wp:posOffset>2324100</wp:posOffset>
                </wp:positionH>
                <wp:positionV relativeFrom="paragraph">
                  <wp:posOffset>212090</wp:posOffset>
                </wp:positionV>
                <wp:extent cx="457200" cy="26670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034" type="#_x0000_t202" style="position:absolute;margin-left:183pt;margin-top:16.7pt;width:36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6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FF6ACF" wp14:editId="63B186E0">
                <wp:simplePos x="0" y="0"/>
                <wp:positionH relativeFrom="column">
                  <wp:posOffset>1571625</wp:posOffset>
                </wp:positionH>
                <wp:positionV relativeFrom="paragraph">
                  <wp:posOffset>212090</wp:posOffset>
                </wp:positionV>
                <wp:extent cx="457200" cy="26670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35" type="#_x0000_t202" style="position:absolute;margin-left:123.75pt;margin-top:16.7pt;width:36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4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902CFF" wp14:editId="321B0283">
                <wp:simplePos x="0" y="0"/>
                <wp:positionH relativeFrom="column">
                  <wp:posOffset>828675</wp:posOffset>
                </wp:positionH>
                <wp:positionV relativeFrom="paragraph">
                  <wp:posOffset>212090</wp:posOffset>
                </wp:positionV>
                <wp:extent cx="457200" cy="26670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036" type="#_x0000_t202" style="position:absolute;margin-left:65.25pt;margin-top:16.7pt;width:36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C5649A" w:rsidRPr="00371E7A" w:rsidRDefault="00DA0C84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3C2731" wp14:editId="0BB86735">
                <wp:simplePos x="0" y="0"/>
                <wp:positionH relativeFrom="column">
                  <wp:posOffset>4476750</wp:posOffset>
                </wp:positionH>
                <wp:positionV relativeFrom="paragraph">
                  <wp:posOffset>34925</wp:posOffset>
                </wp:positionV>
                <wp:extent cx="914400" cy="2667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4" w:rsidRDefault="00DA0C84" w:rsidP="00DA0C84">
                            <w:pPr>
                              <w:jc w:val="center"/>
                            </w:pPr>
                            <w:r>
                              <w:t>Time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037" type="#_x0000_t202" style="position:absolute;margin-left:352.5pt;margin-top:2.75pt;width:1in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" filled="f" stroked="f" strokeweight=".5pt">
                <v:textbox>
                  <w:txbxContent>
                    <w:p w:rsidR="00DA0C84" w:rsidRDefault="00DA0C84" w:rsidP="00DA0C84">
                      <w:pPr>
                        <w:jc w:val="center"/>
                      </w:pPr>
                      <w: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</w:p>
    <w:p w:rsidR="00FA1A94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From the graph,</w: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a) Determine the half-life of the radioactive substance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49C2" w:rsidRPr="00371E7A" w:rsidRDefault="006849C2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A714D" w:rsidRPr="00371E7A" w:rsidRDefault="003A714D" w:rsidP="0005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b) If a radioactive sample of this substance has 40g, how long will it take to decay to 5g?</w:t>
      </w:r>
      <w:r w:rsidR="00C5649A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="00C5649A"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>(2mks)</w:t>
      </w:r>
    </w:p>
    <w:p w:rsidR="006849C2" w:rsidRDefault="006849C2" w:rsidP="006849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78D" w:rsidRDefault="0004078D" w:rsidP="006849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078D" w:rsidRPr="00371E7A" w:rsidRDefault="0004078D" w:rsidP="006849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714D" w:rsidRPr="00371E7A" w:rsidRDefault="00BE1B17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The diagram below shows a setup used to study the behavior of sound.</w:t>
      </w:r>
    </w:p>
    <w:p w:rsidR="00BD45C2" w:rsidRPr="00371E7A" w:rsidRDefault="00BD45C2" w:rsidP="00BD45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</w:rPr>
        <w:drawing>
          <wp:inline distT="0" distB="0" distL="0" distR="0" wp14:anchorId="3C5C1F04" wp14:editId="351EB039">
            <wp:extent cx="3101689" cy="218122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68" cy="218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6F" w:rsidRPr="00371E7A" w:rsidRDefault="001A520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a</w:t>
      </w:r>
      <w:r w:rsidR="00E3056F" w:rsidRPr="00371E7A">
        <w:rPr>
          <w:rFonts w:ascii="Times New Roman" w:hAnsi="Times New Roman" w:cs="Times New Roman"/>
          <w:sz w:val="24"/>
          <w:szCs w:val="24"/>
        </w:rPr>
        <w:t>) What property of sound waves can be studied using this setup?</w:t>
      </w:r>
      <w:r w:rsidR="00E3056F" w:rsidRPr="00371E7A">
        <w:rPr>
          <w:rFonts w:ascii="Times New Roman" w:hAnsi="Times New Roman" w:cs="Times New Roman"/>
          <w:sz w:val="24"/>
          <w:szCs w:val="24"/>
        </w:rPr>
        <w:tab/>
      </w:r>
      <w:r w:rsidR="00E3056F" w:rsidRPr="00371E7A">
        <w:rPr>
          <w:rFonts w:ascii="Times New Roman" w:hAnsi="Times New Roman" w:cs="Times New Roman"/>
          <w:sz w:val="24"/>
          <w:szCs w:val="24"/>
        </w:rPr>
        <w:tab/>
      </w:r>
      <w:r w:rsidR="00E3056F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49C2" w:rsidRPr="00371E7A" w:rsidRDefault="006849C2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3056F" w:rsidRPr="00371E7A" w:rsidRDefault="001A520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b</w:t>
      </w:r>
      <w:r w:rsidR="00057582" w:rsidRPr="00371E7A">
        <w:rPr>
          <w:rFonts w:ascii="Times New Roman" w:hAnsi="Times New Roman" w:cs="Times New Roman"/>
          <w:sz w:val="24"/>
          <w:szCs w:val="24"/>
        </w:rPr>
        <w:t>) Briefly</w:t>
      </w:r>
      <w:r w:rsidRPr="00371E7A">
        <w:rPr>
          <w:rFonts w:ascii="Times New Roman" w:hAnsi="Times New Roman" w:cs="Times New Roman"/>
          <w:sz w:val="24"/>
          <w:szCs w:val="24"/>
        </w:rPr>
        <w:t xml:space="preserve"> describe how the property in (a</w:t>
      </w:r>
      <w:r w:rsidR="00DE69E3" w:rsidRPr="00371E7A">
        <w:rPr>
          <w:rFonts w:ascii="Times New Roman" w:hAnsi="Times New Roman" w:cs="Times New Roman"/>
          <w:sz w:val="24"/>
          <w:szCs w:val="24"/>
        </w:rPr>
        <w:t>) above is investigated?</w:t>
      </w:r>
      <w:r w:rsidR="00DE69E3" w:rsidRPr="00371E7A">
        <w:rPr>
          <w:rFonts w:ascii="Times New Roman" w:hAnsi="Times New Roman" w:cs="Times New Roman"/>
          <w:sz w:val="24"/>
          <w:szCs w:val="24"/>
        </w:rPr>
        <w:tab/>
      </w:r>
      <w:r w:rsidR="00DE69E3" w:rsidRPr="00371E7A">
        <w:rPr>
          <w:rFonts w:ascii="Times New Roman" w:hAnsi="Times New Roman" w:cs="Times New Roman"/>
          <w:sz w:val="24"/>
          <w:szCs w:val="24"/>
        </w:rPr>
        <w:tab/>
      </w:r>
      <w:r w:rsidR="00DE69E3"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E1B17" w:rsidRPr="00371E7A" w:rsidRDefault="006849C2" w:rsidP="006849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E1B17" w:rsidRPr="00371E7A">
        <w:rPr>
          <w:rFonts w:ascii="Times New Roman" w:hAnsi="Times New Roman" w:cs="Times New Roman"/>
          <w:sz w:val="24"/>
          <w:szCs w:val="24"/>
        </w:rPr>
        <w:t xml:space="preserve">The diagram below shows a charged body brought close to a spherical </w:t>
      </w:r>
      <w:r w:rsidR="006D07DE" w:rsidRPr="00371E7A">
        <w:rPr>
          <w:rFonts w:ascii="Times New Roman" w:hAnsi="Times New Roman" w:cs="Times New Roman"/>
          <w:sz w:val="24"/>
          <w:szCs w:val="24"/>
        </w:rPr>
        <w:t xml:space="preserve">pith </w:t>
      </w:r>
      <w:r w:rsidR="00BE1B17" w:rsidRPr="00371E7A">
        <w:rPr>
          <w:rFonts w:ascii="Times New Roman" w:hAnsi="Times New Roman" w:cs="Times New Roman"/>
          <w:sz w:val="24"/>
          <w:szCs w:val="24"/>
        </w:rPr>
        <w:t>ball.</w:t>
      </w:r>
    </w:p>
    <w:p w:rsidR="006849C2" w:rsidRPr="00371E7A" w:rsidRDefault="001A5201" w:rsidP="00815AA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55B5764" wp14:editId="4C348B9E">
                <wp:extent cx="4029075" cy="1179849"/>
                <wp:effectExtent l="0" t="0" r="9525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3" name="Group 113"/>
                        <wpg:cNvGrpSpPr/>
                        <wpg:grpSpPr>
                          <a:xfrm>
                            <a:off x="3332291" y="0"/>
                            <a:ext cx="396000" cy="820800"/>
                            <a:chOff x="1634400" y="597600"/>
                            <a:chExt cx="352800" cy="784800"/>
                          </a:xfrm>
                        </wpg:grpSpPr>
                        <wps:wsp>
                          <wps:cNvPr id="107" name="Oval 107"/>
                          <wps:cNvSpPr/>
                          <wps:spPr>
                            <a:xfrm>
                              <a:off x="1634400" y="1044000"/>
                              <a:ext cx="352800" cy="3384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raight Connector 108"/>
                          <wps:cNvCnPr/>
                          <wps:spPr>
                            <a:xfrm flipV="1">
                              <a:off x="1814400" y="669600"/>
                              <a:ext cx="0" cy="3744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1634400" y="669600"/>
                              <a:ext cx="35280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 flipV="1">
                              <a:off x="1764000" y="597600"/>
                              <a:ext cx="50400" cy="720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flipV="1">
                              <a:off x="1886400" y="597600"/>
                              <a:ext cx="50165" cy="717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 flipV="1">
                              <a:off x="1634400" y="597600"/>
                              <a:ext cx="50165" cy="7175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4" name="Group 114"/>
                        <wpg:cNvGrpSpPr/>
                        <wpg:grpSpPr>
                          <a:xfrm>
                            <a:off x="826691" y="0"/>
                            <a:ext cx="395605" cy="820420"/>
                            <a:chOff x="0" y="0"/>
                            <a:chExt cx="352800" cy="784800"/>
                          </a:xfrm>
                        </wpg:grpSpPr>
                        <wps:wsp>
                          <wps:cNvPr id="115" name="Oval 115"/>
                          <wps:cNvSpPr/>
                          <wps:spPr>
                            <a:xfrm>
                              <a:off x="0" y="446400"/>
                              <a:ext cx="352800" cy="3384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6ED" w:rsidRDefault="00B846ED" w:rsidP="001A520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raight Connector 116"/>
                          <wps:cNvCnPr/>
                          <wps:spPr>
                            <a:xfrm flipV="1">
                              <a:off x="180000" y="72000"/>
                              <a:ext cx="0" cy="3744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0" y="72000"/>
                              <a:ext cx="35280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 flipV="1">
                              <a:off x="129600" y="0"/>
                              <a:ext cx="50400" cy="720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 flipV="1">
                              <a:off x="252000" y="0"/>
                              <a:ext cx="50165" cy="717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 flipV="1">
                              <a:off x="0" y="0"/>
                              <a:ext cx="50165" cy="7175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1" name="Group 131"/>
                        <wpg:cNvGrpSpPr/>
                        <wpg:grpSpPr>
                          <a:xfrm>
                            <a:off x="15" y="557703"/>
                            <a:ext cx="675476" cy="187200"/>
                            <a:chOff x="1160524" y="1497600"/>
                            <a:chExt cx="761876" cy="187200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1160524" y="1497600"/>
                              <a:ext cx="761876" cy="1872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" name="Group 124"/>
                          <wpg:cNvGrpSpPr/>
                          <wpg:grpSpPr>
                            <a:xfrm>
                              <a:off x="1217039" y="1540800"/>
                              <a:ext cx="93600" cy="86400"/>
                              <a:chOff x="1836000" y="1130400"/>
                              <a:chExt cx="93600" cy="86400"/>
                            </a:xfrm>
                          </wpg:grpSpPr>
                          <wps:wsp>
                            <wps:cNvPr id="122" name="Straight Connector 122"/>
                            <wps:cNvCnPr/>
                            <wps:spPr>
                              <a:xfrm>
                                <a:off x="1879200" y="113040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Straight Connector 123"/>
                            <wps:cNvCnPr/>
                            <wps:spPr>
                              <a:xfrm>
                                <a:off x="1836000" y="1173600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5" name="Group 125"/>
                          <wpg:cNvGrpSpPr/>
                          <wpg:grpSpPr>
                            <a:xfrm>
                              <a:off x="1432405" y="1544103"/>
                              <a:ext cx="93600" cy="86360"/>
                              <a:chOff x="0" y="0"/>
                              <a:chExt cx="93600" cy="86400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43200" y="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0" y="43200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8" name="Group 128"/>
                          <wpg:cNvGrpSpPr/>
                          <wpg:grpSpPr>
                            <a:xfrm>
                              <a:off x="1677600" y="1540800"/>
                              <a:ext cx="93600" cy="86360"/>
                              <a:chOff x="0" y="0"/>
                              <a:chExt cx="93600" cy="86400"/>
                            </a:xfrm>
                          </wpg:grpSpPr>
                          <wps:wsp>
                            <wps:cNvPr id="129" name="Straight Connector 129"/>
                            <wps:cNvCnPr/>
                            <wps:spPr>
                              <a:xfrm>
                                <a:off x="43200" y="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0" y="43200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132" name="Group 132"/>
                        <wpg:cNvGrpSpPr/>
                        <wpg:grpSpPr>
                          <a:xfrm>
                            <a:off x="2511491" y="558213"/>
                            <a:ext cx="675005" cy="186690"/>
                            <a:chOff x="0" y="0"/>
                            <a:chExt cx="761876" cy="187200"/>
                          </a:xfrm>
                        </wpg:grpSpPr>
                        <wps:wsp>
                          <wps:cNvPr id="133" name="Rectangle 133"/>
                          <wps:cNvSpPr/>
                          <wps:spPr>
                            <a:xfrm>
                              <a:off x="0" y="0"/>
                              <a:ext cx="761876" cy="1872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6ED" w:rsidRDefault="00B846ED" w:rsidP="001A520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" name="Group 134"/>
                          <wpg:cNvGrpSpPr/>
                          <wpg:grpSpPr>
                            <a:xfrm>
                              <a:off x="56515" y="43200"/>
                              <a:ext cx="93599" cy="86400"/>
                              <a:chOff x="56515" y="43200"/>
                              <a:chExt cx="93600" cy="86400"/>
                            </a:xfrm>
                          </wpg:grpSpPr>
                          <wps:wsp>
                            <wps:cNvPr id="141" name="Straight Connector 141"/>
                            <wps:cNvCnPr/>
                            <wps:spPr>
                              <a:xfrm>
                                <a:off x="99715" y="4320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Straight Connector 142"/>
                            <wps:cNvCnPr/>
                            <wps:spPr>
                              <a:xfrm>
                                <a:off x="56515" y="86401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5" name="Group 135"/>
                          <wpg:cNvGrpSpPr/>
                          <wpg:grpSpPr>
                            <a:xfrm>
                              <a:off x="271880" y="46503"/>
                              <a:ext cx="93599" cy="86360"/>
                              <a:chOff x="271881" y="46503"/>
                              <a:chExt cx="93600" cy="86400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315081" y="46503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>
                                <a:off x="271881" y="89704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6" name="Group 136"/>
                          <wpg:cNvGrpSpPr/>
                          <wpg:grpSpPr>
                            <a:xfrm>
                              <a:off x="517076" y="43200"/>
                              <a:ext cx="93599" cy="86360"/>
                              <a:chOff x="517076" y="43200"/>
                              <a:chExt cx="93600" cy="86400"/>
                            </a:xfrm>
                          </wpg:grpSpPr>
                          <wps:wsp>
                            <wps:cNvPr id="137" name="Straight Connector 137"/>
                            <wps:cNvCnPr/>
                            <wps:spPr>
                              <a:xfrm>
                                <a:off x="560276" y="43200"/>
                                <a:ext cx="0" cy="86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Connector 138"/>
                            <wps:cNvCnPr/>
                            <wps:spPr>
                              <a:xfrm>
                                <a:off x="517076" y="86401"/>
                                <a:ext cx="93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148" name="Group 148"/>
                        <wpg:cNvGrpSpPr/>
                        <wpg:grpSpPr>
                          <a:xfrm>
                            <a:off x="3728291" y="643839"/>
                            <a:ext cx="266400" cy="320111"/>
                            <a:chOff x="3916800" y="643839"/>
                            <a:chExt cx="266400" cy="320111"/>
                          </a:xfrm>
                        </wpg:grpSpPr>
                        <wps:wsp>
                          <wps:cNvPr id="143" name="Straight Connector 143"/>
                          <wps:cNvCnPr>
                            <a:stCxn id="107" idx="6"/>
                          </wps:cNvCnPr>
                          <wps:spPr>
                            <a:xfrm>
                              <a:off x="3916800" y="643839"/>
                              <a:ext cx="12960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4046400" y="643839"/>
                              <a:ext cx="0" cy="227361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3916800" y="871200"/>
                              <a:ext cx="26640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3989135" y="920985"/>
                              <a:ext cx="12926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4025135" y="963950"/>
                              <a:ext cx="5726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9" name="Text Box 149"/>
                        <wps:cNvSpPr txBox="1"/>
                        <wps:spPr>
                          <a:xfrm>
                            <a:off x="894372" y="870250"/>
                            <a:ext cx="271145" cy="27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6ED" w:rsidRPr="00514E22" w:rsidRDefault="00B846ED">
                              <w:pPr>
                                <w:rPr>
                                  <w:b/>
                                </w:rPr>
                              </w:pPr>
                              <w:r w:rsidRPr="00514E22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49"/>
                        <wps:cNvSpPr txBox="1"/>
                        <wps:spPr>
                          <a:xfrm>
                            <a:off x="3400434" y="824275"/>
                            <a:ext cx="28257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6ED" w:rsidRDefault="00B846ED" w:rsidP="00514E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3" o:spid="_x0000_s1038" editas="canvas" style="width:317.25pt;height:92.9pt;mso-position-horizontal-relative:char;mso-position-vertical-relative:line" coordsize="40290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40290;height:11798;visibility:visible;mso-wrap-style:square">
                  <v:fill o:detectmouseclick="t"/>
                  <v:path o:connecttype="none"/>
                </v:shape>
                <v:group id="Group 113" o:spid="_x0000_s1040" style="position:absolute;left:33322;width:3960;height:8208" coordorigin="16344,5976" coordsize="3528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oval id="Oval 107" o:spid="_x0000_s1041" style="position:absolute;left:16344;top:10440;width:352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j1sMA&#10;AADcAAAADwAAAGRycy9kb3ducmV2LnhtbERPTWvCQBC9F/wPywi9NRtLsSW6igrVIJQSzcHjkB2T&#10;YHY2ZNck/vtuodDbPN7nLNejaURPnastK5hFMQjiwuqaSwX5+fPlA4TzyBoby6TgQQ7Wq8nTEhNt&#10;B86oP/lShBB2CSqovG8TKV1RkUEX2ZY4cFfbGfQBdqXUHQ4h3DTyNY7n0mDNoaHClnYVFbfT3SjY&#10;fx8P0uVD+maOWT0Ol+3ma54p9TwdNwsQnkb/L/5zpzrMj9/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Rj1sMAAADcAAAADwAAAAAAAAAAAAAAAACYAgAAZHJzL2Rv&#10;d25yZXYueG1sUEsFBgAAAAAEAAQA9QAAAIgDAAAAAA==&#10;" fillcolor="white [3201]" strokecolor="black [3200]"/>
                  <v:line id="Straight Connector 108" o:spid="_x0000_s1042" style="position:absolute;flip:y;visibility:visible;mso-wrap-style:square" from="18144,6696" to="18144,1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Jf8YAAADcAAAADwAAAGRycy9kb3ducmV2LnhtbESPQWvCQBCF7wX/wzKCt7qxQimpa1Ch&#10;IB5ETZEeh+w0Sc3Oxuwa0/76zqHQ2wzvzXvfLLLBNaqnLtSeDcymCSjiwtuaSwPv+dvjC6gQkS02&#10;nsnANwXIlqOHBabW3/lI/SmWSkI4pGigirFNtQ5FRQ7D1LfEon36zmGUtSu17fAu4a7RT0nyrB3W&#10;LA0VtrSpqLicbs7AeacP5y+7noV8fzx8uB/M59erMZPxsHoFFWmI/+a/660V/ER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zSX/GAAAA3AAAAA8AAAAAAAAA&#10;AAAAAAAAoQIAAGRycy9kb3ducmV2LnhtbFBLBQYAAAAABAAEAPkAAACUAwAAAAA=&#10;" strokecolor="black [3200]" strokeweight=".5pt">
                    <v:shadow on="t" color="black" opacity="24903f" origin=",.5" offset="0,.55556mm"/>
                  </v:line>
                  <v:line id="Straight Connector 109" o:spid="_x0000_s1043" style="position:absolute;visibility:visible;mso-wrap-style:square" from="16344,6696" to="19872,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o/MEAAADcAAAADwAAAGRycy9kb3ducmV2LnhtbERPS4vCMBC+C/6HMAveNK0HH11jKeKC&#10;LnhQC16HZrYt20xKk631328Ewdt8fM/ZpINpRE+dqy0riGcRCOLC6ppLBfn1a7oC4TyyxsYyKXiQ&#10;g3Q7Hm0w0fbOZ+ovvhQhhF2CCirv20RKV1Rk0M1sSxy4H9sZ9AF2pdQd3kO4aeQ8ihbSYM2hocKW&#10;dhUVv5c/o8DKU7xY5vG36bP2eDvt981O50pNPobsE4Snwb/FL/dBh/nRGp7PhAv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+j8wQAAANwAAAAPAAAAAAAAAAAAAAAA&#10;AKECAABkcnMvZG93bnJldi54bWxQSwUGAAAAAAQABAD5AAAAjwMAAAAA&#10;" strokecolor="black [3040]" strokeweight=".5pt"/>
                  <v:line id="Straight Connector 110" o:spid="_x0000_s1044" style="position:absolute;flip:y;visibility:visible;mso-wrap-style:square" from="17640,5976" to="18144,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Ph8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eDL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0Ph8UAAADcAAAADwAAAAAAAAAA&#10;AAAAAAChAgAAZHJzL2Rvd25yZXYueG1sUEsFBgAAAAAEAAQA+QAAAJMDAAAAAA==&#10;" strokecolor="black [3040]"/>
                  <v:line id="Straight Connector 111" o:spid="_x0000_s1045" style="position:absolute;flip:y;visibility:visible;mso-wrap-style:square" from="18864,5976" to="19365,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qHMMAAADcAAAADwAAAGRycy9kb3ducmV2LnhtbERPyWrDMBC9F/IPYgK51bJzSItrJZRA&#10;ICS4NNuht8EaL9QaGUuxnb+vCoXe5vHWyTaTacVAvWssK0iiGARxYXXDlYLrZff8CsJ5ZI2tZVLw&#10;IAeb9ewpw1TbkU80nH0lQgi7FBXU3neplK6oyaCLbEccuNL2Bn2AfSV1j2MIN61cxvFKGmw4NNTY&#10;0bam4vt8NwpKd++2Xzfty5dDfsrLY/WB46dSi/n0/gbC0+T/xX/uvQ7zkwR+nw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BqhzDAAAA3AAAAA8AAAAAAAAAAAAA&#10;AAAAoQIAAGRycy9kb3ducmV2LnhtbFBLBQYAAAAABAAEAPkAAACRAwAAAAA=&#10;" strokecolor="black [3040]"/>
                  <v:line id="Straight Connector 112" o:spid="_x0000_s1046" style="position:absolute;flip:y;visibility:visible;mso-wrap-style:square" from="16344,5976" to="16845,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LJ8UAAADcAAAADwAAAGRycy9kb3ducmV2LnhtbESPQWvCQBCF70L/wzKFXqRuEmoo0VW0&#10;paVXYyTXITsm0exsyG5j+u+7hYK3Gd5737xZbyfTiZEG11pWEC8iEMSV1S3XCorjx/MrCOeRNXaW&#10;ScEPOdhuHmZrzLS98YHG3NciQNhlqKDxvs+kdFVDBt3C9sRBO9vBoA/rUEs94C3ATSeTKEqlwZbD&#10;hQZ7emuouubfJlC47ufp/qVMivdI55dleco/S6WeHqfdCoSnyd/N/+kvHerHCfw9Eya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QLJ8UAAADcAAAADwAAAAAAAAAA&#10;AAAAAAChAgAAZHJzL2Rvd25yZXYueG1sUEsFBgAAAAAEAAQA+QAAAJMDAAAAAA==&#10;" strokecolor="black [3040]" strokeweight=".5pt"/>
                </v:group>
                <v:group id="Group 114" o:spid="_x0000_s1047" style="position:absolute;left:8266;width:3956;height:8204" coordsize="3528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Oval 115" o:spid="_x0000_s1048" style="position:absolute;top:4464;width:352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O58IA&#10;AADcAAAADwAAAGRycy9kb3ducmV2LnhtbERPTYvCMBC9C/sfwix401RRkWoUd8FdEURaPXgcmrEt&#10;NpPSZG333xtB8DaP9znLdWcqcafGlZYVjIYRCOLM6pJzBefTdjAH4TyyxsoyKfgnB+vVR2+JsbYt&#10;J3RPfS5CCLsYFRTe17GULivIoBvamjhwV9sY9AE2udQNtiHcVHIcRTNpsOTQUGBN3wVlt/TPKPg5&#10;7n+lO7e7idknZddevjaHWaJU/7PbLEB46vxb/HLvdJg/msLz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87nwgAAANwAAAAPAAAAAAAAAAAAAAAAAJgCAABkcnMvZG93&#10;bnJldi54bWxQSwUGAAAAAAQABAD1AAAAhwMAAAAA&#10;" fillcolor="white [3201]" strokecolor="black [3200]">
                    <v:textbox>
                      <w:txbxContent>
                        <w:p w:rsidR="00B846ED" w:rsidRDefault="00B846ED" w:rsidP="001A520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line id="Straight Connector 116" o:spid="_x0000_s1049" style="position:absolute;flip:y;visibility:visible;mso-wrap-style:square" from="1800,720" to="1800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uS8QAAADcAAAADwAAAGRycy9kb3ducmV2LnhtbERPTWvCQBC9F/wPywje6iYVQkldpQoF&#10;8SDRFOlxyE6TtNnZJLua6K/vFgq9zeN9znI9mkZcqXe1ZQXxPAJBXFhdc6ngPX97fAbhPLLGxjIp&#10;uJGD9WrysMRU24GPdD35UoQQdikqqLxvUyldUZFBN7ctceA+bW/QB9iXUvc4hHDTyKcoSqTBmkND&#10;hS1tKyq+Txej4LyX2flLb2KXH47Zh7ljvug6pWbT8fUFhKfR/4v/3Dsd5scJ/D4TL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e5LxAAAANwAAAAPAAAAAAAAAAAA&#10;AAAAAKECAABkcnMvZG93bnJldi54bWxQSwUGAAAAAAQABAD5AAAAkgMAAAAA&#10;" strokecolor="black [3200]" strokeweight=".5pt">
                    <v:shadow on="t" color="black" opacity="24903f" origin=",.5" offset="0,.55556mm"/>
                  </v:line>
                  <v:line id="Straight Connector 117" o:spid="_x0000_s1050" style="position:absolute;visibility:visible;mso-wrap-style:square" from="0,720" to="3528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lPyMIAAADcAAAADwAAAGRycy9kb3ducmV2LnhtbERPTWuDQBC9F/Iflgnk1qz2EINxFQkp&#10;NAUPSYRcB3eqUndW3K2x/75bKPQ2j/c5WbGYQcw0ud6ygngbgSBurO65VVDfXp/3IJxH1jhYJgXf&#10;5KDIV08Zpto++ELz1bcihLBLUUHn/ZhK6ZqODLqtHYkD92Engz7AqZV6wkcIN4N8iaKdNNhzaOhw&#10;pGNHzef1yyiwsop3SR2/m7kcz/fqdBqOulZqs17KAwhPi/8X/7nfdJgfJ/D7TLh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lPyMIAAADcAAAADwAAAAAAAAAAAAAA&#10;AAChAgAAZHJzL2Rvd25yZXYueG1sUEsFBgAAAAAEAAQA+QAAAJADAAAAAA==&#10;" strokecolor="black [3040]" strokeweight=".5pt"/>
                  <v:line id="Straight Connector 118" o:spid="_x0000_s1051" style="position:absolute;flip:y;visibility:visible;mso-wrap-style:square" from="1296,0" to="1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Dgc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DgcUAAADcAAAADwAAAAAAAAAA&#10;AAAAAAChAgAAZHJzL2Rvd25yZXYueG1sUEsFBgAAAAAEAAQA+QAAAJMDAAAAAA==&#10;" strokecolor="black [3040]"/>
                  <v:line id="Straight Connector 119" o:spid="_x0000_s1052" style="position:absolute;flip:y;visibility:visible;mso-wrap-style:square" from="2520,0" to="3021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mG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IN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3phrDAAAA3AAAAA8AAAAAAAAAAAAA&#10;AAAAoQIAAGRycy9kb3ducmV2LnhtbFBLBQYAAAAABAAEAPkAAACRAwAAAAA=&#10;" strokecolor="black [3040]"/>
                  <v:line id="Straight Connector 120" o:spid="_x0000_s1053" style="position:absolute;flip:y;visibility:visible;mso-wrap-style:square" from="0,0" to="501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b6dsQAAADcAAAADwAAAGRycy9kb3ducmV2LnhtbESPQWvCQBCF7wX/wzKFXkrdNFiR1FVs&#10;i+K1Ucl1yI5JbHY2ZLca/71zELy9Yd588958ObhWnakPjWcD7+MEFHHpbcOVgf1u/TYDFSKyxdYz&#10;GbhSgOVi9DTHzPoL/9I5j5USCIcMDdQxdpnWoazJYRj7jlh2R987jDL2lbY9XgTuWp0myVQ7bFg+&#10;1NjRd03lX/7vhMJV9zr9mhTp/iex+emjOOSbwpiX52H1CSrSEB/m+/XWSvxU4ksZUa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vp2xAAAANwAAAAPAAAAAAAAAAAA&#10;AAAAAKECAABkcnMvZG93bnJldi54bWxQSwUGAAAAAAQABAD5AAAAkgMAAAAA&#10;" strokecolor="black [3040]" strokeweight=".5pt"/>
                </v:group>
                <v:group id="Group 131" o:spid="_x0000_s1054" style="position:absolute;top:5577;width:6754;height:1872" coordorigin="11605,14976" coordsize="7618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121" o:spid="_x0000_s1055" style="position:absolute;left:11605;top:14976;width:7619;height:1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JcMA&#10;AADcAAAADwAAAGRycy9kb3ducmV2LnhtbERPS4vCMBC+C/sfwizsTVPLUqQaRZYqIl58XLwNzdgW&#10;m0m3SbW7v94Igrf5+J4zW/SmFjdqXWVZwXgUgSDOra64UHA6roYTEM4ja6wtk4I/crCYfwxmmGp7&#10;5z3dDr4QIYRdigpK75tUSpeXZNCNbEMcuIttDfoA20LqFu8h3NQyjqJEGqw4NJTY0E9J+fXQGQVx&#10;t83qjem2yW5y7rL/LPlen3+V+vrsl1MQnnr/Fr/cGx3mx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p1JcMAAADcAAAADwAAAAAAAAAAAAAAAACYAgAAZHJzL2Rv&#10;d25yZXYueG1sUEsFBgAAAAAEAAQA9QAAAIgDAAAAAA==&#10;" fillcolor="white [3201]" strokecolor="black [3200]" strokeweight=".5pt"/>
                  <v:group id="Group 124" o:spid="_x0000_s1056" style="position:absolute;left:12170;top:15408;width:936;height:864" coordorigin="18360,11304" coordsize="93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line id="Straight Connector 122" o:spid="_x0000_s1057" style="position:absolute;visibility:visible;mso-wrap-style:square" from="18792,11304" to="18792,1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Im7cIAAADcAAAADwAAAGRycy9kb3ducmV2LnhtbERPTWuDQBC9B/oflinkFlc92GJdJYQU&#10;2oCHJkKvgztVqTsr7taYf58tFHqbx/ucolrNKBaa3WBZQRLFIIhbqwfuFDSX190zCOeRNY6WScGN&#10;HFTlw6bAXNsrf9By9p0IIexyVNB7P+VSurYngy6yE3Hgvuxs0Ac4d1LPeA3hZpRpHGfS4MChoceJ&#10;Dj213+cfo8DKOsmemuRklv30/lkfj+NBN0ptH9f9CwhPq/8X/7nfdJifpvD7TLhA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Im7cIAAADcAAAADwAAAAAAAAAAAAAA&#10;AAChAgAAZHJzL2Rvd25yZXYueG1sUEsFBgAAAAAEAAQA+QAAAJADAAAAAA==&#10;" strokecolor="black [3040]" strokeweight=".5pt"/>
                    <v:line id="Straight Connector 123" o:spid="_x0000_s1058" style="position:absolute;visibility:visible;mso-wrap-style:square" from="18360,11736" to="19296,1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  </v:group>
                  <v:group id="Group 125" o:spid="_x0000_s1059" style="position:absolute;left:14324;top:15441;width:936;height:863" coordsize="93600,8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line id="Straight Connector 126" o:spid="_x0000_s1060" style="position:absolute;visibility:visible;mso-wrap-style:square" from="43200,0" to="43200,8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kg7sIAAADcAAAADwAAAGRycy9kb3ducmV2LnhtbERPTWuDQBC9B/oflin0FldzMMW6Sggp&#10;tAEPTYReB3eqUndW3K3af58NFHqbx/ucvFzNIGaaXG9ZQRLFIIgbq3tuFdTX1+0zCOeRNQ6WScEv&#10;OSiLh02OmbYLf9B88a0IIewyVNB5P2ZSuqYjgy6yI3Hgvuxk0Ac4tVJPuIRwM8hdHKfSYM+hocOR&#10;jh0135cfo8DKKkn3dXI282F8/6xOp+Goa6WeHtfDCwhPq/8X/7nfdJi/S+H+TLhAF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kg7sIAAADcAAAADwAAAAAAAAAAAAAA&#10;AAChAgAAZHJzL2Rvd25yZXYueG1sUEsFBgAAAAAEAAQA+QAAAJADAAAAAA==&#10;" strokecolor="black [3040]" strokeweight=".5pt"/>
                    <v:line id="Straight Connector 127" o:spid="_x0000_s1061" style="position:absolute;visibility:visible;mso-wrap-style:square" from="0,43200" to="93600,4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qH2M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JK9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ofYxAAAANwAAAAPAAAAAAAAAAAA&#10;AAAAAKECAABkcnMvZG93bnJldi54bWxQSwUGAAAAAAQABAD5AAAAkgMAAAAA&#10;" strokecolor="black [3040]"/>
                  </v:group>
                  <v:group id="Group 128" o:spid="_x0000_s1062" style="position:absolute;left:16776;top:15408;width:936;height:863" coordsize="93600,8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line id="Straight Connector 129" o:spid="_x0000_s1063" style="position:absolute;visibility:visible;mso-wrap-style:square" from="43200,0" to="43200,8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0nMIAAADcAAAADwAAAGRycy9kb3ducmV2LnhtbERPTWvCQBC9F/wPywi91U08RE2zERGF&#10;VshBDfQ6ZKdJaHY2ZNeY/ntXKPQ2j/c52XYynRhpcK1lBfEiAkFcWd1yraC8Ht/WIJxH1thZJgW/&#10;5GCbz14yTLW985nGi69FCGGXooLG+z6V0lUNGXQL2xMH7tsOBn2AQy31gPcQbjq5jKJEGmw5NDTY&#10;076h6udyMwqsLOJkVcYnM+76z6/icOj2ulTqdT7t3kF4mvy/+M/9ocP85Qaez4QL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a0nMIAAADcAAAADwAAAAAAAAAAAAAA&#10;AAChAgAAZHJzL2Rvd25yZXYueG1sUEsFBgAAAAAEAAQA+QAAAJADAAAAAA==&#10;" strokecolor="black [3040]" strokeweight=".5pt"/>
                    <v:line id="Straight Connector 130" o:spid="_x0000_s1064" style="position:absolute;visibility:visible;mso-wrap-style:square" from="0,43200" to="93600,4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Jcc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OJL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6iXHDAAAA3AAAAA8AAAAAAAAAAAAA&#10;AAAAoQIAAGRycy9kb3ducmV2LnhtbFBLBQYAAAAABAAEAPkAAACRAwAAAAA=&#10;" strokecolor="black [3040]"/>
                  </v:group>
                </v:group>
                <v:group id="Group 132" o:spid="_x0000_s1065" style="position:absolute;left:25114;top:5582;width:6750;height:1867" coordsize="7618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133" o:spid="_x0000_s1066" style="position:absolute;width:7618;height:1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YFMMA&#10;AADcAAAADwAAAGRycy9kb3ducmV2LnhtbERPTYvCMBC9C/6HMAt703RVilSjiNRFxIvuXrwNzdgW&#10;m0ltUu3urzeC4G0e73Pmy85U4kaNKy0r+BpGIIgzq0vOFfz+bAZTEM4ja6wsk4I/crBc9HtzTLS9&#10;84FuR5+LEMIuQQWF93UipcsKMuiGtiYO3Nk2Bn2ATS51g/cQbio5iqJYGiw5NBRY07qg7HJsjYJR&#10;u0urrWl38X56atP/NJ58n65KfX50qxkIT51/i1/urQ7zx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3YFM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B846ED" w:rsidRDefault="00B846ED" w:rsidP="001A520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group id="Group 134" o:spid="_x0000_s1067" style="position:absolute;left:565;top:432;width:936;height:864" coordorigin="56515,43200" coordsize="93600,8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line id="Straight Connector 141" o:spid="_x0000_s1068" style="position:absolute;visibility:visible;mso-wrap-style:square" from="99715,43200" to="99715,129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9dOsEAAADcAAAADwAAAGRycy9kb3ducmV2LnhtbERPTYvCMBC9C/6HMII3TSuiUo2liAvu&#10;gge14HVoxrbYTEqTrfXfbxYW9jaP9zm7dDCN6KlztWUF8TwCQVxYXXOpIL99zDYgnEfW2FgmBW9y&#10;kO7Hox0m2r74Qv3VlyKEsEtQQeV9m0jpiooMurltiQP3sJ1BH2BXSt3hK4SbRi6iaCUN1hwaKmzp&#10;UFHxvH4bBVae49U6j79Mn7Wf9/Px2Bx0rtR0MmRbEJ4G/y/+c590mL+M4f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3106wQAAANwAAAAPAAAAAAAAAAAAAAAA&#10;AKECAABkcnMvZG93bnJldi54bWxQSwUGAAAAAAQABAD5AAAAjwMAAAAA&#10;" strokecolor="black [3040]" strokeweight=".5pt"/>
                    <v:line id="Straight Connector 142" o:spid="_x0000_s1069" style="position:absolute;visibility:visible;mso-wrap-style:square" from="56515,86401" to="150115,8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LB4MQAAADcAAAADwAAAGRycy9kb3ducmV2LnhtbESPQW/CMAyF70j7D5En7TZS2EBQGtCE&#10;mIbgNAZ3q/Haqo1Tkgyyf78gTeJm6733+blYRdOJCznfWFYwGmYgiEurG64UHL/en2cgfEDW2Fkm&#10;Bb/kYbV8GBSYa3vlT7ocQiUShH2OCuoQ+lxKX9Zk0A9tT5y0b+sMhrS6SmqH1wQ3nRxn2VQabDhd&#10;qLGndU1le/gxiTI6nY38aOd42rm927xM4ySelXp6jG8LEIFiuJv/01ud6r+O4fZMmk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sHgxAAAANwAAAAPAAAAAAAAAAAA&#10;AAAAAKECAABkcnMvZG93bnJldi54bWxQSwUGAAAAAAQABAD5AAAAkgMAAAAA&#10;" strokecolor="black [3040]"/>
                  </v:group>
                  <v:group id="Group 135" o:spid="_x0000_s1070" style="position:absolute;left:2718;top:465;width:936;height:863" coordorigin="271881,46503" coordsize="93600,8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line id="Straight Connector 139" o:spid="_x0000_s1071" style="position:absolute;visibility:visible;mso-wrap-style:square" from="315081,46503" to="315081,13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iQcMAAADcAAAADwAAAGRycy9kb3ducmV2LnhtbERPTWvCQBC9F/oflil4azaxYG2aVUQs&#10;qODBNNDrkJ0mobuzIbvG9N93BaG3ebzPKdaTNWKkwXeOFWRJCoK4drrjRkH1+fG8BOEDskbjmBT8&#10;kof16vGhwFy7K59pLEMjYgj7HBW0IfS5lL5uyaJPXE8cuW83WAwRDo3UA15juDVynqYLabHj2NBi&#10;T9uW6p/yYhU4ecoWr1V2tOOmP3yddjuz1ZVSs6dp8w4i0BT+xXf3Xsf5L29weyZ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vIkHDAAAA3AAAAA8AAAAAAAAAAAAA&#10;AAAAoQIAAGRycy9kb3ducmV2LnhtbFBLBQYAAAAABAAEAPkAAACRAwAAAAA=&#10;" strokecolor="black [3040]" strokeweight=".5pt"/>
                    <v:line id="Straight Connector 140" o:spid="_x0000_s1072" style="position:absolute;visibility:visible;mso-wrap-style:square" from="271881,89704" to="365481,8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6DM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8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PoMxAAAANwAAAAPAAAAAAAAAAAA&#10;AAAAAKECAABkcnMvZG93bnJldi54bWxQSwUGAAAAAAQABAD5AAAAkgMAAAAA&#10;" strokecolor="black [3040]"/>
                  </v:group>
                  <v:group id="Group 136" o:spid="_x0000_s1073" style="position:absolute;left:5170;top:432;width:936;height:863" coordorigin="5170,432" coordsize="93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line id="Straight Connector 137" o:spid="_x0000_s1074" style="position:absolute;visibility:visible;mso-wrap-style:square" from="5602,432" to="5602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TqMEAAADcAAAADwAAAGRycy9kb3ducmV2LnhtbERPTYvCMBC9C/6HMII3TaugS9dYiiio&#10;4GHdwl6HZrYt20xKE2v990YQ9jaP9zmbdDCN6KlztWUF8TwCQVxYXXOpIP8+zD5AOI+ssbFMCh7k&#10;IN2ORxtMtL3zF/VXX4oQwi5BBZX3bSKlKyoy6Oa2JQ7cr+0M+gC7UuoO7yHcNHIRRStpsObQUGFL&#10;u4qKv+vNKLDyEq/WeXw2fdaefi77fbPTuVLTyZB9gvA0+H/x233UYf5yDa9nwgV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BOowQAAANwAAAAPAAAAAAAAAAAAAAAA&#10;AKECAABkcnMvZG93bnJldi54bWxQSwUGAAAAAAQABAD5AAAAjwMAAAAA&#10;" strokecolor="black [3040]" strokeweight=".5pt"/>
                    <v:line id="Straight Connector 138" o:spid="_x0000_s1075" style="position:absolute;visibility:visible;mso-wrap-style:square" from="5170,864" to="610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yFd8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NJK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MhXfDAAAA3AAAAA8AAAAAAAAAAAAA&#10;AAAAoQIAAGRycy9kb3ducmV2LnhtbFBLBQYAAAAABAAEAPkAAACRAwAAAAA=&#10;" strokecolor="black [3040]"/>
                  </v:group>
                </v:group>
                <v:group id="Group 148" o:spid="_x0000_s1076" style="position:absolute;left:37282;top:6438;width:2664;height:3201" coordorigin="39168,6438" coordsize="2664,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line id="Straight Connector 143" o:spid="_x0000_s1077" style="position:absolute;visibility:visible;mso-wrap-style:square" from="39168,6438" to="40464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m1sMAAADcAAAADwAAAGRycy9kb3ducmV2LnhtbERPTWvCQBC9F/oflil4azaxYkuaVUQs&#10;qOChaaDXITtNQndnQ3aN6b/vCoK3ebzPKdaTNWKkwXeOFWRJCoK4drrjRkH19fH8BsIHZI3GMSn4&#10;Iw/r1eNDgbl2F/6ksQyNiCHsc1TQhtDnUvq6JYs+cT1x5H7cYDFEODRSD3iJ4dbIeZoupcWOY0OL&#10;PW1bqn/Ls1Xg5ClbvlbZ0Y6b/vB92u3MVldKzZ6mzTuIQFO4i2/uvY7zFy9wfSZ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BZtbDAAAA3AAAAA8AAAAAAAAAAAAA&#10;AAAAoQIAAGRycy9kb3ducmV2LnhtbFBLBQYAAAAABAAEAPkAAACRAwAAAAA=&#10;" strokecolor="black [3040]" strokeweight=".5pt"/>
                  <v:line id="Straight Connector 144" o:spid="_x0000_s1078" style="position:absolute;visibility:visible;mso-wrap-style:square" from="40464,6438" to="40464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+osEAAADcAAAADwAAAGRycy9kb3ducmV2LnhtbERPTYvCMBC9L/gfwgje1rQiunSNpYiC&#10;Ch50C3sdmtm2bDMpTaz13xtB8DaP9zmrdDCN6KlztWUF8TQCQVxYXXOpIP/ZfX6BcB5ZY2OZFNzJ&#10;Qboefaww0fbGZ+ovvhQhhF2CCirv20RKV1Rk0E1tSxy4P9sZ9AF2pdQd3kK4aeQsihbSYM2hocKW&#10;NhUV/5erUWDlKV4s8/ho+qw9/J6222ajc6Um4yH7BuFp8G/xy73XYf58Ds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qP6iwQAAANwAAAAPAAAAAAAAAAAAAAAA&#10;AKECAABkcnMvZG93bnJldi54bWxQSwUGAAAAAAQABAD5AAAAjwMAAAAA&#10;" strokecolor="black [3040]" strokeweight=".5pt"/>
                  <v:line id="Straight Connector 145" o:spid="_x0000_s1079" style="position:absolute;visibility:visible;mso-wrap-style:square" from="39168,8712" to="41832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RbOcMAAADcAAAADwAAAGRycy9kb3ducmV2LnhtbERPTWvCQBC9F/oflil4azaRakuaVUQs&#10;qOChaaDXITtNQndnQ3aN6b/vCoK3ebzPKdaTNWKkwXeOFWRJCoK4drrjRkH19fH8BsIHZI3GMSn4&#10;Iw/r1eNDgbl2F/6ksQyNiCHsc1TQhtDnUvq6JYs+cT1x5H7cYDFEODRSD3iJ4dbIeZoupcWOY0OL&#10;PW1bqn/Ls1Xg5ClbvlbZ0Y6b/vB92u3MVldKzZ6mzTuIQFO4i2/uvY7zXxZwfSZ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kWznDAAAA3AAAAA8AAAAAAAAAAAAA&#10;AAAAoQIAAGRycy9kb3ducmV2LnhtbFBLBQYAAAAABAAEAPkAAACRAwAAAAA=&#10;" strokecolor="black [3040]" strokeweight=".5pt"/>
                  <v:line id="Straight Connector 146" o:spid="_x0000_s1080" style="position:absolute;visibility:visible;mso-wrap-style:square" from="39891,9209" to="41184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bFTsEAAADcAAAADwAAAGRycy9kb3ducmV2LnhtbERPTYvCMBC9C/sfwgjeNO2y1KVrFBGF&#10;VfBgLex1aGbbYjMpTaz13xtB8DaP9zmL1WAa0VPnassK4lkEgriwuuZSQX7eTb9BOI+ssbFMCu7k&#10;YLX8GC0w1fbGJ+ozX4oQwi5FBZX3bSqlKyoy6Ga2JQ7cv+0M+gC7UuoObyHcNPIzihJpsObQUGFL&#10;m4qKS3Y1Cqw8xsk8jw+mX7f7v+N222x0rtRkPKx/QHga/Fv8cv/qMP8r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NsVOwQAAANwAAAAPAAAAAAAAAAAAAAAA&#10;AKECAABkcnMvZG93bnJldi54bWxQSwUGAAAAAAQABAD5AAAAjwMAAAAA&#10;" strokecolor="black [3040]" strokeweight=".5pt"/>
                  <v:line id="Straight Connector 147" o:spid="_x0000_s1081" style="position:absolute;visibility:visible;mso-wrap-style:square" from="40251,9639" to="40824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g1cEAAADcAAAADwAAAGRycy9kb3ducmV2LnhtbERPTYvCMBC9C/6HMII3TSuiS9dYiiio&#10;4GHdwl6HZrYt20xKE2v990YQ9jaP9zmbdDCN6KlztWUF8TwCQVxYXXOpIP8+zD5AOI+ssbFMCh7k&#10;IN2ORxtMtL3zF/VXX4oQwi5BBZX3bSKlKyoy6Oa2JQ7cr+0M+gC7UuoO7yHcNHIRRStpsObQUGFL&#10;u4qKv+vNKLDyEq/WeXw2fdaefi77fbPTuVLTyZB9gvA0+H/x233UYf5yDa9nwgV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emDVwQAAANwAAAAPAAAAAAAAAAAAAAAA&#10;AKECAABkcnMvZG93bnJldi54bWxQSwUGAAAAAAQABAD5AAAAjwMAAAAA&#10;" strokecolor="black [3040]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82" type="#_x0000_t202" style="position:absolute;left:8943;top:8702;width:2712;height:2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CysQA&#10;AADcAAAADwAAAGRycy9kb3ducmV2LnhtbERPTWsCMRC9F/wPYQq9iGYtIu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wsrEAAAA3AAAAA8AAAAAAAAAAAAAAAAAmAIAAGRycy9k&#10;b3ducmV2LnhtbFBLBQYAAAAABAAEAPUAAACJAwAAAAA=&#10;" filled="f" stroked="f" strokeweight=".5pt">
                  <v:textbox>
                    <w:txbxContent>
                      <w:p w:rsidR="00B846ED" w:rsidRPr="00514E22" w:rsidRDefault="00B846ED">
                        <w:pPr>
                          <w:rPr>
                            <w:b/>
                          </w:rPr>
                        </w:pPr>
                        <w:r w:rsidRPr="00514E22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49" o:spid="_x0000_s1083" type="#_x0000_t202" style="position:absolute;left:34004;top:8242;width:2826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9is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/YrHAAAA3AAAAA8AAAAAAAAAAAAAAAAAmAIAAGRy&#10;cy9kb3ducmV2LnhtbFBLBQYAAAAABAAEAPUAAACMAwAAAAA=&#10;" filled="f" stroked="f" strokeweight=".5pt">
                  <v:textbox>
                    <w:txbxContent>
                      <w:p w:rsidR="00B846ED" w:rsidRDefault="00B846ED" w:rsidP="00514E2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1B17" w:rsidRPr="00371E7A" w:rsidRDefault="00BE1B17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Indicate the charges on </w:t>
      </w:r>
      <w:r w:rsidR="00CD151E" w:rsidRPr="00371E7A">
        <w:rPr>
          <w:rFonts w:ascii="Times New Roman" w:hAnsi="Times New Roman" w:cs="Times New Roman"/>
          <w:sz w:val="24"/>
          <w:szCs w:val="24"/>
        </w:rPr>
        <w:t>the ball</w:t>
      </w:r>
      <w:r w:rsidRPr="00371E7A">
        <w:rPr>
          <w:rFonts w:ascii="Times New Roman" w:hAnsi="Times New Roman" w:cs="Times New Roman"/>
          <w:sz w:val="24"/>
          <w:szCs w:val="24"/>
        </w:rPr>
        <w:t xml:space="preserve"> in A and B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D151E" w:rsidRPr="00371E7A" w:rsidRDefault="00815AAB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D02A5" wp14:editId="37BB2A0A">
                <wp:simplePos x="0" y="0"/>
                <wp:positionH relativeFrom="column">
                  <wp:posOffset>5821045</wp:posOffset>
                </wp:positionH>
                <wp:positionV relativeFrom="paragraph">
                  <wp:posOffset>507785</wp:posOffset>
                </wp:positionV>
                <wp:extent cx="438785" cy="27305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6ED" w:rsidRDefault="00B846ED">
                            <w:r>
                              <w:t>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84" type="#_x0000_t202" style="position:absolute;left:0;text-align:left;margin-left:458.35pt;margin-top:40pt;width:34.5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" filled="f" stroked="f" strokeweight=".5pt">
                <v:textbox>
                  <w:txbxContent>
                    <w:p w:rsidR="00B846ED" w:rsidRDefault="00B846ED">
                      <w:r>
                        <w:t>1cm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8A105" wp14:editId="5755F90F">
                <wp:simplePos x="0" y="0"/>
                <wp:positionH relativeFrom="column">
                  <wp:posOffset>5874385</wp:posOffset>
                </wp:positionH>
                <wp:positionV relativeFrom="paragraph">
                  <wp:posOffset>493395</wp:posOffset>
                </wp:positionV>
                <wp:extent cx="0" cy="323215"/>
                <wp:effectExtent l="95250" t="38100" r="76200" b="5778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462.55pt;margin-top:38.85pt;width:0;height:25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" strokecolor="black [3040]" strokeweight="1pt">
                <v:stroke startarrow="open" endarrow="open"/>
              </v:shape>
            </w:pict>
          </mc:Fallback>
        </mc:AlternateContent>
      </w:r>
      <w:r w:rsidR="00CD151E" w:rsidRPr="00371E7A">
        <w:rPr>
          <w:rFonts w:ascii="Times New Roman" w:hAnsi="Times New Roman" w:cs="Times New Roman"/>
          <w:sz w:val="24"/>
          <w:szCs w:val="24"/>
        </w:rPr>
        <w:t xml:space="preserve">Two waves </w:t>
      </w:r>
      <w:r w:rsidRPr="00371E7A">
        <w:rPr>
          <w:rFonts w:ascii="Times New Roman" w:hAnsi="Times New Roman" w:cs="Times New Roman"/>
          <w:sz w:val="24"/>
          <w:szCs w:val="24"/>
        </w:rPr>
        <w:t xml:space="preserve">of the same frequency </w:t>
      </w:r>
      <w:r w:rsidR="00CD151E" w:rsidRPr="00371E7A">
        <w:rPr>
          <w:rFonts w:ascii="Times New Roman" w:hAnsi="Times New Roman" w:cs="Times New Roman"/>
          <w:sz w:val="24"/>
          <w:szCs w:val="24"/>
        </w:rPr>
        <w:t>with amplitudes of 2cm and 3cm are 90</w:t>
      </w:r>
      <w:r w:rsidR="00CD151E" w:rsidRPr="00371E7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D151E" w:rsidRPr="00371E7A">
        <w:rPr>
          <w:rFonts w:ascii="Times New Roman" w:hAnsi="Times New Roman" w:cs="Times New Roman"/>
          <w:sz w:val="24"/>
          <w:szCs w:val="24"/>
        </w:rPr>
        <w:t xml:space="preserve"> out of phase. On the grid below, </w:t>
      </w:r>
      <w:r w:rsidR="006849C2" w:rsidRPr="00371E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8408FCA" wp14:editId="7FD8FBF7">
            <wp:simplePos x="0" y="0"/>
            <wp:positionH relativeFrom="column">
              <wp:posOffset>582930</wp:posOffset>
            </wp:positionH>
            <wp:positionV relativeFrom="paragraph">
              <wp:posOffset>459105</wp:posOffset>
            </wp:positionV>
            <wp:extent cx="5243195" cy="226758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0" r="12721" b="42711"/>
                    <a:stretch/>
                  </pic:blipFill>
                  <pic:spPr bwMode="auto">
                    <a:xfrm>
                      <a:off x="0" y="0"/>
                      <a:ext cx="524319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1E" w:rsidRPr="00371E7A">
        <w:rPr>
          <w:rFonts w:ascii="Times New Roman" w:hAnsi="Times New Roman" w:cs="Times New Roman"/>
          <w:sz w:val="24"/>
          <w:szCs w:val="24"/>
        </w:rPr>
        <w:t>sketch the two wave forms. Give at least two cycles.</w:t>
      </w:r>
      <w:r w:rsidR="00CD151E" w:rsidRPr="00371E7A">
        <w:rPr>
          <w:rFonts w:ascii="Times New Roman" w:hAnsi="Times New Roman" w:cs="Times New Roman"/>
          <w:sz w:val="24"/>
          <w:szCs w:val="24"/>
        </w:rPr>
        <w:tab/>
      </w:r>
      <w:r w:rsidR="00CD151E"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849C2" w:rsidRPr="00371E7A" w:rsidRDefault="00815AAB" w:rsidP="006849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72CCA" wp14:editId="3F8E172D">
                <wp:simplePos x="0" y="0"/>
                <wp:positionH relativeFrom="column">
                  <wp:posOffset>5470105</wp:posOffset>
                </wp:positionH>
                <wp:positionV relativeFrom="paragraph">
                  <wp:posOffset>259080</wp:posOffset>
                </wp:positionV>
                <wp:extent cx="330835" cy="0"/>
                <wp:effectExtent l="38100" t="76200" r="12065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1" o:spid="_x0000_s1026" type="#_x0000_t32" style="position:absolute;margin-left:430.7pt;margin-top:20.4pt;width:26.0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" strokecolor="black [3040]" strokeweight="1pt">
                <v:stroke startarrow="open" endarrow="open"/>
              </v:shape>
            </w:pict>
          </mc:Fallback>
        </mc:AlternateContent>
      </w:r>
    </w:p>
    <w:p w:rsidR="006849C2" w:rsidRPr="00371E7A" w:rsidRDefault="006849C2" w:rsidP="006849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9C2" w:rsidRPr="00371E7A" w:rsidRDefault="006849C2" w:rsidP="006849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9C2" w:rsidRPr="00371E7A" w:rsidRDefault="006849C2" w:rsidP="006849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9C2" w:rsidRPr="00371E7A" w:rsidRDefault="006849C2" w:rsidP="006849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9C2" w:rsidRPr="00371E7A" w:rsidRDefault="006849C2" w:rsidP="006849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9C2" w:rsidRPr="00371E7A" w:rsidRDefault="006849C2" w:rsidP="006849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9C2" w:rsidRPr="00371E7A" w:rsidRDefault="006849C2" w:rsidP="005B0C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4B44" w:rsidRPr="00371E7A" w:rsidRDefault="006A5556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The circuits in the diagram</w:t>
      </w:r>
      <w:r w:rsidR="009B3EA8" w:rsidRPr="00371E7A">
        <w:rPr>
          <w:rFonts w:ascii="Times New Roman" w:hAnsi="Times New Roman" w:cs="Times New Roman"/>
          <w:sz w:val="24"/>
          <w:szCs w:val="24"/>
        </w:rPr>
        <w:t xml:space="preserve"> below were setup using a 12V ac power supply.</w:t>
      </w:r>
    </w:p>
    <w:p w:rsidR="005B0C98" w:rsidRPr="00371E7A" w:rsidRDefault="00B71F18" w:rsidP="00A35C2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BF25D" wp14:editId="502DAB88">
            <wp:extent cx="3371017" cy="6231016"/>
            <wp:effectExtent l="0" t="127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5090" cy="62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A8" w:rsidRPr="00371E7A" w:rsidRDefault="00583E03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</w:t>
      </w:r>
      <w:r w:rsidR="009B3EA8" w:rsidRPr="00371E7A">
        <w:rPr>
          <w:rFonts w:ascii="Times New Roman" w:hAnsi="Times New Roman" w:cs="Times New Roman"/>
          <w:sz w:val="24"/>
          <w:szCs w:val="24"/>
        </w:rPr>
        <w:t>) How do the brightness of the bulbs in the circuits compare?</w:t>
      </w:r>
      <w:r w:rsidR="009B3EA8" w:rsidRPr="00371E7A">
        <w:rPr>
          <w:rFonts w:ascii="Times New Roman" w:hAnsi="Times New Roman" w:cs="Times New Roman"/>
          <w:sz w:val="24"/>
          <w:szCs w:val="24"/>
        </w:rPr>
        <w:tab/>
      </w:r>
      <w:r w:rsidR="009B3EA8" w:rsidRPr="00371E7A">
        <w:rPr>
          <w:rFonts w:ascii="Times New Roman" w:hAnsi="Times New Roman" w:cs="Times New Roman"/>
          <w:sz w:val="24"/>
          <w:szCs w:val="24"/>
        </w:rPr>
        <w:tab/>
      </w:r>
      <w:r w:rsidR="009B3EA8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B0C98" w:rsidRPr="00371E7A" w:rsidRDefault="005B0C9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B3EA8" w:rsidRPr="00371E7A" w:rsidRDefault="00583E03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i</w:t>
      </w:r>
      <w:r w:rsidR="009B3EA8" w:rsidRPr="00371E7A">
        <w:rPr>
          <w:rFonts w:ascii="Times New Roman" w:hAnsi="Times New Roman" w:cs="Times New Roman"/>
          <w:sz w:val="24"/>
          <w:szCs w:val="24"/>
        </w:rPr>
        <w:t>) Giv</w:t>
      </w:r>
      <w:r w:rsidRPr="00371E7A">
        <w:rPr>
          <w:rFonts w:ascii="Times New Roman" w:hAnsi="Times New Roman" w:cs="Times New Roman"/>
          <w:sz w:val="24"/>
          <w:szCs w:val="24"/>
        </w:rPr>
        <w:t>e a reason for your answer in (i</w:t>
      </w:r>
      <w:r w:rsidR="00C65D9A">
        <w:rPr>
          <w:rFonts w:ascii="Times New Roman" w:hAnsi="Times New Roman" w:cs="Times New Roman"/>
          <w:sz w:val="24"/>
          <w:szCs w:val="24"/>
        </w:rPr>
        <w:t>) above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  <w:t>(1mk</w:t>
      </w:r>
      <w:r w:rsidR="009B3EA8" w:rsidRPr="00371E7A">
        <w:rPr>
          <w:rFonts w:ascii="Times New Roman" w:hAnsi="Times New Roman" w:cs="Times New Roman"/>
          <w:sz w:val="24"/>
          <w:szCs w:val="24"/>
        </w:rPr>
        <w:t>)</w:t>
      </w:r>
    </w:p>
    <w:p w:rsidR="005B0C98" w:rsidRPr="00371E7A" w:rsidRDefault="005B0C98" w:rsidP="00583E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E6778" w:rsidRPr="00371E7A" w:rsidRDefault="00432FCC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A rectangular coil of wire, attached to a </w:t>
      </w:r>
      <w:proofErr w:type="spellStart"/>
      <w:r w:rsidRPr="00371E7A">
        <w:rPr>
          <w:rFonts w:ascii="Times New Roman" w:hAnsi="Times New Roman" w:cs="Times New Roman"/>
          <w:sz w:val="24"/>
          <w:szCs w:val="24"/>
        </w:rPr>
        <w:t>commutator</w:t>
      </w:r>
      <w:proofErr w:type="spellEnd"/>
      <w:r w:rsidRPr="00371E7A">
        <w:rPr>
          <w:rFonts w:ascii="Times New Roman" w:hAnsi="Times New Roman" w:cs="Times New Roman"/>
          <w:sz w:val="24"/>
          <w:szCs w:val="24"/>
        </w:rPr>
        <w:t>, is rotated between the poles of a permanent magnet to form a dynamo.</w:t>
      </w:r>
    </w:p>
    <w:p w:rsidR="00432FCC" w:rsidRPr="00371E7A" w:rsidRDefault="00432FCC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a) </w:t>
      </w:r>
      <w:r w:rsidR="00491007" w:rsidRPr="00371E7A">
        <w:rPr>
          <w:rFonts w:ascii="Times New Roman" w:hAnsi="Times New Roman" w:cs="Times New Roman"/>
          <w:sz w:val="24"/>
          <w:szCs w:val="24"/>
        </w:rPr>
        <w:t>What</w:t>
      </w:r>
      <w:r w:rsidRPr="00371E7A">
        <w:rPr>
          <w:rFonts w:ascii="Times New Roman" w:hAnsi="Times New Roman" w:cs="Times New Roman"/>
          <w:sz w:val="24"/>
          <w:szCs w:val="24"/>
        </w:rPr>
        <w:t xml:space="preserve"> is the position of the coil when;</w:t>
      </w:r>
    </w:p>
    <w:p w:rsidR="00432FCC" w:rsidRPr="00371E7A" w:rsidRDefault="00E512A0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</w:r>
      <w:r w:rsidR="00491007" w:rsidRPr="00371E7A">
        <w:rPr>
          <w:rFonts w:ascii="Times New Roman" w:hAnsi="Times New Roman" w:cs="Times New Roman"/>
          <w:sz w:val="24"/>
          <w:szCs w:val="24"/>
        </w:rPr>
        <w:t>i) There</w:t>
      </w:r>
      <w:r w:rsidRPr="00371E7A">
        <w:rPr>
          <w:rFonts w:ascii="Times New Roman" w:hAnsi="Times New Roman" w:cs="Times New Roman"/>
          <w:sz w:val="24"/>
          <w:szCs w:val="24"/>
        </w:rPr>
        <w:t xml:space="preserve"> is no current generated.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B0C98" w:rsidRPr="00371E7A" w:rsidRDefault="005B0C9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512A0" w:rsidRPr="00371E7A" w:rsidRDefault="00E512A0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="00491007" w:rsidRPr="00371E7A">
        <w:rPr>
          <w:rFonts w:ascii="Times New Roman" w:hAnsi="Times New Roman" w:cs="Times New Roman"/>
          <w:sz w:val="24"/>
          <w:szCs w:val="24"/>
        </w:rPr>
        <w:t>When</w:t>
      </w:r>
      <w:r w:rsidRPr="00371E7A">
        <w:rPr>
          <w:rFonts w:ascii="Times New Roman" w:hAnsi="Times New Roman" w:cs="Times New Roman"/>
          <w:sz w:val="24"/>
          <w:szCs w:val="24"/>
        </w:rPr>
        <w:t xml:space="preserve"> the current is greatest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B0C98" w:rsidRPr="00371E7A" w:rsidRDefault="005B0C9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12A0" w:rsidRPr="00371E7A" w:rsidRDefault="00E512A0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b) </w:t>
      </w:r>
      <w:r w:rsidR="00491007" w:rsidRPr="00371E7A">
        <w:rPr>
          <w:rFonts w:ascii="Times New Roman" w:hAnsi="Times New Roman" w:cs="Times New Roman"/>
          <w:sz w:val="24"/>
          <w:szCs w:val="24"/>
        </w:rPr>
        <w:t>What</w:t>
      </w:r>
      <w:r w:rsidR="00EF4CB1" w:rsidRPr="00371E7A">
        <w:rPr>
          <w:rFonts w:ascii="Times New Roman" w:hAnsi="Times New Roman" w:cs="Times New Roman"/>
          <w:sz w:val="24"/>
          <w:szCs w:val="24"/>
        </w:rPr>
        <w:t xml:space="preserve"> type</w:t>
      </w:r>
      <w:r w:rsidR="00E12F19" w:rsidRPr="00371E7A">
        <w:rPr>
          <w:rFonts w:ascii="Times New Roman" w:hAnsi="Times New Roman" w:cs="Times New Roman"/>
          <w:sz w:val="24"/>
          <w:szCs w:val="24"/>
        </w:rPr>
        <w:t xml:space="preserve"> of ‘</w:t>
      </w:r>
      <w:proofErr w:type="spellStart"/>
      <w:r w:rsidR="00E12F19" w:rsidRPr="00371E7A">
        <w:rPr>
          <w:rFonts w:ascii="Times New Roman" w:hAnsi="Times New Roman" w:cs="Times New Roman"/>
          <w:sz w:val="24"/>
          <w:szCs w:val="24"/>
        </w:rPr>
        <w:t>commutator</w:t>
      </w:r>
      <w:proofErr w:type="spellEnd"/>
      <w:r w:rsidR="00E12F19" w:rsidRPr="00371E7A">
        <w:rPr>
          <w:rFonts w:ascii="Times New Roman" w:hAnsi="Times New Roman" w:cs="Times New Roman"/>
          <w:sz w:val="24"/>
          <w:szCs w:val="24"/>
        </w:rPr>
        <w:t xml:space="preserve">’ must be used to obtain direct current in an external circuit? </w:t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E12F19"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3F06CC" w:rsidRPr="00371E7A" w:rsidRDefault="003F06CC" w:rsidP="003F06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11733" w:rsidRPr="00371E7A" w:rsidRDefault="00A11733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a) What is photoelectric effect?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A5556" w:rsidRPr="00371E7A" w:rsidRDefault="006A5556" w:rsidP="006A55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11733" w:rsidRPr="00371E7A" w:rsidRDefault="00A11733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D70829" w:rsidRPr="00371E7A">
        <w:rPr>
          <w:rFonts w:ascii="Times New Roman" w:hAnsi="Times New Roman" w:cs="Times New Roman"/>
          <w:sz w:val="24"/>
          <w:szCs w:val="24"/>
        </w:rPr>
        <w:t>The</w:t>
      </w:r>
      <w:r w:rsidRPr="00371E7A">
        <w:rPr>
          <w:rFonts w:ascii="Times New Roman" w:hAnsi="Times New Roman" w:cs="Times New Roman"/>
          <w:sz w:val="24"/>
          <w:szCs w:val="24"/>
        </w:rPr>
        <w:t xml:space="preserve"> threshold wavelength of a </w:t>
      </w:r>
      <w:r w:rsidR="003B31AF" w:rsidRPr="00371E7A">
        <w:rPr>
          <w:rFonts w:ascii="Times New Roman" w:hAnsi="Times New Roman" w:cs="Times New Roman"/>
          <w:sz w:val="24"/>
          <w:szCs w:val="24"/>
        </w:rPr>
        <w:t>photo emissive</w:t>
      </w:r>
      <w:r w:rsidRPr="00371E7A">
        <w:rPr>
          <w:rFonts w:ascii="Times New Roman" w:hAnsi="Times New Roman" w:cs="Times New Roman"/>
          <w:sz w:val="24"/>
          <w:szCs w:val="24"/>
        </w:rPr>
        <w:t xml:space="preserve"> surface is 0.90µm. determine its </w:t>
      </w:r>
      <w:r w:rsidR="003B31AF" w:rsidRPr="00371E7A">
        <w:rPr>
          <w:rFonts w:ascii="Times New Roman" w:hAnsi="Times New Roman" w:cs="Times New Roman"/>
          <w:sz w:val="24"/>
          <w:szCs w:val="24"/>
        </w:rPr>
        <w:t>work function</w:t>
      </w:r>
      <w:r w:rsidRPr="00371E7A">
        <w:rPr>
          <w:rFonts w:ascii="Times New Roman" w:hAnsi="Times New Roman" w:cs="Times New Roman"/>
          <w:sz w:val="24"/>
          <w:szCs w:val="24"/>
        </w:rPr>
        <w:t xml:space="preserve"> in electron volts.</w:t>
      </w:r>
      <w:r w:rsidR="00D70829" w:rsidRPr="00371E7A">
        <w:rPr>
          <w:rFonts w:ascii="Times New Roman" w:hAnsi="Times New Roman" w:cs="Times New Roman"/>
          <w:sz w:val="24"/>
          <w:szCs w:val="24"/>
        </w:rPr>
        <w:t xml:space="preserve"> (</w:t>
      </w:r>
      <w:r w:rsidR="0004078D" w:rsidRPr="00371E7A">
        <w:rPr>
          <w:rFonts w:ascii="Times New Roman" w:hAnsi="Times New Roman" w:cs="Times New Roman"/>
          <w:sz w:val="24"/>
          <w:szCs w:val="24"/>
        </w:rPr>
        <w:t>Take</w:t>
      </w:r>
      <w:r w:rsidR="00D70829" w:rsidRPr="00371E7A">
        <w:rPr>
          <w:rFonts w:ascii="Times New Roman" w:hAnsi="Times New Roman" w:cs="Times New Roman"/>
          <w:sz w:val="24"/>
          <w:szCs w:val="24"/>
        </w:rPr>
        <w:t xml:space="preserve"> C=3.0 X10</w:t>
      </w:r>
      <w:r w:rsidR="0004078D" w:rsidRPr="0004078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70829" w:rsidRPr="00371E7A">
        <w:rPr>
          <w:rFonts w:ascii="Times New Roman" w:hAnsi="Times New Roman" w:cs="Times New Roman"/>
          <w:sz w:val="24"/>
          <w:szCs w:val="24"/>
        </w:rPr>
        <w:t>ms</w:t>
      </w:r>
      <w:r w:rsidR="00D70829" w:rsidRPr="00371E7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A5556" w:rsidRPr="00371E7A">
        <w:rPr>
          <w:rFonts w:ascii="Times New Roman" w:hAnsi="Times New Roman" w:cs="Times New Roman"/>
          <w:sz w:val="24"/>
          <w:szCs w:val="24"/>
        </w:rPr>
        <w:t>, 1ev = 1.6 x10</w:t>
      </w:r>
      <w:r w:rsidR="006A5556" w:rsidRPr="00371E7A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6A5556" w:rsidRPr="00371E7A">
        <w:rPr>
          <w:rFonts w:ascii="Times New Roman" w:hAnsi="Times New Roman" w:cs="Times New Roman"/>
          <w:sz w:val="24"/>
          <w:szCs w:val="24"/>
        </w:rPr>
        <w:t>J</w:t>
      </w:r>
      <w:r w:rsidR="00D70829" w:rsidRPr="00371E7A">
        <w:rPr>
          <w:rFonts w:ascii="Times New Roman" w:hAnsi="Times New Roman" w:cs="Times New Roman"/>
          <w:sz w:val="24"/>
          <w:szCs w:val="24"/>
        </w:rPr>
        <w:t>)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  <w:t>(3</w:t>
      </w:r>
      <w:r w:rsidRPr="00371E7A">
        <w:rPr>
          <w:rFonts w:ascii="Times New Roman" w:hAnsi="Times New Roman" w:cs="Times New Roman"/>
          <w:sz w:val="24"/>
          <w:szCs w:val="24"/>
        </w:rPr>
        <w:t>mks)</w:t>
      </w:r>
    </w:p>
    <w:p w:rsidR="00AA792E" w:rsidRPr="00371E7A" w:rsidRDefault="00AA792E" w:rsidP="00AA792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7001" w:rsidRPr="00371E7A" w:rsidRDefault="00BD392A" w:rsidP="00AA792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The diagram below shows an image formed by a concave mirror. Using ray diagrams show the </w:t>
      </w:r>
      <w:r w:rsidR="00C65D9A">
        <w:rPr>
          <w:rFonts w:ascii="Times New Roman" w:hAnsi="Times New Roman" w:cs="Times New Roman"/>
          <w:sz w:val="24"/>
          <w:szCs w:val="24"/>
        </w:rPr>
        <w:t>position of the object.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  <w:t>(2</w:t>
      </w:r>
      <w:r w:rsidRPr="00371E7A">
        <w:rPr>
          <w:rFonts w:ascii="Times New Roman" w:hAnsi="Times New Roman" w:cs="Times New Roman"/>
          <w:sz w:val="24"/>
          <w:szCs w:val="24"/>
        </w:rPr>
        <w:t>mks)</w:t>
      </w:r>
    </w:p>
    <w:p w:rsidR="00AA792E" w:rsidRPr="00371E7A" w:rsidRDefault="00382468" w:rsidP="00AA7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1A60C5" wp14:editId="25FF094F">
                <wp:extent cx="5200650" cy="2028825"/>
                <wp:effectExtent l="0" t="0" r="19050" b="0"/>
                <wp:docPr id="154" name="Canvas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Straight Connector 155"/>
                        <wps:cNvCnPr/>
                        <wps:spPr>
                          <a:xfrm>
                            <a:off x="1094400" y="1724350"/>
                            <a:ext cx="411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3304800" y="233950"/>
                            <a:ext cx="14400" cy="149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Arc 157"/>
                        <wps:cNvSpPr/>
                        <wps:spPr>
                          <a:xfrm rot="2222915">
                            <a:off x="3132000" y="25150"/>
                            <a:ext cx="187200" cy="3096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158"/>
                        <wps:cNvCnPr/>
                        <wps:spPr>
                          <a:xfrm flipV="1">
                            <a:off x="4176000" y="737950"/>
                            <a:ext cx="7200" cy="98640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2527200" y="1681150"/>
                            <a:ext cx="0" cy="8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>
                            <a:off x="1742400" y="1681150"/>
                            <a:ext cx="0" cy="8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53"/>
                        <wps:cNvSpPr txBox="1"/>
                        <wps:spPr>
                          <a:xfrm>
                            <a:off x="1598401" y="1715500"/>
                            <a:ext cx="2088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3824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53"/>
                        <wps:cNvSpPr txBox="1"/>
                        <wps:spPr>
                          <a:xfrm>
                            <a:off x="2383200" y="1724350"/>
                            <a:ext cx="2082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3824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4" o:spid="_x0000_s1085" editas="canvas" style="width:409.5pt;height:159.75pt;mso-position-horizontal-relative:char;mso-position-vertical-relative:line" coordsize="52006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">
                <v:shape id="_x0000_s1086" type="#_x0000_t75" style="position:absolute;width:52006;height:20288;visibility:visible;mso-wrap-style:square">
                  <v:fill o:detectmouseclick="t"/>
                  <v:path o:connecttype="none"/>
                </v:shape>
                <v:line id="Straight Connector 155" o:spid="_x0000_s1087" style="position:absolute;visibility:visible;mso-wrap-style:square" from="10944,17243" to="52056,1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PScMAAADcAAAADwAAAGRycy9kb3ducmV2LnhtbESPQWsCMRCF70L/QxihN81qWdHVKEVa&#10;KvWkrfdhM+4ubiZrkmr8940geJvhvffNm8UqmlZcyPnGsoLRMANBXFrdcKXg9+dzMAXhA7LG1jIp&#10;uJGH1fKlt8BC2yvv6LIPlUgQ9gUqqEPoCil9WZNBP7QdcdKO1hkMaXWV1A6vCW5aOc6yiTTYcLpQ&#10;Y0frmsrT/s8kyuhwNvLrNMPDt9u6j7dJzONZqdd+fJ+DCBTD0/xIb3Sqn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z0nDAAAA3AAAAA8AAAAAAAAAAAAA&#10;AAAAoQIAAGRycy9kb3ducmV2LnhtbFBLBQYAAAAABAAEAPkAAACRAwAAAAA=&#10;" strokecolor="black [3040]"/>
                <v:line id="Straight Connector 156" o:spid="_x0000_s1088" style="position:absolute;visibility:visible;mso-wrap-style:square" from="33048,2339" to="33192,1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RPs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/iSH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AUT7DAAAA3AAAAA8AAAAAAAAAAAAA&#10;AAAAoQIAAGRycy9kb3ducmV2LnhtbFBLBQYAAAAABAAEAPkAAACRAwAAAAA=&#10;" strokecolor="black [3040]"/>
                <v:shape id="Arc 157" o:spid="_x0000_s1089" style="position:absolute;left:31320;top:251;width:1872;height:3096;rotation:2428016fd;visibility:visible;mso-wrap-style:square;v-text-anchor:middle" coordsize="187200,3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Q/78A&#10;AADcAAAADwAAAGRycy9kb3ducmV2LnhtbERPS4vCMBC+L/gfwgje1lRBV6pRRFD0srD1cR6asS02&#10;k5rEWv+9WVjY23x8z1msOlOLlpyvLCsYDRMQxLnVFRcKTsft5wyED8gaa8uk4EUeVsvexwJTbZ/8&#10;Q20WChFD2KeooAyhSaX0eUkG/dA2xJG7WmcwROgKqR0+Y7ip5ThJptJgxbGhxIY2JeW37GEUrE17&#10;4eybPBdnGabufpn5w06pQb9bz0EE6sK/+M+913H+5At+n4kX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hD/vwAAANwAAAAPAAAAAAAAAAAAAAAAAJgCAABkcnMvZG93bnJl&#10;di54bWxQSwUGAAAAAAQABAD1AAAAhAMAAAAA&#10;" path="m93600,nsc145294,,187200,69306,187200,154800r-93600,l93600,xem93600,nfc145294,,187200,69306,187200,154800e" filled="f" strokecolor="black [3040]">
                  <v:path arrowok="t" o:connecttype="custom" o:connectlocs="93600,0;187200,15480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8" o:spid="_x0000_s1090" type="#_x0000_t32" style="position:absolute;left:41760;top:7379;width:72;height:9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3+8YAAADcAAAADwAAAGRycy9kb3ducmV2LnhtbESPQWvCQBCF7wX/wzKCl1I3CpY2uopY&#10;ROmpan/AkB2zabOzIbtNor++cyj0NsN78943q83ga9VRG6vABmbTDBRxEWzFpYHPy/7pBVRMyBbr&#10;wGTgRhE269HDCnMbej5Rd06lkhCOORpwKTW51rFw5DFOQ0Ms2jW0HpOsbalti72E+1rPs+xZe6xY&#10;Ghw2tHNUfJ9/vIGwuHdfp7fD4+4yf391w+2jOXa9MZPxsF2CSjSkf/Pf9dEK/kJ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Td/vGAAAA3AAAAA8AAAAAAAAA&#10;AAAAAAAAoQIAAGRycy9kb3ducmV2LnhtbFBLBQYAAAAABAAEAPkAAACUAwAAAAA=&#10;" strokecolor="black [3040]">
                  <v:stroke dashstyle="longDash" endarrow="open"/>
                </v:shape>
                <v:line id="Straight Connector 160" o:spid="_x0000_s1091" style="position:absolute;visibility:visible;mso-wrap-style:square" from="25272,16811" to="25272,1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    <v:line id="Straight Connector 161" o:spid="_x0000_s1092" style="position:absolute;visibility:visible;mso-wrap-style:square" from="17424,16811" to="17424,1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D98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Yscfp9JE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FA/fDAAAA3AAAAA8AAAAAAAAAAAAA&#10;AAAAoQIAAGRycy9kb3ducmV2LnhtbFBLBQYAAAAABAAEAPkAAACRAwAAAAA=&#10;" strokecolor="black [3040]"/>
                <v:shape id="_x0000_s1093" type="#_x0000_t202" style="position:absolute;left:15984;top:17155;width:208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E16217" w:rsidRDefault="00E16217" w:rsidP="0038246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094" type="#_x0000_t202" style="position:absolute;left:23832;top:17243;width:208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E16217" w:rsidRDefault="00E16217" w:rsidP="0038246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0F70" w:rsidRPr="00371E7A" w:rsidRDefault="00910F70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Give one advantage and one disadvantage of the small aperture of a pinhole camera.</w:t>
      </w:r>
      <w:r w:rsidR="006849C2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>(2mks)</w:t>
      </w:r>
    </w:p>
    <w:p w:rsidR="00970171" w:rsidRPr="00371E7A" w:rsidRDefault="00970171" w:rsidP="0097017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093" w:rsidRPr="00371E7A" w:rsidRDefault="00801093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Define electric curr</w:t>
      </w:r>
      <w:r w:rsidR="00C65D9A">
        <w:rPr>
          <w:rFonts w:ascii="Times New Roman" w:hAnsi="Times New Roman" w:cs="Times New Roman"/>
          <w:sz w:val="24"/>
          <w:szCs w:val="24"/>
        </w:rPr>
        <w:t>ent and give its SI unit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  <w:t>(1</w:t>
      </w:r>
      <w:r w:rsidRPr="00371E7A">
        <w:rPr>
          <w:rFonts w:ascii="Times New Roman" w:hAnsi="Times New Roman" w:cs="Times New Roman"/>
          <w:sz w:val="24"/>
          <w:szCs w:val="24"/>
        </w:rPr>
        <w:t>mks)</w:t>
      </w:r>
    </w:p>
    <w:p w:rsidR="00970171" w:rsidRPr="00371E7A" w:rsidRDefault="00970171" w:rsidP="0097017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093" w:rsidRPr="00371E7A" w:rsidRDefault="000A1AF8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Differentiate gamma rays from u-v light </w:t>
      </w:r>
      <w:r w:rsidR="003838F1" w:rsidRPr="00371E7A">
        <w:rPr>
          <w:rFonts w:ascii="Times New Roman" w:hAnsi="Times New Roman" w:cs="Times New Roman"/>
          <w:sz w:val="24"/>
          <w:szCs w:val="24"/>
        </w:rPr>
        <w:t>in terms</w:t>
      </w:r>
      <w:r w:rsidRPr="00371E7A">
        <w:rPr>
          <w:rFonts w:ascii="Times New Roman" w:hAnsi="Times New Roman" w:cs="Times New Roman"/>
          <w:sz w:val="24"/>
          <w:szCs w:val="24"/>
        </w:rPr>
        <w:t xml:space="preserve"> of;</w:t>
      </w:r>
    </w:p>
    <w:p w:rsidR="000A1AF8" w:rsidRPr="00371E7A" w:rsidRDefault="000A1AF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) Production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70171" w:rsidRPr="00371E7A" w:rsidRDefault="0097017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A1AF8" w:rsidRPr="00371E7A" w:rsidRDefault="000A1AF8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i) Detection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70171" w:rsidRPr="00371E7A" w:rsidRDefault="0097017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70171" w:rsidRPr="00371E7A" w:rsidRDefault="00970171" w:rsidP="009701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8F1" w:rsidRPr="00371E7A" w:rsidRDefault="00C31F28" w:rsidP="009701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E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C31F28" w:rsidRPr="00371E7A" w:rsidRDefault="00221B79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The diagram below shows </w:t>
      </w:r>
      <w:r w:rsidR="003E3CE0" w:rsidRPr="00371E7A">
        <w:rPr>
          <w:rFonts w:ascii="Times New Roman" w:hAnsi="Times New Roman" w:cs="Times New Roman"/>
          <w:sz w:val="24"/>
          <w:szCs w:val="24"/>
        </w:rPr>
        <w:t>young’s</w:t>
      </w:r>
      <w:r w:rsidRPr="00371E7A">
        <w:rPr>
          <w:rFonts w:ascii="Times New Roman" w:hAnsi="Times New Roman" w:cs="Times New Roman"/>
          <w:sz w:val="24"/>
          <w:szCs w:val="24"/>
        </w:rPr>
        <w:t xml:space="preserve"> double slit experiment.</w:t>
      </w:r>
    </w:p>
    <w:p w:rsidR="00221B79" w:rsidRPr="00371E7A" w:rsidRDefault="000C6867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4E7D4" wp14:editId="710E8F79">
                <wp:simplePos x="0" y="0"/>
                <wp:positionH relativeFrom="column">
                  <wp:posOffset>1854200</wp:posOffset>
                </wp:positionH>
                <wp:positionV relativeFrom="paragraph">
                  <wp:posOffset>1176235</wp:posOffset>
                </wp:positionV>
                <wp:extent cx="323850" cy="273050"/>
                <wp:effectExtent l="0" t="0" r="0" b="0"/>
                <wp:wrapNone/>
                <wp:docPr id="168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Pr="000C6867" w:rsidRDefault="00E16217" w:rsidP="000C686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5" type="#_x0000_t202" style="position:absolute;left:0;text-align:left;margin-left:146pt;margin-top:92.6pt;width:25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" filled="f" stroked="f" strokeweight=".5pt">
                <v:textbox>
                  <w:txbxContent>
                    <w:p w:rsidR="00B846ED" w:rsidRPr="000C6867" w:rsidRDefault="00B846ED" w:rsidP="000C686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vertAlign w:val="subscript"/>
                        </w:rPr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eastAsia="Calibri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2FE88" wp14:editId="460B7EB3">
                <wp:simplePos x="0" y="0"/>
                <wp:positionH relativeFrom="column">
                  <wp:posOffset>1826895</wp:posOffset>
                </wp:positionH>
                <wp:positionV relativeFrom="paragraph">
                  <wp:posOffset>581445</wp:posOffset>
                </wp:positionV>
                <wp:extent cx="324000" cy="273050"/>
                <wp:effectExtent l="0" t="0" r="0" b="0"/>
                <wp:wrapNone/>
                <wp:docPr id="167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Pr="000C6867" w:rsidRDefault="00E16217" w:rsidP="000C686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6" type="#_x0000_t202" style="position:absolute;left:0;text-align:left;margin-left:143.85pt;margin-top:45.8pt;width:25.5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" filled="f" stroked="f" strokeweight=".5pt">
                <v:textbox>
                  <w:txbxContent>
                    <w:p w:rsidR="00B846ED" w:rsidRPr="000C6867" w:rsidRDefault="00B846ED" w:rsidP="000C686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vertAlign w:val="subscript"/>
                        </w:rPr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eastAsia="Calibri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863F5" wp14:editId="56EF7A0E">
                <wp:simplePos x="0" y="0"/>
                <wp:positionH relativeFrom="column">
                  <wp:posOffset>1173265</wp:posOffset>
                </wp:positionH>
                <wp:positionV relativeFrom="paragraph">
                  <wp:posOffset>904875</wp:posOffset>
                </wp:positionV>
                <wp:extent cx="208280" cy="273050"/>
                <wp:effectExtent l="0" t="0" r="0" b="0"/>
                <wp:wrapNone/>
                <wp:docPr id="166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0C686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left:0;text-align:left;margin-left:92.4pt;margin-top:71.25pt;width:16.4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" filled="f" stroked="f" strokeweight=".5pt">
                <v:textbox>
                  <w:txbxContent>
                    <w:p w:rsidR="00B846ED" w:rsidRDefault="00B846ED" w:rsidP="000C686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A52F0" wp14:editId="3EBC9196">
                <wp:simplePos x="0" y="0"/>
                <wp:positionH relativeFrom="column">
                  <wp:posOffset>280035</wp:posOffset>
                </wp:positionH>
                <wp:positionV relativeFrom="paragraph">
                  <wp:posOffset>1206920</wp:posOffset>
                </wp:positionV>
                <wp:extent cx="1130400" cy="223200"/>
                <wp:effectExtent l="0" t="0" r="0" b="5715"/>
                <wp:wrapNone/>
                <wp:docPr id="165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22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0C686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monochromatic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2.05pt;margin-top:95.05pt;width:89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" filled="f" stroked="f" strokeweight=".5pt">
                <v:textbox>
                  <w:txbxContent>
                    <w:p w:rsidR="00B846ED" w:rsidRDefault="00B846ED" w:rsidP="000C686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proofErr w:type="gram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>monochroma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6A54" w:rsidRPr="00371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9FD82" wp14:editId="5CEF5225">
            <wp:extent cx="4269740" cy="2195830"/>
            <wp:effectExtent l="0" t="0" r="0" b="0"/>
            <wp:docPr id="6" name="Picture 6" descr="E:\Drive\PHYC DEPT\PHYC DEPT\PHYSICS REVISION MATERIAL\physics diagrams\fring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ive\PHYC DEPT\PHYC DEPT\PHYSICS REVISION MATERIAL\physics diagrams\fringes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74" w:rsidRPr="00371E7A" w:rsidRDefault="000E1174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a) What is the purpose of slit S</w:t>
      </w:r>
      <w:r w:rsidRPr="00371E7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71E7A">
        <w:rPr>
          <w:rFonts w:ascii="Times New Roman" w:hAnsi="Times New Roman" w:cs="Times New Roman"/>
          <w:sz w:val="24"/>
          <w:szCs w:val="24"/>
        </w:rPr>
        <w:t>and S</w:t>
      </w:r>
      <w:r w:rsidRPr="00371E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70171" w:rsidRPr="00371E7A" w:rsidRDefault="0097017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1174" w:rsidRPr="00371E7A" w:rsidRDefault="000E1174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b) State what is observed on the screen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70171" w:rsidRPr="00371E7A" w:rsidRDefault="00970171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0E1174" w:rsidRPr="00371E7A" w:rsidRDefault="000E1174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c) Explain your observation in </w:t>
      </w:r>
      <w:r w:rsidR="003625FD" w:rsidRPr="00371E7A">
        <w:rPr>
          <w:rFonts w:ascii="Times New Roman" w:hAnsi="Times New Roman" w:cs="Times New Roman"/>
          <w:sz w:val="24"/>
          <w:szCs w:val="24"/>
        </w:rPr>
        <w:t>(</w:t>
      </w:r>
      <w:r w:rsidRPr="00371E7A">
        <w:rPr>
          <w:rFonts w:ascii="Times New Roman" w:hAnsi="Times New Roman" w:cs="Times New Roman"/>
          <w:sz w:val="24"/>
          <w:szCs w:val="24"/>
        </w:rPr>
        <w:t>b</w:t>
      </w:r>
      <w:r w:rsidR="003625FD" w:rsidRPr="00371E7A">
        <w:rPr>
          <w:rFonts w:ascii="Times New Roman" w:hAnsi="Times New Roman" w:cs="Times New Roman"/>
          <w:sz w:val="24"/>
          <w:szCs w:val="24"/>
        </w:rPr>
        <w:t>)</w:t>
      </w:r>
      <w:r w:rsidRPr="00371E7A">
        <w:rPr>
          <w:rFonts w:ascii="Times New Roman" w:hAnsi="Times New Roman" w:cs="Times New Roman"/>
          <w:sz w:val="24"/>
          <w:szCs w:val="24"/>
        </w:rPr>
        <w:t xml:space="preserve"> above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70171" w:rsidRPr="00371E7A" w:rsidRDefault="00970171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FFE" w:rsidRPr="00371E7A" w:rsidRDefault="0036486C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F4130" wp14:editId="03E4AFEC">
                <wp:simplePos x="0" y="0"/>
                <wp:positionH relativeFrom="column">
                  <wp:posOffset>2577680</wp:posOffset>
                </wp:positionH>
                <wp:positionV relativeFrom="paragraph">
                  <wp:posOffset>163830</wp:posOffset>
                </wp:positionV>
                <wp:extent cx="914400" cy="244475"/>
                <wp:effectExtent l="0" t="0" r="0" b="317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36486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99" type="#_x0000_t202" style="position:absolute;left:0;text-align:left;margin-left:202.95pt;margin-top:12.9pt;width:1in;height:19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" filled="f" stroked="f" strokeweight=".5pt">
                <v:textbox>
                  <w:txbxContent>
                    <w:p w:rsidR="00B846ED" w:rsidRDefault="00B846ED" w:rsidP="0036486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DB045" wp14:editId="14A04878">
                <wp:simplePos x="0" y="0"/>
                <wp:positionH relativeFrom="column">
                  <wp:posOffset>949960</wp:posOffset>
                </wp:positionH>
                <wp:positionV relativeFrom="paragraph">
                  <wp:posOffset>161710</wp:posOffset>
                </wp:positionV>
                <wp:extent cx="914400" cy="244475"/>
                <wp:effectExtent l="0" t="0" r="0" b="31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00" type="#_x0000_t202" style="position:absolute;left:0;text-align:left;margin-left:74.8pt;margin-top:12.75pt;width:1in;height:19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" filled="f" stroked="f" strokeweight=".5pt">
                <v:textbox>
                  <w:txbxContent>
                    <w:p w:rsidR="00B846ED" w:rsidRDefault="00B846E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4FFE" w:rsidRPr="00371E7A">
        <w:rPr>
          <w:rFonts w:ascii="Times New Roman" w:hAnsi="Times New Roman" w:cs="Times New Roman"/>
          <w:sz w:val="24"/>
          <w:szCs w:val="24"/>
        </w:rPr>
        <w:t>d) The diagram below shows a stationary transverse wave.</w:t>
      </w:r>
    </w:p>
    <w:p w:rsidR="00970171" w:rsidRPr="00371E7A" w:rsidRDefault="0036486C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08F1BE" wp14:editId="462EF12C">
                <wp:simplePos x="0" y="0"/>
                <wp:positionH relativeFrom="column">
                  <wp:posOffset>2707200</wp:posOffset>
                </wp:positionH>
                <wp:positionV relativeFrom="paragraph">
                  <wp:posOffset>73550</wp:posOffset>
                </wp:positionV>
                <wp:extent cx="7200" cy="216000"/>
                <wp:effectExtent l="0" t="0" r="31115" b="127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2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5.8pt" to="213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" strokecolor="black [3040]"/>
            </w:pict>
          </mc:Fallback>
        </mc:AlternateConten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6F516" wp14:editId="64550722">
            <wp:extent cx="2534285" cy="79184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E" w:rsidRPr="00371E7A" w:rsidRDefault="003F4FFE" w:rsidP="006849C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="008F2A1D" w:rsidRPr="00371E7A">
        <w:rPr>
          <w:rFonts w:ascii="Times New Roman" w:hAnsi="Times New Roman" w:cs="Times New Roman"/>
          <w:sz w:val="24"/>
          <w:szCs w:val="24"/>
        </w:rPr>
        <w:t>Name</w:t>
      </w:r>
      <w:r w:rsidR="006849C2" w:rsidRPr="00371E7A">
        <w:rPr>
          <w:rFonts w:ascii="Times New Roman" w:hAnsi="Times New Roman" w:cs="Times New Roman"/>
          <w:sz w:val="24"/>
          <w:szCs w:val="24"/>
        </w:rPr>
        <w:t xml:space="preserve"> the parts A and B</w:t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70171" w:rsidRPr="00371E7A" w:rsidRDefault="00970171" w:rsidP="006849C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F4FFE" w:rsidRPr="00371E7A" w:rsidRDefault="003F4FFE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ii) Determine the distance</w:t>
      </w:r>
      <w:r w:rsidR="002A0B2D" w:rsidRPr="00371E7A">
        <w:rPr>
          <w:rFonts w:ascii="Times New Roman" w:hAnsi="Times New Roman" w:cs="Times New Roman"/>
          <w:sz w:val="24"/>
          <w:szCs w:val="24"/>
        </w:rPr>
        <w:t xml:space="preserve"> AB</w:t>
      </w:r>
      <w:r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B605CE" w:rsidRPr="00371E7A">
        <w:rPr>
          <w:rFonts w:ascii="Times New Roman" w:hAnsi="Times New Roman" w:cs="Times New Roman"/>
          <w:sz w:val="24"/>
          <w:szCs w:val="24"/>
        </w:rPr>
        <w:t>in terms</w:t>
      </w:r>
      <w:r w:rsidR="002A0B2D" w:rsidRPr="00371E7A">
        <w:rPr>
          <w:rFonts w:ascii="Times New Roman" w:hAnsi="Times New Roman" w:cs="Times New Roman"/>
          <w:sz w:val="24"/>
          <w:szCs w:val="24"/>
        </w:rPr>
        <w:t xml:space="preserve"> of wavelengths.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70171" w:rsidRPr="00371E7A" w:rsidRDefault="00970171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605CE" w:rsidRPr="00371E7A" w:rsidRDefault="00B605CE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605CE" w:rsidRPr="00371E7A" w:rsidRDefault="00B605CE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605CE" w:rsidRPr="00371E7A" w:rsidRDefault="00B605CE" w:rsidP="009701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F2A1D" w:rsidRPr="00371E7A" w:rsidRDefault="008F2A1D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a) The graph below shows the voltage current relationship for a certain conductor.</w:t>
      </w:r>
    </w:p>
    <w:p w:rsidR="00B605CE" w:rsidRPr="00371E7A" w:rsidRDefault="00B605CE" w:rsidP="00B605C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CFFA1C2" wp14:editId="65ED535C">
                <wp:extent cx="5486400" cy="1410882"/>
                <wp:effectExtent l="0" t="38100" r="0" b="0"/>
                <wp:docPr id="243" name="Canvas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" name="Straight Arrow Connector 244"/>
                        <wps:cNvCnPr/>
                        <wps:spPr>
                          <a:xfrm flipV="1">
                            <a:off x="1476000" y="0"/>
                            <a:ext cx="0" cy="1158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1476000" y="1158933"/>
                            <a:ext cx="16270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 Box 153"/>
                        <wps:cNvSpPr txBox="1"/>
                        <wps:spPr>
                          <a:xfrm>
                            <a:off x="1224000" y="8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B605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153"/>
                        <wps:cNvSpPr txBox="1"/>
                        <wps:spPr>
                          <a:xfrm>
                            <a:off x="2779200" y="1122282"/>
                            <a:ext cx="323850" cy="252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B605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Arc 248"/>
                        <wps:cNvSpPr/>
                        <wps:spPr>
                          <a:xfrm rot="5400000">
                            <a:off x="1483203" y="237686"/>
                            <a:ext cx="905959" cy="920566"/>
                          </a:xfrm>
                          <a:custGeom>
                            <a:avLst/>
                            <a:gdLst>
                              <a:gd name="connsiteX0" fmla="*/ 476440 w 1303200"/>
                              <a:gd name="connsiteY0" fmla="*/ 17878 h 971429"/>
                              <a:gd name="connsiteX1" fmla="*/ 958732 w 1303200"/>
                              <a:gd name="connsiteY1" fmla="*/ 57340 h 971429"/>
                              <a:gd name="connsiteX2" fmla="*/ 1302618 w 1303200"/>
                              <a:gd name="connsiteY2" fmla="*/ 506230 h 971429"/>
                              <a:gd name="connsiteX3" fmla="*/ 651600 w 1303200"/>
                              <a:gd name="connsiteY3" fmla="*/ 485715 h 971429"/>
                              <a:gd name="connsiteX4" fmla="*/ 476440 w 1303200"/>
                              <a:gd name="connsiteY4" fmla="*/ 17878 h 971429"/>
                              <a:gd name="connsiteX0" fmla="*/ 476440 w 1303200"/>
                              <a:gd name="connsiteY0" fmla="*/ 17878 h 971429"/>
                              <a:gd name="connsiteX1" fmla="*/ 958732 w 1303200"/>
                              <a:gd name="connsiteY1" fmla="*/ 57340 h 971429"/>
                              <a:gd name="connsiteX2" fmla="*/ 1302618 w 1303200"/>
                              <a:gd name="connsiteY2" fmla="*/ 506230 h 971429"/>
                              <a:gd name="connsiteX0" fmla="*/ 79197 w 905959"/>
                              <a:gd name="connsiteY0" fmla="*/ 148639 h 636991"/>
                              <a:gd name="connsiteX1" fmla="*/ 561489 w 905959"/>
                              <a:gd name="connsiteY1" fmla="*/ 188101 h 636991"/>
                              <a:gd name="connsiteX2" fmla="*/ 905375 w 905959"/>
                              <a:gd name="connsiteY2" fmla="*/ 636991 h 636991"/>
                              <a:gd name="connsiteX3" fmla="*/ 254357 w 905959"/>
                              <a:gd name="connsiteY3" fmla="*/ 616476 h 636991"/>
                              <a:gd name="connsiteX4" fmla="*/ 79197 w 905959"/>
                              <a:gd name="connsiteY4" fmla="*/ 148639 h 636991"/>
                              <a:gd name="connsiteX0" fmla="*/ 0 w 905959"/>
                              <a:gd name="connsiteY0" fmla="*/ 4638 h 636991"/>
                              <a:gd name="connsiteX1" fmla="*/ 561489 w 905959"/>
                              <a:gd name="connsiteY1" fmla="*/ 188101 h 636991"/>
                              <a:gd name="connsiteX2" fmla="*/ 905375 w 905959"/>
                              <a:gd name="connsiteY2" fmla="*/ 636991 h 636991"/>
                              <a:gd name="connsiteX0" fmla="*/ 79197 w 906504"/>
                              <a:gd name="connsiteY0" fmla="*/ 182180 h 670532"/>
                              <a:gd name="connsiteX1" fmla="*/ 561489 w 906504"/>
                              <a:gd name="connsiteY1" fmla="*/ 221642 h 670532"/>
                              <a:gd name="connsiteX2" fmla="*/ 905375 w 906504"/>
                              <a:gd name="connsiteY2" fmla="*/ 670532 h 670532"/>
                              <a:gd name="connsiteX3" fmla="*/ 254357 w 906504"/>
                              <a:gd name="connsiteY3" fmla="*/ 650017 h 670532"/>
                              <a:gd name="connsiteX4" fmla="*/ 79197 w 906504"/>
                              <a:gd name="connsiteY4" fmla="*/ 182180 h 670532"/>
                              <a:gd name="connsiteX0" fmla="*/ 0 w 906504"/>
                              <a:gd name="connsiteY0" fmla="*/ 38179 h 670532"/>
                              <a:gd name="connsiteX1" fmla="*/ 633489 w 906504"/>
                              <a:gd name="connsiteY1" fmla="*/ 33541 h 670532"/>
                              <a:gd name="connsiteX2" fmla="*/ 905375 w 906504"/>
                              <a:gd name="connsiteY2" fmla="*/ 670532 h 670532"/>
                              <a:gd name="connsiteX0" fmla="*/ 79197 w 906504"/>
                              <a:gd name="connsiteY0" fmla="*/ 378174 h 866526"/>
                              <a:gd name="connsiteX1" fmla="*/ 561489 w 906504"/>
                              <a:gd name="connsiteY1" fmla="*/ 417636 h 866526"/>
                              <a:gd name="connsiteX2" fmla="*/ 905375 w 906504"/>
                              <a:gd name="connsiteY2" fmla="*/ 866526 h 866526"/>
                              <a:gd name="connsiteX3" fmla="*/ 254357 w 906504"/>
                              <a:gd name="connsiteY3" fmla="*/ 846011 h 866526"/>
                              <a:gd name="connsiteX4" fmla="*/ 79197 w 906504"/>
                              <a:gd name="connsiteY4" fmla="*/ 378174 h 866526"/>
                              <a:gd name="connsiteX0" fmla="*/ 0 w 906504"/>
                              <a:gd name="connsiteY0" fmla="*/ 3773 h 866526"/>
                              <a:gd name="connsiteX1" fmla="*/ 633489 w 906504"/>
                              <a:gd name="connsiteY1" fmla="*/ 229535 h 866526"/>
                              <a:gd name="connsiteX2" fmla="*/ 905375 w 906504"/>
                              <a:gd name="connsiteY2" fmla="*/ 866526 h 866526"/>
                              <a:gd name="connsiteX0" fmla="*/ 79197 w 905959"/>
                              <a:gd name="connsiteY0" fmla="*/ 382007 h 870359"/>
                              <a:gd name="connsiteX1" fmla="*/ 561489 w 905959"/>
                              <a:gd name="connsiteY1" fmla="*/ 421469 h 870359"/>
                              <a:gd name="connsiteX2" fmla="*/ 905375 w 905959"/>
                              <a:gd name="connsiteY2" fmla="*/ 870359 h 870359"/>
                              <a:gd name="connsiteX3" fmla="*/ 254357 w 905959"/>
                              <a:gd name="connsiteY3" fmla="*/ 849844 h 870359"/>
                              <a:gd name="connsiteX4" fmla="*/ 79197 w 905959"/>
                              <a:gd name="connsiteY4" fmla="*/ 382007 h 870359"/>
                              <a:gd name="connsiteX0" fmla="*/ 0 w 905959"/>
                              <a:gd name="connsiteY0" fmla="*/ 7606 h 870359"/>
                              <a:gd name="connsiteX1" fmla="*/ 511089 w 905959"/>
                              <a:gd name="connsiteY1" fmla="*/ 118168 h 870359"/>
                              <a:gd name="connsiteX2" fmla="*/ 905375 w 905959"/>
                              <a:gd name="connsiteY2" fmla="*/ 870359 h 870359"/>
                              <a:gd name="connsiteX0" fmla="*/ 79197 w 905959"/>
                              <a:gd name="connsiteY0" fmla="*/ 437056 h 925408"/>
                              <a:gd name="connsiteX1" fmla="*/ 561489 w 905959"/>
                              <a:gd name="connsiteY1" fmla="*/ 476518 h 925408"/>
                              <a:gd name="connsiteX2" fmla="*/ 905375 w 905959"/>
                              <a:gd name="connsiteY2" fmla="*/ 925408 h 925408"/>
                              <a:gd name="connsiteX3" fmla="*/ 254357 w 905959"/>
                              <a:gd name="connsiteY3" fmla="*/ 904893 h 925408"/>
                              <a:gd name="connsiteX4" fmla="*/ 79197 w 905959"/>
                              <a:gd name="connsiteY4" fmla="*/ 437056 h 925408"/>
                              <a:gd name="connsiteX0" fmla="*/ 0 w 905959"/>
                              <a:gd name="connsiteY0" fmla="*/ 5055 h 925408"/>
                              <a:gd name="connsiteX1" fmla="*/ 511089 w 905959"/>
                              <a:gd name="connsiteY1" fmla="*/ 173217 h 925408"/>
                              <a:gd name="connsiteX2" fmla="*/ 905375 w 905959"/>
                              <a:gd name="connsiteY2" fmla="*/ 925408 h 925408"/>
                              <a:gd name="connsiteX0" fmla="*/ 79197 w 905959"/>
                              <a:gd name="connsiteY0" fmla="*/ 432001 h 920353"/>
                              <a:gd name="connsiteX1" fmla="*/ 561489 w 905959"/>
                              <a:gd name="connsiteY1" fmla="*/ 471463 h 920353"/>
                              <a:gd name="connsiteX2" fmla="*/ 905375 w 905959"/>
                              <a:gd name="connsiteY2" fmla="*/ 920353 h 920353"/>
                              <a:gd name="connsiteX3" fmla="*/ 254357 w 905959"/>
                              <a:gd name="connsiteY3" fmla="*/ 899838 h 920353"/>
                              <a:gd name="connsiteX4" fmla="*/ 79197 w 905959"/>
                              <a:gd name="connsiteY4" fmla="*/ 432001 h 920353"/>
                              <a:gd name="connsiteX0" fmla="*/ 0 w 905959"/>
                              <a:gd name="connsiteY0" fmla="*/ 0 h 920353"/>
                              <a:gd name="connsiteX1" fmla="*/ 511089 w 905959"/>
                              <a:gd name="connsiteY1" fmla="*/ 168162 h 920353"/>
                              <a:gd name="connsiteX2" fmla="*/ 905375 w 905959"/>
                              <a:gd name="connsiteY2" fmla="*/ 920353 h 9203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5959" h="920353" stroke="0" extrusionOk="0">
                                <a:moveTo>
                                  <a:pt x="79197" y="432001"/>
                                </a:moveTo>
                                <a:cubicBezTo>
                                  <a:pt x="240782" y="398385"/>
                                  <a:pt x="413534" y="412520"/>
                                  <a:pt x="561489" y="471463"/>
                                </a:cubicBezTo>
                                <a:cubicBezTo>
                                  <a:pt x="782285" y="559425"/>
                                  <a:pt x="915950" y="733904"/>
                                  <a:pt x="905375" y="920353"/>
                                </a:cubicBezTo>
                                <a:lnTo>
                                  <a:pt x="254357" y="899838"/>
                                </a:lnTo>
                                <a:lnTo>
                                  <a:pt x="79197" y="432001"/>
                                </a:lnTo>
                                <a:close/>
                              </a:path>
                              <a:path w="905959" h="920353" fill="none">
                                <a:moveTo>
                                  <a:pt x="0" y="0"/>
                                </a:moveTo>
                                <a:cubicBezTo>
                                  <a:pt x="168785" y="2384"/>
                                  <a:pt x="363134" y="109219"/>
                                  <a:pt x="511089" y="168162"/>
                                </a:cubicBezTo>
                                <a:cubicBezTo>
                                  <a:pt x="731885" y="256124"/>
                                  <a:pt x="915950" y="733904"/>
                                  <a:pt x="905375" y="92035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3" o:spid="_x0000_s1101" editas="canvas" style="width:6in;height:111.1pt;mso-position-horizontal-relative:char;mso-position-vertical-relative:line" coordsize="54864,1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">
                <v:shape id="_x0000_s1102" type="#_x0000_t75" style="position:absolute;width:54864;height:14103;visibility:visible;mso-wrap-style:square">
                  <v:fill o:detectmouseclick="t"/>
                  <v:path o:connecttype="none"/>
                </v:shape>
                <v:shape id="Straight Arrow Connector 244" o:spid="_x0000_s1103" type="#_x0000_t32" style="position:absolute;left:14760;width:0;height:11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m+scAAADcAAAADwAAAGRycy9kb3ducmV2LnhtbESP3WrCQBSE7wu+w3IKvaubxqCSuoq0&#10;FFtaEH8QvDtkT7PB7NmYXTW+vVsQejnMzDfMZNbZWpyp9ZVjBS/9BARx4XTFpYLt5uN5DMIHZI21&#10;Y1JwJQ+zae9hgrl2F17ReR1KESHsc1RgQmhyKX1hyKLvu4Y4er+utRiibEupW7xEuK1lmiRDabHi&#10;uGCwoTdDxWF9sgrev3bZ6Ngdl4PF3vwUNBjt0/m3Uk+P3fwVRKAu/Ifv7U+tIM0y+DsTj4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tWb6xwAAANwAAAAPAAAAAAAA&#10;AAAAAAAAAKECAABkcnMvZG93bnJldi54bWxQSwUGAAAAAAQABAD5AAAAlQMAAAAA&#10;" strokecolor="black [3040]">
                  <v:stroke endarrow="open"/>
                </v:shape>
                <v:shape id="Straight Arrow Connector 245" o:spid="_x0000_s1104" type="#_x0000_t32" style="position:absolute;left:14760;top:11589;width:16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8iE8MAAADcAAAADwAAAGRycy9kb3ducmV2LnhtbESPzarCMBSE9xd8h3AEd9dUUdFqFBEK&#10;LnThH24PzbEtNie1ibW+vREu3OUwM98wi1VrStFQ7QrLCgb9CARxanXBmYLzKfmdgnAeWWNpmRS8&#10;ycFq2flZYKztiw/UHH0mAoRdjApy76tYSpfmZND1bUUcvJutDfog60zqGl8Bbko5jKKJNFhwWMix&#10;ok1O6f34NAoiN0kem9N935wzf9hdZbJ9zy5K9brteg7CU+v/w3/trVYwHI3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fIhPDAAAA3AAAAA8AAAAAAAAAAAAA&#10;AAAAoQIAAGRycy9kb3ducmV2LnhtbFBLBQYAAAAABAAEAPkAAACRAwAAAAA=&#10;" strokecolor="black [3040]">
                  <v:stroke endarrow="open"/>
                </v:shape>
                <v:shape id="_x0000_s1105" type="#_x0000_t202" style="position:absolute;left:12240;width:323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B846ED" w:rsidRDefault="00B846ED" w:rsidP="00B605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</w:t>
                        </w:r>
                      </w:p>
                    </w:txbxContent>
                  </v:textbox>
                </v:shape>
                <v:shape id="_x0000_s1106" type="#_x0000_t202" style="position:absolute;left:27792;top:11222;width:3238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B846ED" w:rsidRDefault="00B846ED" w:rsidP="00B605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v:shape id="Arc 248" o:spid="_x0000_s1107" style="position:absolute;left:14832;top:2376;width:9060;height:9205;rotation:90;visibility:visible;mso-wrap-style:square;v-text-anchor:middle" coordsize="905959,920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bsMQA&#10;AADcAAAADwAAAGRycy9kb3ducmV2LnhtbERPz2vCMBS+C/4P4QlexKa6qaMzigyEwdxBrdv10TzT&#10;uualNJnW/94cBjt+fL+X687W4kqtrxwrmCQpCOLC6YqNgvy4Hb+A8AFZY+2YFNzJw3rV7y0x0+7G&#10;e7oeghExhH2GCsoQmkxKX5Rk0SeuIY7c2bUWQ4StkbrFWwy3tZym6VxarDg2lNjQW0nFz+HXKvj8&#10;mH3fT5fNvt4t/CyfjMzT8csoNRx0m1cQgbrwL/5zv2sF0+e4Np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m7DEAAAA3AAAAA8AAAAAAAAAAAAAAAAAmAIAAGRycy9k&#10;b3ducmV2LnhtbFBLBQYAAAAABAAEAPUAAACJAwAAAAA=&#10;" path="m79197,432001nsc240782,398385,413534,412520,561489,471463v220796,87962,354461,262441,343886,448890l254357,899838,79197,432001xem,nfc168785,2384,363134,109219,511089,168162v220796,87962,404861,565742,394286,752191e" filled="f" strokecolor="black [3040]">
                  <v:path arrowok="t" o:connecttype="custom" o:connectlocs="0,0;511089,168201;905375,920566" o:connectangles="0,0,0"/>
                </v:shape>
                <w10:anchorlock/>
              </v:group>
            </w:pict>
          </mc:Fallback>
        </mc:AlternateContent>
      </w:r>
    </w:p>
    <w:p w:rsidR="00970171" w:rsidRPr="00371E7A" w:rsidRDefault="00970171" w:rsidP="00970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   </w:t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     i) Is</w:t>
      </w:r>
      <w:r w:rsidR="008F2A1D" w:rsidRPr="00371E7A">
        <w:rPr>
          <w:rFonts w:ascii="Times New Roman" w:hAnsi="Times New Roman" w:cs="Times New Roman"/>
          <w:sz w:val="24"/>
          <w:szCs w:val="24"/>
        </w:rPr>
        <w:t xml:space="preserve"> the conductor </w:t>
      </w:r>
      <w:proofErr w:type="spellStart"/>
      <w:r w:rsidR="008F2A1D" w:rsidRPr="00371E7A">
        <w:rPr>
          <w:rFonts w:ascii="Times New Roman" w:hAnsi="Times New Roman" w:cs="Times New Roman"/>
          <w:sz w:val="24"/>
          <w:szCs w:val="24"/>
        </w:rPr>
        <w:t>ohmic</w:t>
      </w:r>
      <w:proofErr w:type="spellEnd"/>
      <w:r w:rsidR="008F2A1D" w:rsidRPr="00371E7A">
        <w:rPr>
          <w:rFonts w:ascii="Times New Roman" w:hAnsi="Times New Roman" w:cs="Times New Roman"/>
          <w:sz w:val="24"/>
          <w:szCs w:val="24"/>
        </w:rPr>
        <w:t xml:space="preserve"> or </w:t>
      </w:r>
      <w:r w:rsidR="006849C2" w:rsidRPr="00371E7A">
        <w:rPr>
          <w:rFonts w:ascii="Times New Roman" w:hAnsi="Times New Roman" w:cs="Times New Roman"/>
          <w:sz w:val="24"/>
          <w:szCs w:val="24"/>
        </w:rPr>
        <w:t>not</w:t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</w:r>
      <w:r w:rsidR="006849C2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F2A1D" w:rsidRPr="00371E7A" w:rsidRDefault="00241626" w:rsidP="00970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  <w:r w:rsidR="008F2A1D" w:rsidRPr="00371E7A">
        <w:rPr>
          <w:rFonts w:ascii="Times New Roman" w:hAnsi="Times New Roman" w:cs="Times New Roman"/>
          <w:sz w:val="24"/>
          <w:szCs w:val="24"/>
        </w:rPr>
        <w:tab/>
      </w:r>
    </w:p>
    <w:p w:rsidR="008F2A1D" w:rsidRPr="00371E7A" w:rsidRDefault="008F2A1D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  </w:t>
      </w:r>
      <w:r w:rsidR="00970171" w:rsidRPr="00371E7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71E7A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371E7A">
        <w:rPr>
          <w:rFonts w:ascii="Times New Roman" w:hAnsi="Times New Roman" w:cs="Times New Roman"/>
          <w:sz w:val="24"/>
          <w:szCs w:val="24"/>
        </w:rPr>
        <w:t xml:space="preserve">) Explain </w:t>
      </w:r>
      <w:r w:rsidR="00533798" w:rsidRPr="00371E7A">
        <w:rPr>
          <w:rFonts w:ascii="Times New Roman" w:hAnsi="Times New Roman" w:cs="Times New Roman"/>
          <w:sz w:val="24"/>
          <w:szCs w:val="24"/>
        </w:rPr>
        <w:t xml:space="preserve">why </w:t>
      </w:r>
      <w:r w:rsidRPr="00371E7A">
        <w:rPr>
          <w:rFonts w:ascii="Times New Roman" w:hAnsi="Times New Roman" w:cs="Times New Roman"/>
          <w:sz w:val="24"/>
          <w:szCs w:val="24"/>
        </w:rPr>
        <w:t xml:space="preserve">the </w:t>
      </w:r>
      <w:r w:rsidR="00533798" w:rsidRPr="00371E7A">
        <w:rPr>
          <w:rFonts w:ascii="Times New Roman" w:hAnsi="Times New Roman" w:cs="Times New Roman"/>
          <w:sz w:val="24"/>
          <w:szCs w:val="24"/>
        </w:rPr>
        <w:t>resistance of the conductor is increasing.</w:t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</w:r>
      <w:r w:rsidR="00533798" w:rsidRPr="00371E7A">
        <w:rPr>
          <w:rFonts w:ascii="Times New Roman" w:hAnsi="Times New Roman" w:cs="Times New Roman"/>
          <w:sz w:val="24"/>
          <w:szCs w:val="24"/>
        </w:rPr>
        <w:tab/>
        <w:t>(2</w:t>
      </w:r>
      <w:r w:rsidRPr="00371E7A">
        <w:rPr>
          <w:rFonts w:ascii="Times New Roman" w:hAnsi="Times New Roman" w:cs="Times New Roman"/>
          <w:sz w:val="24"/>
          <w:szCs w:val="24"/>
        </w:rPr>
        <w:t>mk</w:t>
      </w:r>
      <w:r w:rsidR="00533798" w:rsidRPr="00371E7A">
        <w:rPr>
          <w:rFonts w:ascii="Times New Roman" w:hAnsi="Times New Roman" w:cs="Times New Roman"/>
          <w:sz w:val="24"/>
          <w:szCs w:val="24"/>
        </w:rPr>
        <w:t>s</w:t>
      </w:r>
      <w:r w:rsidRPr="00371E7A">
        <w:rPr>
          <w:rFonts w:ascii="Times New Roman" w:hAnsi="Times New Roman" w:cs="Times New Roman"/>
          <w:sz w:val="24"/>
          <w:szCs w:val="24"/>
        </w:rPr>
        <w:t>)</w:t>
      </w:r>
    </w:p>
    <w:p w:rsidR="00241626" w:rsidRPr="00371E7A" w:rsidRDefault="00241626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F2A1D" w:rsidRPr="00371E7A" w:rsidRDefault="008F2A1D" w:rsidP="000529A6">
      <w:pPr>
        <w:spacing w:after="0" w:line="36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b) </w:t>
      </w:r>
      <w:r w:rsidR="00631CB3" w:rsidRPr="00371E7A">
        <w:rPr>
          <w:rFonts w:ascii="Times New Roman" w:hAnsi="Times New Roman" w:cs="Times New Roman"/>
          <w:sz w:val="24"/>
          <w:szCs w:val="24"/>
        </w:rPr>
        <w:t>A</w:t>
      </w:r>
      <w:r w:rsidR="00791426" w:rsidRPr="00371E7A">
        <w:rPr>
          <w:rFonts w:ascii="Times New Roman" w:hAnsi="Times New Roman" w:cs="Times New Roman"/>
          <w:sz w:val="24"/>
          <w:szCs w:val="24"/>
        </w:rPr>
        <w:t xml:space="preserve"> battery whose </w:t>
      </w:r>
      <w:proofErr w:type="spellStart"/>
      <w:r w:rsidR="00791426" w:rsidRPr="00371E7A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791426" w:rsidRPr="00371E7A">
        <w:rPr>
          <w:rFonts w:ascii="Times New Roman" w:hAnsi="Times New Roman" w:cs="Times New Roman"/>
          <w:sz w:val="24"/>
          <w:szCs w:val="24"/>
        </w:rPr>
        <w:t xml:space="preserve"> is </w:t>
      </w:r>
      <w:r w:rsidR="00533798" w:rsidRPr="00371E7A">
        <w:rPr>
          <w:rFonts w:ascii="Times New Roman" w:hAnsi="Times New Roman" w:cs="Times New Roman"/>
          <w:sz w:val="24"/>
          <w:szCs w:val="24"/>
        </w:rPr>
        <w:t>6.0V and internal resistance 1.0Ω</w:t>
      </w:r>
      <w:r w:rsidR="00791426" w:rsidRPr="00371E7A">
        <w:rPr>
          <w:rFonts w:ascii="Times New Roman" w:hAnsi="Times New Roman" w:cs="Times New Roman"/>
          <w:sz w:val="24"/>
          <w:szCs w:val="24"/>
        </w:rPr>
        <w:t xml:space="preserve"> consists of</w:t>
      </w:r>
      <w:r w:rsidR="00533798" w:rsidRPr="00371E7A">
        <w:rPr>
          <w:rFonts w:ascii="Times New Roman" w:hAnsi="Times New Roman" w:cs="Times New Roman"/>
          <w:sz w:val="24"/>
          <w:szCs w:val="24"/>
        </w:rPr>
        <w:t xml:space="preserve"> two resistors of 6Ω and 3</w:t>
      </w:r>
      <w:r w:rsidR="006849C2" w:rsidRPr="00371E7A">
        <w:rPr>
          <w:rFonts w:ascii="Times New Roman" w:hAnsi="Times New Roman" w:cs="Times New Roman"/>
          <w:sz w:val="24"/>
          <w:szCs w:val="24"/>
        </w:rPr>
        <w:t>Ω</w:t>
      </w:r>
      <w:r w:rsidR="00980BA9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791426" w:rsidRPr="00371E7A">
        <w:rPr>
          <w:rFonts w:ascii="Times New Roman" w:hAnsi="Times New Roman" w:cs="Times New Roman"/>
          <w:sz w:val="24"/>
          <w:szCs w:val="24"/>
        </w:rPr>
        <w:t>connected in parallel. Determine the current through each resistor</w:t>
      </w:r>
      <w:r w:rsidR="007B43F6" w:rsidRPr="00371E7A">
        <w:rPr>
          <w:rFonts w:ascii="Times New Roman" w:hAnsi="Times New Roman" w:cs="Times New Roman"/>
          <w:sz w:val="24"/>
          <w:szCs w:val="24"/>
        </w:rPr>
        <w:t>.</w:t>
      </w:r>
      <w:r w:rsidR="007B43F6" w:rsidRPr="00371E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41626" w:rsidRDefault="00241626" w:rsidP="00241626">
      <w:p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78D" w:rsidRPr="00371E7A" w:rsidRDefault="0004078D" w:rsidP="0004078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71E7A">
        <w:rPr>
          <w:rFonts w:ascii="Times New Roman" w:hAnsi="Times New Roman" w:cs="Times New Roman"/>
          <w:sz w:val="24"/>
          <w:szCs w:val="24"/>
        </w:rPr>
        <w:t>) Sketch the electric field patterns between the charges below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4078D" w:rsidRPr="00371E7A" w:rsidRDefault="0004078D" w:rsidP="0004078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A3DFFD" wp14:editId="15D4D883">
                <wp:simplePos x="0" y="0"/>
                <wp:positionH relativeFrom="column">
                  <wp:posOffset>2584235</wp:posOffset>
                </wp:positionH>
                <wp:positionV relativeFrom="paragraph">
                  <wp:posOffset>105410</wp:posOffset>
                </wp:positionV>
                <wp:extent cx="914400" cy="273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04078D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08" type="#_x0000_t202" style="position:absolute;left:0;text-align:left;margin-left:203.5pt;margin-top:8.3pt;width:1in;height:21.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" filled="f" stroked="f" strokeweight=".5pt">
                <v:textbox>
                  <w:txbxContent>
                    <w:p w:rsidR="00E16217" w:rsidRDefault="00E16217" w:rsidP="0004078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82C6C6" wp14:editId="311061B6">
                <wp:simplePos x="0" y="0"/>
                <wp:positionH relativeFrom="column">
                  <wp:posOffset>1446530</wp:posOffset>
                </wp:positionH>
                <wp:positionV relativeFrom="paragraph">
                  <wp:posOffset>126785</wp:posOffset>
                </wp:positionV>
                <wp:extent cx="914400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04078D">
                            <w: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09" type="#_x0000_t202" style="position:absolute;left:0;text-align:left;margin-left:113.9pt;margin-top:10pt;width:1in;height:21.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" filled="f" stroked="f" strokeweight=".5pt">
                <v:textbox>
                  <w:txbxContent>
                    <w:p w:rsidR="00E16217" w:rsidRDefault="00E16217" w:rsidP="0004078D">
                      <w: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815D68" wp14:editId="69E933E6">
                <wp:simplePos x="0" y="0"/>
                <wp:positionH relativeFrom="column">
                  <wp:posOffset>2599690</wp:posOffset>
                </wp:positionH>
                <wp:positionV relativeFrom="paragraph">
                  <wp:posOffset>113665</wp:posOffset>
                </wp:positionV>
                <wp:extent cx="237490" cy="251460"/>
                <wp:effectExtent l="0" t="0" r="1016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204.7pt;margin-top:8.95pt;width:18.7pt;height:19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" fillcolor="white [3201]" strokecolor="black [3200]" strokeweight="2pt"/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8E595" wp14:editId="630C559A">
                <wp:simplePos x="0" y="0"/>
                <wp:positionH relativeFrom="column">
                  <wp:posOffset>1489710</wp:posOffset>
                </wp:positionH>
                <wp:positionV relativeFrom="paragraph">
                  <wp:posOffset>134620</wp:posOffset>
                </wp:positionV>
                <wp:extent cx="237490" cy="251460"/>
                <wp:effectExtent l="0" t="0" r="10160" b="1524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" o:spid="_x0000_s1026" style="position:absolute;margin-left:117.3pt;margin-top:10.6pt;width:18.7pt;height:19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</w:p>
    <w:p w:rsidR="0004078D" w:rsidRPr="00371E7A" w:rsidRDefault="0004078D" w:rsidP="000407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4078D" w:rsidRPr="00371E7A" w:rsidRDefault="0004078D" w:rsidP="000407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71E7A">
        <w:rPr>
          <w:rFonts w:ascii="Times New Roman" w:hAnsi="Times New Roman" w:cs="Times New Roman"/>
          <w:sz w:val="24"/>
          <w:szCs w:val="24"/>
        </w:rPr>
        <w:t>) On what property does the lightning arrestor operate?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4078D" w:rsidRPr="00371E7A" w:rsidRDefault="0004078D" w:rsidP="00BA2AC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A2807" w:rsidRPr="00371E7A" w:rsidRDefault="000B78D1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a)</w:t>
      </w:r>
      <w:r w:rsidR="005D278E" w:rsidRPr="00371E7A">
        <w:rPr>
          <w:rFonts w:ascii="Times New Roman" w:hAnsi="Times New Roman" w:cs="Times New Roman"/>
          <w:sz w:val="24"/>
          <w:szCs w:val="24"/>
        </w:rPr>
        <w:t>Give the difference between conductors and insulators in terms of the energy band theory</w:t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</w:r>
      <w:r w:rsidR="005D278E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1626" w:rsidRPr="00371E7A" w:rsidRDefault="00241626" w:rsidP="0024162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E1174" w:rsidRPr="00371E7A" w:rsidRDefault="008A2807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b)</w:t>
      </w:r>
      <w:r w:rsidR="000B78D1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5D278E" w:rsidRPr="00371E7A">
        <w:rPr>
          <w:rFonts w:ascii="Times New Roman" w:hAnsi="Times New Roman" w:cs="Times New Roman"/>
          <w:sz w:val="24"/>
          <w:szCs w:val="24"/>
        </w:rPr>
        <w:t>Define</w:t>
      </w:r>
      <w:r w:rsidR="000B78D1" w:rsidRPr="00371E7A">
        <w:rPr>
          <w:rFonts w:ascii="Times New Roman" w:hAnsi="Times New Roman" w:cs="Times New Roman"/>
          <w:sz w:val="24"/>
          <w:szCs w:val="24"/>
        </w:rPr>
        <w:t xml:space="preserve"> doping</w:t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1626" w:rsidRPr="00371E7A" w:rsidRDefault="00241626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B78D1" w:rsidRPr="00371E7A" w:rsidRDefault="008A2807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c</w:t>
      </w:r>
      <w:r w:rsidR="000B78D1" w:rsidRPr="00371E7A">
        <w:rPr>
          <w:rFonts w:ascii="Times New Roman" w:hAnsi="Times New Roman" w:cs="Times New Roman"/>
          <w:sz w:val="24"/>
          <w:szCs w:val="24"/>
        </w:rPr>
        <w:t>) Using a diagram, show how doping produces an n type semiconductor</w:t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41626" w:rsidRDefault="00241626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2ACC" w:rsidRPr="00371E7A" w:rsidRDefault="00BA2ACC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78D1" w:rsidRPr="00371E7A" w:rsidRDefault="008A2807" w:rsidP="000529A6">
      <w:pPr>
        <w:pStyle w:val="ListParagraph"/>
        <w:spacing w:after="0"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0B78D1" w:rsidRPr="00371E7A">
        <w:rPr>
          <w:rFonts w:ascii="Times New Roman" w:hAnsi="Times New Roman" w:cs="Times New Roman"/>
          <w:sz w:val="24"/>
          <w:szCs w:val="24"/>
        </w:rPr>
        <w:t xml:space="preserve">) </w:t>
      </w:r>
      <w:r w:rsidR="00CD19FC">
        <w:rPr>
          <w:rFonts w:ascii="Times New Roman" w:hAnsi="Times New Roman" w:cs="Times New Roman"/>
          <w:sz w:val="24"/>
          <w:szCs w:val="24"/>
        </w:rPr>
        <w:t>The diagram below shows a rectifier circuit.</w:t>
      </w:r>
      <w:r w:rsidR="00CD19FC">
        <w:rPr>
          <w:rFonts w:ascii="Times New Roman" w:hAnsi="Times New Roman" w:cs="Times New Roman"/>
          <w:sz w:val="24"/>
          <w:szCs w:val="24"/>
        </w:rPr>
        <w:tab/>
      </w:r>
      <w:r w:rsidR="00CD19FC">
        <w:rPr>
          <w:rFonts w:ascii="Times New Roman" w:hAnsi="Times New Roman" w:cs="Times New Roman"/>
          <w:sz w:val="24"/>
          <w:szCs w:val="24"/>
        </w:rPr>
        <w:tab/>
      </w:r>
      <w:r w:rsidR="00CD19FC">
        <w:rPr>
          <w:rFonts w:ascii="Times New Roman" w:hAnsi="Times New Roman" w:cs="Times New Roman"/>
          <w:sz w:val="24"/>
          <w:szCs w:val="24"/>
        </w:rPr>
        <w:tab/>
      </w:r>
      <w:r w:rsidR="00CD19FC">
        <w:rPr>
          <w:rFonts w:ascii="Times New Roman" w:hAnsi="Times New Roman" w:cs="Times New Roman"/>
          <w:sz w:val="24"/>
          <w:szCs w:val="24"/>
        </w:rPr>
        <w:tab/>
      </w:r>
    </w:p>
    <w:p w:rsidR="00CD19FC" w:rsidRDefault="002B3C75" w:rsidP="00CD19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CD1EE" wp14:editId="174E8143">
            <wp:extent cx="4457700" cy="210502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3170" cy="21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FC" w:rsidRDefault="00CD19FC" w:rsidP="00CD19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Complete the diagram to give full wave rectification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B78D1" w:rsidRPr="00371E7A" w:rsidRDefault="00CD19FC" w:rsidP="00524B1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iagram </w:t>
      </w:r>
      <w:r w:rsidR="00524B10">
        <w:rPr>
          <w:rFonts w:ascii="Times New Roman" w:hAnsi="Times New Roman" w:cs="Times New Roman"/>
          <w:sz w:val="24"/>
          <w:szCs w:val="24"/>
        </w:rPr>
        <w:t>connect a capacitor to produce a smoothed output</w:t>
      </w:r>
      <w:r w:rsidR="00524B10">
        <w:rPr>
          <w:rFonts w:ascii="Times New Roman" w:hAnsi="Times New Roman" w:cs="Times New Roman"/>
          <w:sz w:val="24"/>
          <w:szCs w:val="24"/>
        </w:rPr>
        <w:tab/>
        <w:t>(1mk) iii</w:t>
      </w:r>
      <w:r w:rsidR="000B78D1" w:rsidRPr="00371E7A">
        <w:rPr>
          <w:rFonts w:ascii="Times New Roman" w:hAnsi="Times New Roman" w:cs="Times New Roman"/>
          <w:sz w:val="24"/>
          <w:szCs w:val="24"/>
        </w:rPr>
        <w:t>) Give one disadvantage of the rec</w:t>
      </w:r>
      <w:r w:rsidR="007779B8" w:rsidRPr="00371E7A">
        <w:rPr>
          <w:rFonts w:ascii="Times New Roman" w:hAnsi="Times New Roman" w:cs="Times New Roman"/>
          <w:sz w:val="24"/>
          <w:szCs w:val="24"/>
        </w:rPr>
        <w:t>ti</w:t>
      </w:r>
      <w:r w:rsidR="000B78D1" w:rsidRPr="00371E7A">
        <w:rPr>
          <w:rFonts w:ascii="Times New Roman" w:hAnsi="Times New Roman" w:cs="Times New Roman"/>
          <w:sz w:val="24"/>
          <w:szCs w:val="24"/>
        </w:rPr>
        <w:t>fier above.</w:t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</w:r>
      <w:r w:rsidR="000B78D1"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1626" w:rsidRPr="00371E7A" w:rsidRDefault="00241626" w:rsidP="0004078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2869" w:rsidRPr="00371E7A" w:rsidRDefault="005C2869" w:rsidP="000529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The figure below shows the essential component of an X-ray tube.</w:t>
      </w:r>
    </w:p>
    <w:p w:rsidR="00BA2ACC" w:rsidRDefault="005C2869" w:rsidP="00BA2ACC">
      <w:pPr>
        <w:pStyle w:val="ListParagraph"/>
        <w:spacing w:after="0" w:line="360" w:lineRule="auto"/>
        <w:ind w:right="-18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1AD19" wp14:editId="561A760B">
            <wp:extent cx="3033706" cy="2101298"/>
            <wp:effectExtent l="76200" t="114300" r="71755" b="108585"/>
            <wp:docPr id="48" name="Picture 48" descr="PHY PP2 q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 PP2 q17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1369384">
                      <a:off x="0" y="0"/>
                      <a:ext cx="3040974" cy="21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69" w:rsidRPr="00371E7A" w:rsidRDefault="005C2869" w:rsidP="00BA2ACC">
      <w:pPr>
        <w:pStyle w:val="ListParagraph"/>
        <w:spacing w:after="0" w:line="360" w:lineRule="auto"/>
        <w:ind w:right="-18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(i) How do the electrons produced accelerate toward the anode?  </w:t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              (1mk)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(ii) Why is the target made of tungsten?</w:t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="00C83D47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>(1mk)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2869" w:rsidRPr="00371E7A" w:rsidRDefault="00533798" w:rsidP="00930C7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(iii) State any two ways in which </w:t>
      </w:r>
      <w:r w:rsidR="005C2869" w:rsidRPr="00371E7A">
        <w:rPr>
          <w:rFonts w:ascii="Times New Roman" w:hAnsi="Times New Roman" w:cs="Times New Roman"/>
          <w:sz w:val="24"/>
          <w:szCs w:val="24"/>
        </w:rPr>
        <w:t xml:space="preserve">cooling </w:t>
      </w:r>
      <w:r w:rsidRPr="00371E7A">
        <w:rPr>
          <w:rFonts w:ascii="Times New Roman" w:hAnsi="Times New Roman" w:cs="Times New Roman"/>
          <w:sz w:val="24"/>
          <w:szCs w:val="24"/>
        </w:rPr>
        <w:t xml:space="preserve">is </w:t>
      </w:r>
      <w:r w:rsidR="005C2869" w:rsidRPr="00371E7A">
        <w:rPr>
          <w:rFonts w:ascii="Times New Roman" w:hAnsi="Times New Roman" w:cs="Times New Roman"/>
          <w:sz w:val="24"/>
          <w:szCs w:val="24"/>
        </w:rPr>
        <w:t>achieved in this kind of x-ray machine.</w:t>
      </w:r>
      <w:r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="00930C79" w:rsidRPr="00371E7A">
        <w:rPr>
          <w:rFonts w:ascii="Times New Roman" w:hAnsi="Times New Roman" w:cs="Times New Roman"/>
          <w:sz w:val="24"/>
          <w:szCs w:val="24"/>
        </w:rPr>
        <w:t>(2</w:t>
      </w:r>
      <w:r w:rsidR="005C2869" w:rsidRPr="00371E7A">
        <w:rPr>
          <w:rFonts w:ascii="Times New Roman" w:hAnsi="Times New Roman" w:cs="Times New Roman"/>
          <w:sz w:val="24"/>
          <w:szCs w:val="24"/>
        </w:rPr>
        <w:t>mks)</w:t>
      </w:r>
      <w:r w:rsidR="00930C79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5C2869"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b). If the accelerating potential is 200Kv. Determine;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   i) The Kinetic energy of the electron arriving at the target. </w:t>
      </w:r>
      <w:r w:rsidRPr="00371E7A">
        <w:rPr>
          <w:rFonts w:ascii="Times New Roman" w:hAnsi="Times New Roman" w:cs="Times New Roman"/>
          <w:b/>
          <w:i/>
          <w:sz w:val="24"/>
          <w:szCs w:val="24"/>
        </w:rPr>
        <w:t xml:space="preserve">Take (e=1.6 x10 </w:t>
      </w:r>
      <w:r w:rsidRPr="00371E7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-19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vertAlign w:val="superscript"/>
          </w:rPr>
          <m:t>C</m:t>
        </m:r>
      </m:oMath>
      <w:r w:rsidRPr="00371E7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71E7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>(2mks)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C2869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  ii) If 0.1% of the electron energy is converted into </w:t>
      </w:r>
      <w:proofErr w:type="gramStart"/>
      <w:r w:rsidRPr="00371E7A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371E7A">
        <w:rPr>
          <w:rFonts w:ascii="Times New Roman" w:hAnsi="Times New Roman" w:cs="Times New Roman"/>
          <w:sz w:val="24"/>
          <w:szCs w:val="24"/>
        </w:rPr>
        <w:t xml:space="preserve"> rays, determine the minimum </w:t>
      </w:r>
      <w:r w:rsidRPr="00371E7A">
        <w:rPr>
          <w:rFonts w:ascii="Times New Roman" w:hAnsi="Times New Roman" w:cs="Times New Roman"/>
          <w:sz w:val="24"/>
          <w:szCs w:val="24"/>
        </w:rPr>
        <w:tab/>
        <w:t>wavelength of the emitted X rays</w:t>
      </w:r>
      <w:r w:rsidRPr="00371E7A">
        <w:rPr>
          <w:rFonts w:ascii="Times New Roman" w:hAnsi="Times New Roman" w:cs="Times New Roman"/>
          <w:b/>
          <w:i/>
          <w:sz w:val="24"/>
          <w:szCs w:val="24"/>
        </w:rPr>
        <w:t>.   (h = 6.63 x 10</w:t>
      </w:r>
      <w:r w:rsidRPr="00371E7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-34 </w:t>
      </w:r>
      <w:proofErr w:type="spellStart"/>
      <w:r w:rsidRPr="00371E7A">
        <w:rPr>
          <w:rFonts w:ascii="Times New Roman" w:hAnsi="Times New Roman" w:cs="Times New Roman"/>
          <w:b/>
          <w:i/>
          <w:sz w:val="24"/>
          <w:szCs w:val="24"/>
        </w:rPr>
        <w:t>Js</w:t>
      </w:r>
      <w:proofErr w:type="spellEnd"/>
      <w:r w:rsidRPr="00371E7A">
        <w:rPr>
          <w:rFonts w:ascii="Times New Roman" w:hAnsi="Times New Roman" w:cs="Times New Roman"/>
          <w:b/>
          <w:i/>
          <w:sz w:val="24"/>
          <w:szCs w:val="24"/>
        </w:rPr>
        <w:t xml:space="preserve"> and C = 3.0 x 10</w:t>
      </w:r>
      <w:r w:rsidRPr="00371E7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8</w:t>
      </w:r>
      <w:r w:rsidRPr="00371E7A">
        <w:rPr>
          <w:rFonts w:ascii="Times New Roman" w:hAnsi="Times New Roman" w:cs="Times New Roman"/>
          <w:b/>
          <w:i/>
          <w:sz w:val="24"/>
          <w:szCs w:val="24"/>
        </w:rPr>
        <w:t>m/s</w:t>
      </w:r>
      <w:r w:rsidRPr="00371E7A">
        <w:rPr>
          <w:rFonts w:ascii="Times New Roman" w:hAnsi="Times New Roman" w:cs="Times New Roman"/>
          <w:sz w:val="24"/>
          <w:szCs w:val="24"/>
        </w:rPr>
        <w:t xml:space="preserve">)   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</w:t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        (3mks)</w:t>
      </w:r>
    </w:p>
    <w:p w:rsidR="003A714D" w:rsidRPr="00371E7A" w:rsidRDefault="005C2869" w:rsidP="000529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3D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371E7A">
        <w:rPr>
          <w:rFonts w:ascii="Times New Roman" w:hAnsi="Times New Roman" w:cs="Times New Roman"/>
          <w:sz w:val="24"/>
          <w:szCs w:val="24"/>
        </w:rPr>
        <w:t>…</w:t>
      </w:r>
    </w:p>
    <w:p w:rsidR="00422CE4" w:rsidRPr="00371E7A" w:rsidRDefault="002C6323" w:rsidP="002C63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 xml:space="preserve">a) </w:t>
      </w:r>
      <w:r w:rsidR="000C340E" w:rsidRPr="00371E7A">
        <w:rPr>
          <w:rFonts w:ascii="Times New Roman" w:hAnsi="Times New Roman" w:cs="Times New Roman"/>
          <w:sz w:val="24"/>
          <w:szCs w:val="24"/>
        </w:rPr>
        <w:t>The graph below shows the variation of t</w:t>
      </w:r>
      <w:r w:rsidR="00807D9E" w:rsidRPr="00371E7A">
        <w:rPr>
          <w:rFonts w:ascii="Times New Roman" w:hAnsi="Times New Roman" w:cs="Times New Roman"/>
          <w:sz w:val="24"/>
          <w:szCs w:val="24"/>
        </w:rPr>
        <w:t>he sine of angle of incidence a</w:t>
      </w:r>
      <w:r w:rsidR="000C340E" w:rsidRPr="00371E7A">
        <w:rPr>
          <w:rFonts w:ascii="Times New Roman" w:hAnsi="Times New Roman" w:cs="Times New Roman"/>
          <w:sz w:val="24"/>
          <w:szCs w:val="24"/>
        </w:rPr>
        <w:t>nd the sine of the angle of refraction for a given medium</w:t>
      </w:r>
    </w:p>
    <w:p w:rsidR="009A5DC5" w:rsidRPr="00371E7A" w:rsidRDefault="009A103E" w:rsidP="00422CE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F554B" wp14:editId="42E7FB28">
                <wp:simplePos x="0" y="0"/>
                <wp:positionH relativeFrom="column">
                  <wp:posOffset>-97473</wp:posOffset>
                </wp:positionH>
                <wp:positionV relativeFrom="paragraph">
                  <wp:posOffset>211558</wp:posOffset>
                </wp:positionV>
                <wp:extent cx="921385" cy="259080"/>
                <wp:effectExtent l="0" t="0" r="317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3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9A5DC5">
                            <w:r>
                              <w:t>Sin i (10</w:t>
                            </w:r>
                            <w:r w:rsidRPr="009A5DC5"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110" type="#_x0000_t202" style="position:absolute;left:0;text-align:left;margin-left:-7.7pt;margin-top:16.65pt;width:72.55pt;height:20.4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" filled="f" stroked="f" strokeweight=".5pt">
                <v:textbox>
                  <w:txbxContent>
                    <w:p w:rsidR="00B846ED" w:rsidRDefault="00B846ED" w:rsidP="009A5DC5">
                      <w:r>
                        <w:t>Sin i (10</w:t>
                      </w:r>
                      <w:r w:rsidRPr="009A5DC5"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5DC5" w:rsidRPr="00371E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89B105C" wp14:editId="4FCF89AA">
            <wp:simplePos x="0" y="0"/>
            <wp:positionH relativeFrom="column">
              <wp:posOffset>395605</wp:posOffset>
            </wp:positionH>
            <wp:positionV relativeFrom="paragraph">
              <wp:posOffset>144780</wp:posOffset>
            </wp:positionV>
            <wp:extent cx="4878705" cy="4240530"/>
            <wp:effectExtent l="0" t="0" r="0" b="762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0" r="1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C5" w:rsidRPr="00371E7A" w:rsidRDefault="009A5DC5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103E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E11C57" wp14:editId="420930CA">
                <wp:simplePos x="0" y="0"/>
                <wp:positionH relativeFrom="column">
                  <wp:posOffset>97575</wp:posOffset>
                </wp:positionH>
                <wp:positionV relativeFrom="paragraph">
                  <wp:posOffset>168275</wp:posOffset>
                </wp:positionV>
                <wp:extent cx="532800" cy="259080"/>
                <wp:effectExtent l="0" t="0" r="0" b="762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D627E3">
                            <w:r>
                              <w:t>1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111" type="#_x0000_t202" style="position:absolute;margin-left:7.7pt;margin-top:13.25pt;width:41.95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" filled="f" stroked="f" strokeweight=".5pt">
                <v:textbox>
                  <w:txbxContent>
                    <w:p w:rsidR="00B846ED" w:rsidRDefault="00B846ED" w:rsidP="00D627E3">
                      <w:r>
                        <w:t>10.0</w:t>
                      </w:r>
                    </w:p>
                  </w:txbxContent>
                </v:textbox>
              </v:shape>
            </w:pict>
          </mc:Fallback>
        </mc:AlternateContent>
      </w:r>
    </w:p>
    <w:p w:rsidR="009A5DC5" w:rsidRPr="00371E7A" w:rsidRDefault="00EA4E2E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18088" wp14:editId="4FCCE8BA">
                <wp:simplePos x="0" y="0"/>
                <wp:positionH relativeFrom="column">
                  <wp:posOffset>489585</wp:posOffset>
                </wp:positionH>
                <wp:positionV relativeFrom="paragraph">
                  <wp:posOffset>635</wp:posOffset>
                </wp:positionV>
                <wp:extent cx="3016250" cy="3542030"/>
                <wp:effectExtent l="0" t="0" r="31750" b="2032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0" cy="3542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.05pt" to="276.0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" strokecolor="black [3040]"/>
            </w:pict>
          </mc:Fallback>
        </mc:AlternateContent>
      </w:r>
    </w:p>
    <w:p w:rsidR="009A5DC5" w:rsidRPr="00371E7A" w:rsidRDefault="009A5DC5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D627E3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90336" wp14:editId="0BCCE7B7">
                <wp:simplePos x="0" y="0"/>
                <wp:positionH relativeFrom="column">
                  <wp:posOffset>165735</wp:posOffset>
                </wp:positionH>
                <wp:positionV relativeFrom="paragraph">
                  <wp:posOffset>85510</wp:posOffset>
                </wp:positionV>
                <wp:extent cx="367030" cy="259080"/>
                <wp:effectExtent l="0" t="0" r="0" b="762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D627E3">
                            <w:r>
                              <w:t>8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12" type="#_x0000_t202" style="position:absolute;margin-left:13.05pt;margin-top:6.75pt;width:28.9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" filled="f" stroked="f" strokeweight=".5pt">
                <v:textbox>
                  <w:txbxContent>
                    <w:p w:rsidR="00B846ED" w:rsidRDefault="00B846ED" w:rsidP="00D627E3">
                      <w:r>
                        <w:t>8.0</w:t>
                      </w:r>
                    </w:p>
                  </w:txbxContent>
                </v:textbox>
              </v:shape>
            </w:pict>
          </mc:Fallback>
        </mc:AlternateContent>
      </w:r>
    </w:p>
    <w:p w:rsidR="009A5DC5" w:rsidRPr="00371E7A" w:rsidRDefault="009A5DC5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5DC5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D627E3" w:rsidP="009A5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21AB1" wp14:editId="5326E683">
                <wp:simplePos x="0" y="0"/>
                <wp:positionH relativeFrom="column">
                  <wp:posOffset>173355</wp:posOffset>
                </wp:positionH>
                <wp:positionV relativeFrom="paragraph">
                  <wp:posOffset>-3810</wp:posOffset>
                </wp:positionV>
                <wp:extent cx="367030" cy="259080"/>
                <wp:effectExtent l="0" t="0" r="0" b="76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D627E3">
                            <w:r>
                              <w:t>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113" type="#_x0000_t202" style="position:absolute;margin-left:13.65pt;margin-top:-.3pt;width:28.9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" filled="f" stroked="f" strokeweight=".5pt">
                <v:textbox>
                  <w:txbxContent>
                    <w:p w:rsidR="00B846ED" w:rsidRDefault="00B846ED" w:rsidP="00D627E3">
                      <w:r>
                        <w:t>6.0</w:t>
                      </w:r>
                    </w:p>
                  </w:txbxContent>
                </v:textbox>
              </v:shape>
            </w:pict>
          </mc:Fallback>
        </mc:AlternateContent>
      </w:r>
    </w:p>
    <w:p w:rsidR="003A714D" w:rsidRPr="00371E7A" w:rsidRDefault="003A714D" w:rsidP="00930C79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D627E3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660190" wp14:editId="6256C036">
                <wp:simplePos x="0" y="0"/>
                <wp:positionH relativeFrom="column">
                  <wp:posOffset>172935</wp:posOffset>
                </wp:positionH>
                <wp:positionV relativeFrom="paragraph">
                  <wp:posOffset>172085</wp:posOffset>
                </wp:positionV>
                <wp:extent cx="367030" cy="259080"/>
                <wp:effectExtent l="0" t="0" r="0" b="762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D627E3">
                            <w: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14" type="#_x0000_t202" style="position:absolute;left:0;text-align:left;margin-left:13.6pt;margin-top:13.55pt;width:28.9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" filled="f" stroked="f" strokeweight=".5pt">
                <v:textbox>
                  <w:txbxContent>
                    <w:p w:rsidR="00B846ED" w:rsidRDefault="00B846ED" w:rsidP="00D627E3">
                      <w: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</w:p>
    <w:p w:rsidR="009A5DC5" w:rsidRPr="00371E7A" w:rsidRDefault="009A5DC5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5DC5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D627E3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8BBB9" wp14:editId="10E67576">
                <wp:simplePos x="0" y="0"/>
                <wp:positionH relativeFrom="column">
                  <wp:posOffset>165315</wp:posOffset>
                </wp:positionH>
                <wp:positionV relativeFrom="paragraph">
                  <wp:posOffset>92075</wp:posOffset>
                </wp:positionV>
                <wp:extent cx="367030" cy="259080"/>
                <wp:effectExtent l="0" t="0" r="0" b="762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D627E3">
                            <w: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115" type="#_x0000_t202" style="position:absolute;left:0;text-align:left;margin-left:13pt;margin-top:7.25pt;width:28.9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" filled="f" stroked="f" strokeweight=".5pt">
                <v:textbox>
                  <w:txbxContent>
                    <w:p w:rsidR="00B846ED" w:rsidRDefault="00B846ED" w:rsidP="00D627E3">
                      <w: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</w:p>
    <w:p w:rsidR="009A5DC5" w:rsidRPr="00371E7A" w:rsidRDefault="009A5DC5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5DC5" w:rsidP="009A5DC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A5DC5" w:rsidRPr="00371E7A" w:rsidRDefault="009A5DC5" w:rsidP="00C83D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4641B" wp14:editId="3E8123EB">
                <wp:simplePos x="0" y="0"/>
                <wp:positionH relativeFrom="column">
                  <wp:posOffset>4399280</wp:posOffset>
                </wp:positionH>
                <wp:positionV relativeFrom="paragraph">
                  <wp:posOffset>111760</wp:posOffset>
                </wp:positionV>
                <wp:extent cx="367030" cy="259080"/>
                <wp:effectExtent l="0" t="0" r="0" b="762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9A5DC5">
                            <w:r>
                              <w:t>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116" type="#_x0000_t202" style="position:absolute;left:0;text-align:left;margin-left:346.4pt;margin-top:8.8pt;width:28.9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" filled="f" stroked="f" strokeweight=".5pt">
                <v:textbox>
                  <w:txbxContent>
                    <w:p w:rsidR="00B846ED" w:rsidRDefault="00B846ED" w:rsidP="009A5DC5">
                      <w:r>
                        <w:t>6.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BCC7A" wp14:editId="25F069EB">
                <wp:simplePos x="0" y="0"/>
                <wp:positionH relativeFrom="column">
                  <wp:posOffset>3714750</wp:posOffset>
                </wp:positionH>
                <wp:positionV relativeFrom="paragraph">
                  <wp:posOffset>118745</wp:posOffset>
                </wp:positionV>
                <wp:extent cx="367030" cy="259080"/>
                <wp:effectExtent l="0" t="0" r="0" b="762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9A5DC5">
                            <w:r>
                              <w:t>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117" type="#_x0000_t202" style="position:absolute;left:0;text-align:left;margin-left:292.5pt;margin-top:9.35pt;width:28.9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" filled="f" stroked="f" strokeweight=".5pt">
                <v:textbox>
                  <w:txbxContent>
                    <w:p w:rsidR="00B846ED" w:rsidRDefault="00B846ED" w:rsidP="009A5DC5">
                      <w:r>
                        <w:t>5.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1C311E" wp14:editId="3B951015">
                <wp:simplePos x="0" y="0"/>
                <wp:positionH relativeFrom="column">
                  <wp:posOffset>3023870</wp:posOffset>
                </wp:positionH>
                <wp:positionV relativeFrom="paragraph">
                  <wp:posOffset>126365</wp:posOffset>
                </wp:positionV>
                <wp:extent cx="367030" cy="259080"/>
                <wp:effectExtent l="0" t="0" r="0" b="762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9A5DC5">
                            <w: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18" type="#_x0000_t202" style="position:absolute;left:0;text-align:left;margin-left:238.1pt;margin-top:9.95pt;width:28.9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" filled="f" stroked="f" strokeweight=".5pt">
                <v:textbox>
                  <w:txbxContent>
                    <w:p w:rsidR="00B846ED" w:rsidRDefault="00B846ED" w:rsidP="009A5DC5">
                      <w: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6DAB5" wp14:editId="16512CDF">
                <wp:simplePos x="0" y="0"/>
                <wp:positionH relativeFrom="column">
                  <wp:posOffset>2346960</wp:posOffset>
                </wp:positionH>
                <wp:positionV relativeFrom="paragraph">
                  <wp:posOffset>126365</wp:posOffset>
                </wp:positionV>
                <wp:extent cx="367030" cy="259080"/>
                <wp:effectExtent l="0" t="0" r="0" b="76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9A5DC5">
                            <w: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19" type="#_x0000_t202" style="position:absolute;left:0;text-align:left;margin-left:184.8pt;margin-top:9.95pt;width:28.9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" filled="f" stroked="f" strokeweight=".5pt">
                <v:textbox>
                  <w:txbxContent>
                    <w:p w:rsidR="00B846ED" w:rsidRDefault="00B846ED" w:rsidP="009A5DC5">
                      <w: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3315B1" wp14:editId="19D4075D">
                <wp:simplePos x="0" y="0"/>
                <wp:positionH relativeFrom="column">
                  <wp:posOffset>1648460</wp:posOffset>
                </wp:positionH>
                <wp:positionV relativeFrom="paragraph">
                  <wp:posOffset>118745</wp:posOffset>
                </wp:positionV>
                <wp:extent cx="367030" cy="259080"/>
                <wp:effectExtent l="0" t="0" r="0" b="76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9A5DC5">
                            <w: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120" type="#_x0000_t202" style="position:absolute;left:0;text-align:left;margin-left:129.8pt;margin-top:9.35pt;width:28.9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" filled="f" stroked="f" strokeweight=".5pt">
                <v:textbox>
                  <w:txbxContent>
                    <w:p w:rsidR="00B846ED" w:rsidRDefault="00B846ED" w:rsidP="009A5DC5">
                      <w: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B2903" wp14:editId="70D15B10">
                <wp:simplePos x="0" y="0"/>
                <wp:positionH relativeFrom="column">
                  <wp:posOffset>949325</wp:posOffset>
                </wp:positionH>
                <wp:positionV relativeFrom="paragraph">
                  <wp:posOffset>118110</wp:posOffset>
                </wp:positionV>
                <wp:extent cx="367030" cy="259080"/>
                <wp:effectExtent l="0" t="0" r="0" b="762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 w:rsidP="009A5DC5">
                            <w: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121" type="#_x0000_t202" style="position:absolute;left:0;text-align:left;margin-left:74.75pt;margin-top:9.3pt;width:28.9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" filled="f" stroked="f" strokeweight=".5pt">
                <v:textbox>
                  <w:txbxContent>
                    <w:p w:rsidR="00B846ED" w:rsidRDefault="00B846ED" w:rsidP="009A5DC5"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9F6222" wp14:editId="3F848CCA">
                <wp:simplePos x="0" y="0"/>
                <wp:positionH relativeFrom="column">
                  <wp:posOffset>4845050</wp:posOffset>
                </wp:positionH>
                <wp:positionV relativeFrom="paragraph">
                  <wp:posOffset>101600</wp:posOffset>
                </wp:positionV>
                <wp:extent cx="921385" cy="259080"/>
                <wp:effectExtent l="0" t="0" r="0" b="762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7" w:rsidRDefault="00E16217">
                            <w:r>
                              <w:t>Sin r (10</w:t>
                            </w:r>
                            <w:r w:rsidRPr="009A5DC5"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22" type="#_x0000_t202" style="position:absolute;left:0;text-align:left;margin-left:381.5pt;margin-top:8pt;width:72.5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" filled="f" stroked="f" strokeweight=".5pt">
                <v:textbox>
                  <w:txbxContent>
                    <w:p w:rsidR="00B846ED" w:rsidRDefault="00B846ED">
                      <w:r>
                        <w:t>Sin r (10</w:t>
                      </w:r>
                      <w:r w:rsidRPr="009A5DC5"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FC392B" w:rsidRPr="00371E7A" w:rsidRDefault="002C6323" w:rsidP="00052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C392B" w:rsidRPr="00371E7A">
        <w:rPr>
          <w:rFonts w:ascii="Times New Roman" w:hAnsi="Times New Roman" w:cs="Times New Roman"/>
          <w:sz w:val="24"/>
          <w:szCs w:val="24"/>
        </w:rPr>
        <w:t>) From the graph determine the refractive index of the medium</w:t>
      </w:r>
      <w:r w:rsidR="00FC392B" w:rsidRPr="00371E7A">
        <w:rPr>
          <w:rFonts w:ascii="Times New Roman" w:hAnsi="Times New Roman" w:cs="Times New Roman"/>
          <w:sz w:val="24"/>
          <w:szCs w:val="24"/>
        </w:rPr>
        <w:tab/>
      </w:r>
      <w:r w:rsidR="00FC392B" w:rsidRPr="00371E7A">
        <w:rPr>
          <w:rFonts w:ascii="Times New Roman" w:hAnsi="Times New Roman" w:cs="Times New Roman"/>
          <w:sz w:val="24"/>
          <w:szCs w:val="24"/>
        </w:rPr>
        <w:tab/>
      </w:r>
      <w:r w:rsidR="00FC392B" w:rsidRPr="00371E7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41626" w:rsidRPr="00371E7A" w:rsidRDefault="00241626" w:rsidP="0024162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FC3" w:rsidRPr="00371E7A" w:rsidRDefault="002C6323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i</w:t>
      </w:r>
      <w:r w:rsidR="00FC392B" w:rsidRPr="00371E7A">
        <w:rPr>
          <w:rFonts w:ascii="Times New Roman" w:hAnsi="Times New Roman" w:cs="Times New Roman"/>
          <w:sz w:val="24"/>
          <w:szCs w:val="24"/>
        </w:rPr>
        <w:t>) If the speed of light in air is 3.0 x10</w:t>
      </w:r>
      <w:r w:rsidR="00FC392B" w:rsidRPr="00371E7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C392B" w:rsidRPr="00371E7A">
        <w:rPr>
          <w:rFonts w:ascii="Times New Roman" w:hAnsi="Times New Roman" w:cs="Times New Roman"/>
          <w:sz w:val="24"/>
          <w:szCs w:val="24"/>
        </w:rPr>
        <w:t xml:space="preserve"> m/s what is the speed of light in this medium</w:t>
      </w:r>
      <w:r w:rsidR="00241626" w:rsidRPr="00371E7A">
        <w:rPr>
          <w:rFonts w:ascii="Times New Roman" w:hAnsi="Times New Roman" w:cs="Times New Roman"/>
          <w:sz w:val="24"/>
          <w:szCs w:val="24"/>
        </w:rPr>
        <w:t xml:space="preserve"> </w:t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241626" w:rsidRPr="00371E7A">
        <w:rPr>
          <w:rFonts w:ascii="Times New Roman" w:hAnsi="Times New Roman" w:cs="Times New Roman"/>
          <w:sz w:val="24"/>
          <w:szCs w:val="24"/>
        </w:rPr>
        <w:tab/>
      </w:r>
      <w:r w:rsidR="00FC392B" w:rsidRPr="00371E7A">
        <w:rPr>
          <w:rFonts w:ascii="Times New Roman" w:hAnsi="Times New Roman" w:cs="Times New Roman"/>
          <w:sz w:val="24"/>
          <w:szCs w:val="24"/>
        </w:rPr>
        <w:t>(2mks)</w:t>
      </w:r>
    </w:p>
    <w:p w:rsidR="00241626" w:rsidRPr="00371E7A" w:rsidRDefault="00241626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259F" w:rsidRPr="00371E7A" w:rsidRDefault="00807D9E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iii</w:t>
      </w:r>
      <w:r w:rsidR="00493644" w:rsidRPr="00371E7A">
        <w:rPr>
          <w:rFonts w:ascii="Times New Roman" w:hAnsi="Times New Roman" w:cs="Times New Roman"/>
          <w:sz w:val="24"/>
          <w:szCs w:val="24"/>
        </w:rPr>
        <w:t xml:space="preserve">) </w:t>
      </w:r>
      <w:r w:rsidRPr="00371E7A">
        <w:rPr>
          <w:rFonts w:ascii="Times New Roman" w:hAnsi="Times New Roman" w:cs="Times New Roman"/>
          <w:sz w:val="24"/>
          <w:szCs w:val="24"/>
        </w:rPr>
        <w:t xml:space="preserve">The diagram below shows a ray of white light incident to an </w:t>
      </w:r>
      <w:r w:rsidR="002A781F" w:rsidRPr="00371E7A">
        <w:rPr>
          <w:rFonts w:ascii="Times New Roman" w:hAnsi="Times New Roman" w:cs="Times New Roman"/>
          <w:sz w:val="24"/>
          <w:szCs w:val="24"/>
        </w:rPr>
        <w:t>isosceles</w:t>
      </w:r>
      <w:r w:rsidRPr="00371E7A">
        <w:rPr>
          <w:rFonts w:ascii="Times New Roman" w:hAnsi="Times New Roman" w:cs="Times New Roman"/>
          <w:sz w:val="24"/>
          <w:szCs w:val="24"/>
        </w:rPr>
        <w:t xml:space="preserve"> glass prism.</w:t>
      </w:r>
    </w:p>
    <w:p w:rsidR="00807D9E" w:rsidRPr="00371E7A" w:rsidRDefault="00807D9E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E7E18BE" wp14:editId="1687DDFC">
                <wp:extent cx="3844800" cy="1677600"/>
                <wp:effectExtent l="0" t="0" r="0" b="0"/>
                <wp:docPr id="268" name="Canvas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" name="Isosceles Triangle 269"/>
                        <wps:cNvSpPr/>
                        <wps:spPr>
                          <a:xfrm>
                            <a:off x="720000" y="331080"/>
                            <a:ext cx="1348200" cy="1216800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endCxn id="269" idx="1"/>
                        </wps:cNvCnPr>
                        <wps:spPr>
                          <a:xfrm>
                            <a:off x="288000" y="939480"/>
                            <a:ext cx="769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288000" y="939480"/>
                            <a:ext cx="504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 flipH="1">
                            <a:off x="2880000" y="215880"/>
                            <a:ext cx="14400" cy="14256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 Box 262"/>
                        <wps:cNvSpPr txBox="1"/>
                        <wps:spPr>
                          <a:xfrm>
                            <a:off x="2647800" y="0"/>
                            <a:ext cx="75772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807D9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8" o:spid="_x0000_s1123" editas="canvas" style="width:302.75pt;height:132.1pt;mso-position-horizontal-relative:char;mso-position-vertical-relative:line" coordsize="38442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">
                <v:shape id="_x0000_s1124" type="#_x0000_t75" style="position:absolute;width:38442;height:16770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69" o:spid="_x0000_s1125" type="#_x0000_t5" style="position:absolute;left:7200;top:3310;width:13482;height:12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sYA&#10;AADcAAAADwAAAGRycy9kb3ducmV2LnhtbESPQWvCQBSE74L/YXkFL6VuFJE2zUZEtFjBg6l6fmRf&#10;k9Ds25jdxrS/visUPA4z8w2TLHpTi45aV1lWMBlHIIhzqysuFBw/Nk/PIJxH1lhbJgU/5GCRDgcJ&#10;xtpe+UBd5gsRIOxiVFB638RSurwkg25sG+LgfdrWoA+yLaRu8RrgppbTKJpLgxWHhRIbWpWUf2Xf&#10;RsHven+h6u3cn9/NYzfLlye36yZKjR765SsIT72/h//bW61gOn+B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GGVsYAAADcAAAADwAAAAAAAAAAAAAAAACYAgAAZHJz&#10;L2Rvd25yZXYueG1sUEsFBgAAAAAEAAQA9QAAAIsDAAAAAA==&#10;" fillcolor="white [3201]" strokecolor="black [3200]" strokeweight=".5pt"/>
                <v:line id="Straight Connector 270" o:spid="_x0000_s1126" style="position:absolute;visibility:visible;mso-wrap-style:square" from="2880,9394" to="10570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RzcMAAADcAAAADwAAAGRycy9kb3ducmV2LnhtbESPwU4CMRCG7ya+QzMk3qQLRoSFQgzB&#10;SPQkwn2yHXY3bKdLW6G+vXMg8Tj55/9mvsUqu05dKMTWs4HRsABFXHnbcm1g//32OAUVE7LFzjMZ&#10;+KUIq+X93QJL66/8RZddqpVAOJZooEmpL7WOVUMO49D3xJIdfXCYZAy1tgGvAnedHhfFRDtsWS40&#10;2NO6oeq0+3FCGR3OTr+fZnj4CJ9h8zTJz/lszMMgv85BJcrpf/nW3loD4xd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1Uc3DAAAA3AAAAA8AAAAAAAAAAAAA&#10;AAAAoQIAAGRycy9kb3ducmV2LnhtbFBLBQYAAAAABAAEAPkAAACRAwAAAAA=&#10;" strokecolor="black [3040]"/>
                <v:shape id="Straight Arrow Connector 271" o:spid="_x0000_s1127" type="#_x0000_t32" style="position:absolute;left:2880;top:9394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urc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dAS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jurcIAAADcAAAADwAAAAAAAAAAAAAA&#10;AAChAgAAZHJzL2Rvd25yZXYueG1sUEsFBgAAAAAEAAQA+QAAAJADAAAAAA==&#10;" strokecolor="black [3040]">
                  <v:stroke endarrow="open"/>
                </v:shape>
                <v:line id="Straight Connector 272" o:spid="_x0000_s1128" style="position:absolute;flip:x;visibility:visible;mso-wrap-style:square" from="28800,2158" to="28944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m4cQAAADcAAAADwAAAGRycy9kb3ducmV2LnhtbESP0YrCMBRE3wX/IdwFX0RTu7hqNYrI&#10;Lij6stUPuDTXtmxzU5po699vBMHHYWbOMKtNZypxp8aVlhVMxhEI4szqknMFl/PPaA7CeWSNlWVS&#10;8CAHm3W/t8JE25Z/6Z76XAQIuwQVFN7XiZQuK8igG9uaOHhX2xj0QTa51A22AW4qGUfRlzRYclgo&#10;sKZdQdlfejMKHN1Ovm53j8Xx+jnsDtn3ZVpFSg0+uu0ShKfOv8Ov9l4riGcxPM+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SbhxAAAANwAAAAPAAAAAAAAAAAA&#10;AAAAAKECAABkcnMvZG93bnJldi54bWxQSwUGAAAAAAQABAD5AAAAkgMAAAAA&#10;" strokecolor="black [3040]" strokeweight="2.25pt"/>
                <v:shape id="_x0000_s1129" type="#_x0000_t202" style="position:absolute;left:26478;width:757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B846ED" w:rsidRDefault="00B846ED" w:rsidP="00807D9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re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781F" w:rsidRPr="00371E7A" w:rsidRDefault="002A781F" w:rsidP="000529A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Complete the ray to show what is formed on the screen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13813" w:rsidRPr="00371E7A" w:rsidRDefault="002A781F" w:rsidP="002A781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b</w:t>
      </w:r>
      <w:r w:rsidR="00513813" w:rsidRPr="00371E7A">
        <w:rPr>
          <w:rFonts w:ascii="Times New Roman" w:hAnsi="Times New Roman" w:cs="Times New Roman"/>
          <w:sz w:val="24"/>
          <w:szCs w:val="24"/>
        </w:rPr>
        <w:t>) A wire carrying current is placed in the direction shown is placed in a magnetic field.</w:t>
      </w:r>
    </w:p>
    <w:p w:rsidR="00513813" w:rsidRPr="00371E7A" w:rsidRDefault="00513813" w:rsidP="002A781F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Indicate on the diagram the direction of the</w:t>
      </w:r>
      <w:r w:rsidR="002A781F" w:rsidRPr="00371E7A">
        <w:rPr>
          <w:rFonts w:ascii="Times New Roman" w:hAnsi="Times New Roman" w:cs="Times New Roman"/>
          <w:sz w:val="24"/>
          <w:szCs w:val="24"/>
        </w:rPr>
        <w:t xml:space="preserve"> field and</w:t>
      </w:r>
      <w:r w:rsidRPr="00371E7A">
        <w:rPr>
          <w:rFonts w:ascii="Times New Roman" w:hAnsi="Times New Roman" w:cs="Times New Roman"/>
          <w:sz w:val="24"/>
          <w:szCs w:val="24"/>
        </w:rPr>
        <w:t xml:space="preserve"> force. </w:t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  <w:r w:rsidR="005D6FC3" w:rsidRPr="00371E7A">
        <w:rPr>
          <w:rFonts w:ascii="Times New Roman" w:hAnsi="Times New Roman" w:cs="Times New Roman"/>
          <w:sz w:val="24"/>
          <w:szCs w:val="24"/>
        </w:rPr>
        <w:tab/>
      </w:r>
      <w:r w:rsidR="002A781F" w:rsidRPr="00371E7A">
        <w:rPr>
          <w:rFonts w:ascii="Times New Roman" w:hAnsi="Times New Roman" w:cs="Times New Roman"/>
          <w:sz w:val="24"/>
          <w:szCs w:val="24"/>
        </w:rPr>
        <w:t>(2</w:t>
      </w:r>
      <w:r w:rsidR="00324C54" w:rsidRPr="00371E7A">
        <w:rPr>
          <w:rFonts w:ascii="Times New Roman" w:hAnsi="Times New Roman" w:cs="Times New Roman"/>
          <w:sz w:val="24"/>
          <w:szCs w:val="24"/>
        </w:rPr>
        <w:t>m</w:t>
      </w:r>
      <w:r w:rsidRPr="00371E7A">
        <w:rPr>
          <w:rFonts w:ascii="Times New Roman" w:hAnsi="Times New Roman" w:cs="Times New Roman"/>
          <w:sz w:val="24"/>
          <w:szCs w:val="24"/>
        </w:rPr>
        <w:t>k</w:t>
      </w:r>
      <w:r w:rsidR="002A781F" w:rsidRPr="00371E7A">
        <w:rPr>
          <w:rFonts w:ascii="Times New Roman" w:hAnsi="Times New Roman" w:cs="Times New Roman"/>
          <w:sz w:val="24"/>
          <w:szCs w:val="24"/>
        </w:rPr>
        <w:t>s)</w:t>
      </w:r>
    </w:p>
    <w:p w:rsidR="002A781F" w:rsidRPr="00371E7A" w:rsidRDefault="002A781F" w:rsidP="002A781F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5BBF6C" wp14:editId="5BCB78E3">
                <wp:simplePos x="0" y="0"/>
                <wp:positionH relativeFrom="column">
                  <wp:posOffset>1843200</wp:posOffset>
                </wp:positionH>
                <wp:positionV relativeFrom="paragraph">
                  <wp:posOffset>167365</wp:posOffset>
                </wp:positionV>
                <wp:extent cx="2412000" cy="515620"/>
                <wp:effectExtent l="0" t="0" r="7620" b="177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2000" cy="515620"/>
                          <a:chOff x="3420" y="5580"/>
                          <a:chExt cx="2880" cy="540"/>
                        </a:xfrm>
                      </wpg:grpSpPr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420" y="558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420" y="612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500" y="558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220" y="558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220" y="612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220" y="558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80" y="5700"/>
                            <a:ext cx="350" cy="3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5740"/>
                            <a:ext cx="28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217" w:rsidRPr="00165C0F" w:rsidRDefault="00E16217" w:rsidP="00513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65C0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5718"/>
                            <a:ext cx="28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217" w:rsidRPr="00165C0F" w:rsidRDefault="00E16217" w:rsidP="005138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800" y="5820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30" style="position:absolute;left:0;text-align:left;margin-left:145.15pt;margin-top:13.2pt;width:189.9pt;height:40.6pt;z-index:251662336;mso-position-horizontal-relative:text;mso-position-vertical-relative:text" coordorigin="3420,5580" coordsize="28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">
                <v:shape id="AutoShape 3" o:spid="_x0000_s1131" type="#_x0000_t32" style="position:absolute;left:3420;top:5580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    <v:shape id="AutoShape 4" o:spid="_x0000_s1132" type="#_x0000_t32" style="position:absolute;left:3420;top:6120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<v:shape id="AutoShape 5" o:spid="_x0000_s1133" type="#_x0000_t32" style="position:absolute;left:4500;top:5580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<v:shape id="AutoShape 6" o:spid="_x0000_s1134" type="#_x0000_t32" style="position:absolute;left:5220;top:5580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0Ub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b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S0UbwAAADbAAAADwAAAAAAAAAAAAAAAAChAgAA&#10;ZHJzL2Rvd25yZXYueG1sUEsFBgAAAAAEAAQA+QAAAIoDAAAAAA==&#10;" strokeweight="1.5pt"/>
                <v:shape id="AutoShape 7" o:spid="_x0000_s1135" type="#_x0000_t32" style="position:absolute;left:5220;top:6120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<v:shape id="AutoShape 8" o:spid="_x0000_s1136" type="#_x0000_t32" style="position:absolute;left:5220;top:5580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<v:oval id="Oval 9" o:spid="_x0000_s1137" style="position:absolute;left:4680;top:5700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A08AA&#10;AADbAAAADwAAAGRycy9kb3ducmV2LnhtbERPTYvCMBC9C/sfwix4kTVVUZZqlGVR9GpdPA/NbFNt&#10;JrWJWv31RhC8zeN9zmzR2kpcqPGlYwWDfgKCOHe65ELB32719Q3CB2SNlWNScCMPi/lHZ4apdlfe&#10;0iULhYgh7FNUYEKoUyl9bsii77uaOHL/rrEYImwKqRu8xnBbyWGSTKTFkmODwZp+DeXH7GwVTA67&#10;tUmq/XJ/7x3CZrQ9Zff1SanuZ/szBRGoDW/xy73Rcf4Y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pA08AAAADbAAAADwAAAAAAAAAAAAAAAACYAgAAZHJzL2Rvd25y&#10;ZXYueG1sUEsFBgAAAAAEAAQA9QAAAIUDAAAAAA==&#10;" strokeweight="1.5pt"/>
                <v:shape id="Text Box 10" o:spid="_x0000_s1138" type="#_x0000_t202" style="position:absolute;left:5400;top:5740;width:28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B846ED" w:rsidRPr="00165C0F" w:rsidRDefault="00B846ED" w:rsidP="0051381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5C0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Text Box 11" o:spid="_x0000_s1139" type="#_x0000_t202" style="position:absolute;left:4004;top:5718;width:28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B846ED" w:rsidRPr="00165C0F" w:rsidRDefault="00B846ED" w:rsidP="0051381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oval id="Oval 12" o:spid="_x0000_s1140" style="position:absolute;left:4800;top:582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RecQA&#10;AADb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BVZ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UXnEAAAA2wAAAA8AAAAAAAAAAAAAAAAAmAIAAGRycy9k&#10;b3ducmV2LnhtbFBLBQYAAAAABAAEAPUAAACJAwAAAAA=&#10;" fillcolor="black [3213]"/>
              </v:group>
            </w:pict>
          </mc:Fallback>
        </mc:AlternateContent>
      </w:r>
    </w:p>
    <w:p w:rsidR="00513813" w:rsidRPr="00371E7A" w:rsidRDefault="00513813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13813" w:rsidRPr="00371E7A" w:rsidRDefault="00513813" w:rsidP="0024162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781F" w:rsidRPr="00371E7A" w:rsidRDefault="002A781F" w:rsidP="0024162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4C54" w:rsidRPr="00371E7A" w:rsidRDefault="002A781F" w:rsidP="002A781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c</w:t>
      </w:r>
      <w:r w:rsidR="00513813" w:rsidRPr="00371E7A">
        <w:rPr>
          <w:rFonts w:ascii="Times New Roman" w:hAnsi="Times New Roman" w:cs="Times New Roman"/>
          <w:sz w:val="24"/>
          <w:szCs w:val="24"/>
        </w:rPr>
        <w:t>)</w:t>
      </w:r>
      <w:r w:rsidRPr="00371E7A">
        <w:rPr>
          <w:rFonts w:ascii="Times New Roman" w:hAnsi="Times New Roman" w:cs="Times New Roman"/>
          <w:sz w:val="24"/>
          <w:szCs w:val="24"/>
        </w:rPr>
        <w:t xml:space="preserve"> Two </w:t>
      </w:r>
      <w:r w:rsidR="00324C54" w:rsidRPr="00371E7A">
        <w:rPr>
          <w:rFonts w:ascii="Times New Roman" w:hAnsi="Times New Roman" w:cs="Times New Roman"/>
          <w:sz w:val="24"/>
          <w:szCs w:val="24"/>
        </w:rPr>
        <w:t>metal rod</w:t>
      </w:r>
      <w:r w:rsidRPr="00371E7A">
        <w:rPr>
          <w:rFonts w:ascii="Times New Roman" w:hAnsi="Times New Roman" w:cs="Times New Roman"/>
          <w:sz w:val="24"/>
          <w:szCs w:val="24"/>
        </w:rPr>
        <w:t xml:space="preserve">s, </w:t>
      </w:r>
      <w:r w:rsidR="00324C54" w:rsidRPr="00371E7A">
        <w:rPr>
          <w:rFonts w:ascii="Times New Roman" w:hAnsi="Times New Roman" w:cs="Times New Roman"/>
          <w:sz w:val="24"/>
          <w:szCs w:val="24"/>
        </w:rPr>
        <w:t>iron and steel</w:t>
      </w:r>
      <w:r w:rsidRPr="00371E7A">
        <w:rPr>
          <w:rFonts w:ascii="Times New Roman" w:hAnsi="Times New Roman" w:cs="Times New Roman"/>
          <w:sz w:val="24"/>
          <w:szCs w:val="24"/>
        </w:rPr>
        <w:t xml:space="preserve"> are </w:t>
      </w:r>
      <w:r w:rsidR="00324C54" w:rsidRPr="00371E7A">
        <w:rPr>
          <w:rFonts w:ascii="Times New Roman" w:hAnsi="Times New Roman" w:cs="Times New Roman"/>
          <w:sz w:val="24"/>
          <w:szCs w:val="24"/>
        </w:rPr>
        <w:t>put in a</w:t>
      </w:r>
      <w:r w:rsidRPr="00371E7A">
        <w:rPr>
          <w:rFonts w:ascii="Times New Roman" w:hAnsi="Times New Roman" w:cs="Times New Roman"/>
          <w:sz w:val="24"/>
          <w:szCs w:val="24"/>
        </w:rPr>
        <w:t xml:space="preserve"> circuit as shown in the </w:t>
      </w:r>
      <w:r w:rsidR="00324C54" w:rsidRPr="00371E7A">
        <w:rPr>
          <w:rFonts w:ascii="Times New Roman" w:hAnsi="Times New Roman" w:cs="Times New Roman"/>
          <w:sz w:val="24"/>
          <w:szCs w:val="24"/>
        </w:rPr>
        <w:t>figure below.</w:t>
      </w:r>
      <w:r w:rsidR="005D6FC3" w:rsidRPr="00371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C54" w:rsidRPr="00371E7A" w:rsidRDefault="002A781F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7E9709C" wp14:editId="4191E9D6">
                <wp:simplePos x="0" y="0"/>
                <wp:positionH relativeFrom="column">
                  <wp:posOffset>3413760</wp:posOffset>
                </wp:positionH>
                <wp:positionV relativeFrom="paragraph">
                  <wp:posOffset>91440</wp:posOffset>
                </wp:positionV>
                <wp:extent cx="2275205" cy="702310"/>
                <wp:effectExtent l="0" t="0" r="10795" b="2159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702310"/>
                          <a:chOff x="3420" y="6570"/>
                          <a:chExt cx="3583" cy="1106"/>
                        </a:xfrm>
                      </wpg:grpSpPr>
                      <wps:wsp>
                        <wps:cNvPr id="27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420" y="6660"/>
                            <a:ext cx="2520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"/>
                        <wps:cNvSpPr>
                          <a:spLocks/>
                        </wps:cNvSpPr>
                        <wps:spPr bwMode="auto">
                          <a:xfrm>
                            <a:off x="3600" y="6840"/>
                            <a:ext cx="180" cy="720"/>
                          </a:xfrm>
                          <a:custGeom>
                            <a:avLst/>
                            <a:gdLst>
                              <a:gd name="T0" fmla="*/ 0 w 1"/>
                              <a:gd name="T1" fmla="*/ 360 h 360"/>
                              <a:gd name="T2" fmla="*/ 0 w 1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60">
                                <a:moveTo>
                                  <a:pt x="0" y="360"/>
                                </a:moveTo>
                                <a:cubicBezTo>
                                  <a:pt x="0" y="210"/>
                                  <a:pt x="0" y="6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8"/>
                        <wps:cNvSpPr>
                          <a:spLocks/>
                        </wps:cNvSpPr>
                        <wps:spPr bwMode="auto">
                          <a:xfrm>
                            <a:off x="36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9"/>
                        <wps:cNvSpPr>
                          <a:spLocks/>
                        </wps:cNvSpPr>
                        <wps:spPr bwMode="auto">
                          <a:xfrm>
                            <a:off x="378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0"/>
                        <wps:cNvSpPr>
                          <a:spLocks/>
                        </wps:cNvSpPr>
                        <wps:spPr bwMode="auto">
                          <a:xfrm>
                            <a:off x="396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1"/>
                        <wps:cNvSpPr>
                          <a:spLocks/>
                        </wps:cNvSpPr>
                        <wps:spPr bwMode="auto">
                          <a:xfrm>
                            <a:off x="414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2"/>
                        <wps:cNvSpPr>
                          <a:spLocks/>
                        </wps:cNvSpPr>
                        <wps:spPr bwMode="auto">
                          <a:xfrm>
                            <a:off x="45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3"/>
                        <wps:cNvSpPr>
                          <a:spLocks/>
                        </wps:cNvSpPr>
                        <wps:spPr bwMode="auto">
                          <a:xfrm>
                            <a:off x="43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4"/>
                        <wps:cNvSpPr>
                          <a:spLocks/>
                        </wps:cNvSpPr>
                        <wps:spPr bwMode="auto">
                          <a:xfrm>
                            <a:off x="486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5"/>
                        <wps:cNvSpPr>
                          <a:spLocks/>
                        </wps:cNvSpPr>
                        <wps:spPr bwMode="auto">
                          <a:xfrm>
                            <a:off x="468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6"/>
                        <wps:cNvSpPr>
                          <a:spLocks/>
                        </wps:cNvSpPr>
                        <wps:spPr bwMode="auto">
                          <a:xfrm>
                            <a:off x="504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"/>
                        <wps:cNvSpPr>
                          <a:spLocks/>
                        </wps:cNvSpPr>
                        <wps:spPr bwMode="auto">
                          <a:xfrm>
                            <a:off x="54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/>
                        </wps:cNvSpPr>
                        <wps:spPr bwMode="auto">
                          <a:xfrm>
                            <a:off x="52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56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86" y="6840"/>
                            <a:ext cx="254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6" y="6840"/>
                            <a:ext cx="1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600" y="756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0" y="7490"/>
                            <a:ext cx="0" cy="14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30" y="7560"/>
                            <a:ext cx="65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7510"/>
                            <a:ext cx="0" cy="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320" y="7460"/>
                            <a:ext cx="0" cy="2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7460"/>
                            <a:ext cx="55" cy="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7560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6620"/>
                            <a:ext cx="52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217" w:rsidRPr="00A42AF1" w:rsidRDefault="00E16217" w:rsidP="002A781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te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673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141" style="position:absolute;left:0;text-align:left;margin-left:268.8pt;margin-top:7.2pt;width:179.15pt;height:55.3pt;z-index:251719680;mso-position-horizontal-relative:text;mso-position-vertical-relative:text" coordorigin="3420,6570" coordsize="3583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">
                <v:roundrect id="AutoShape 16" o:spid="_x0000_s1142" style="position:absolute;left:3420;top:6660;width:252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w4sYA&#10;AADcAAAADwAAAGRycy9kb3ducmV2LnhtbESPzWrDMBCE74W+g9hCbrEcQ35wo4RS2pAe48S0x8Xa&#10;2qbWyrVkx83TR4FAj8PMfMOst6NpxECdqy0rmEUxCOLC6ppLBafj+3QFwnlkjY1lUvBHDrabx4c1&#10;ptqe+UBD5ksRIOxSVFB536ZSuqIigy6yLXHwvm1n0AfZlVJ3eA5w08gkjhfSYM1hocKWXisqfrLe&#10;KODBvl1+88+4Wfb5fjfbfWRf+VypydP48gzC0+j/w/f2XitIlgu4nQ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Lw4sYAAADcAAAADwAAAAAAAAAAAAAAAACYAgAAZHJz&#10;L2Rvd25yZXYueG1sUEsFBgAAAAAEAAQA9QAAAIsDAAAAAA==&#10;" strokeweight="1.5pt"/>
                <v:shape id="Freeform 17" o:spid="_x0000_s1143" style="position:absolute;left:3600;top:6840;width:180;height:720;visibility:visible;mso-wrap-style:square;v-text-anchor:top" coordsize="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zLMUA&#10;AADcAAAADwAAAGRycy9kb3ducmV2LnhtbESPQWvCQBSE7wX/w/KE3upGD42mrqKlFU+BpLbn1+wz&#10;CWbfptk1if++WxB6HGbmG2a9HU0jeupcbVnBfBaBIC6srrlUcPp4f1qCcB5ZY2OZFNzIwXYzeVhj&#10;ou3AGfW5L0WAsEtQQeV9m0jpiooMupltiYN3tp1BH2RXSt3hEOCmkYsoepYGaw4LFbb0WlFxya9G&#10;gf78vmGaxvt+VWfzr8OPfrs6rdTjdNy9gPA0+v/wvX3UChZxDH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3MsxQAAANwAAAAPAAAAAAAAAAAAAAAAAJgCAABkcnMv&#10;ZG93bnJldi54bWxQSwUGAAAAAAQABAD1AAAAigMAAAAA&#10;" path="m,360c,210,,60,,e" filled="f" strokeweight="1.5pt">
                  <v:path arrowok="t" o:connecttype="custom" o:connectlocs="0,720;0,0" o:connectangles="0,0"/>
                </v:shape>
                <v:shape id="Freeform 18" o:spid="_x0000_s1144" style="position:absolute;left:36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LIsIA&#10;AADcAAAADwAAAGRycy9kb3ducmV2LnhtbERPy4rCMBTdD/gP4QruxtQuVKpRfKDMQhCtiO6uzbWt&#10;NjelyWjn7yeLgVkezns6b00lXtS40rKCQT8CQZxZXXKu4JRuPscgnEfWWFkmBT/kYD7rfEwx0fbN&#10;B3odfS5CCLsEFRTe14mULivIoOvbmjhwd9sY9AE2udQNvkO4qWQcRUNpsOTQUGBNq4Ky5/HbKNDx&#10;47zc7/bZ1tnHKr5W68stSpXqddvFBISn1v+L/9xfWkE8CmvDmXAE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csiwgAAANwAAAAPAAAAAAAAAAAAAAAAAJgCAABkcnMvZG93&#10;bnJldi54bWxQSwUGAAAAAAQABAD1AAAAhwMAAAAA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19" o:spid="_x0000_s1145" style="position:absolute;left:378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uucYA&#10;AADcAAAADwAAAGRycy9kb3ducmV2LnhtbESPT2vCQBTE74LfYXlCb7oxh2qjq/gHxYMg1VLq7TX7&#10;mkSzb0N21fjtXUHocZiZ3zDjaWNKcaXaFZYV9HsRCOLU6oIzBV+HVXcIwnlkjaVlUnAnB9NJuzXG&#10;RNsbf9J17zMRIOwSVJB7XyVSujQng65nK+Lg/dnaoA+yzqSu8RbgppRxFL1LgwWHhRwrWuSUnvcX&#10;o0DHp+/5brtL186eFvGxXP78Rgel3jrNbATCU+P/w6/2RiuIBx/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Vuuc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0" o:spid="_x0000_s1146" style="position:absolute;left:396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3A8MA&#10;AADcAAAADwAAAGRycy9kb3ducmV2LnhtbERPy2rCQBTdF/oPwy1010zMooSYUdTS0kVB1CK6u2au&#10;eZi5E2ammv59ZyF0eTjvcj6aXlzJ+daygkmSgiCurG65VvC9e3/JQfiArLG3TAp+ycN89vhQYqHt&#10;jTd03YZaxBD2BSpoQhgKKX3VkEGf2IE4cmfrDIYIXS21w1sMN73M0vRVGmw5NjQ40Kqh6rL9MQp0&#10;1u2X66919eFtt8qO/dvhlO6Uen4aF1MQgcbwL767P7WCLI/z4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3A8MAAADcAAAADwAAAAAAAAAAAAAAAACYAgAAZHJzL2Rv&#10;d25yZXYueG1sUEsFBgAAAAAEAAQA9QAAAIg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1" o:spid="_x0000_s1147" style="position:absolute;left:414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SmMYA&#10;AADcAAAADwAAAGRycy9kb3ducmV2LnhtbESPT2vCQBTE70K/w/KE3szGHEqIrqG1KD0UpFqkvT2z&#10;z/wx+zZktzH99l1B6HGYmd8wy3w0rRiod7VlBfMoBkFcWF1zqeDzsJmlIJxH1thaJgW/5CBfPUyW&#10;mGl75Q8a9r4UAcIuQwWV910mpSsqMugi2xEH72x7gz7IvpS6x2uAm1YmcfwkDdYcFirsaF1Rcdn/&#10;GAU6aY4vu/ddsXW2WSff7evXKT4o9TgdnxcgPI3+P3xvv2kFSTq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YSmM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2" o:spid="_x0000_s1148" style="position:absolute;left:45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M78YA&#10;AADcAAAADwAAAGRycy9kb3ducmV2LnhtbESPT2sCMRTE70K/Q3iF3txscyiyNYrdovRQkGoRvT03&#10;z/3TzcuySXX77RtB8DjMzG+Y6XywrThT72vHGp6TFARx4UzNpYbv7XI8AeEDssHWMWn4Iw/z2cNo&#10;iplxF/6i8yaUIkLYZ6ihCqHLpPRFRRZ94jri6J1cbzFE2ZfS9HiJcNtKlaYv0mLNcaHCjvKKip/N&#10;r9VgVLN7W3+ui5V3Ta4O7fv+mG61fnocFq8gAg3hHr61P4wGNVFwP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SM78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3" o:spid="_x0000_s1149" style="position:absolute;left:43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pdMYA&#10;AADcAAAADwAAAGRycy9kb3ducmV2LnhtbESPQWvCQBSE70L/w/IKvemmKUiIrtJaFA9CMIrY22v2&#10;NYnNvg3Z1aT/3i0Uehxm5htmvhxMI27UudqygudJBIK4sLrmUsHxsB4nIJxH1thYJgU/5GC5eBjN&#10;MdW25z3dcl+KAGGXooLK+zaV0hUVGXQT2xIH78t2Bn2QXSl1h32Am0bGUTSVBmsOCxW2tKqo+M6v&#10;RoGOL6e3bJcVG2cvq/ijeT9/Rgelnh6H1xkIT4P/D/+1t1pBnLzA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gpdM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4" o:spid="_x0000_s1150" style="position:absolute;left:486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xAMYA&#10;AADcAAAADwAAAGRycy9kb3ducmV2LnhtbESPQWvCQBSE70L/w/IKvemmoUiIrtJaFA9CMIrY22v2&#10;NYnNvg3Z1aT/3i0Uehxm5htmvhxMI27UudqygudJBIK4sLrmUsHxsB4nIJxH1thYJgU/5GC5eBjN&#10;MdW25z3dcl+KAGGXooLK+zaV0hUVGXQT2xIH78t2Bn2QXSl1h32Am0bGUTSVBmsOCxW2tKqo+M6v&#10;RoGOL6e3bJcVG2cvq/ijeT9/Rgelnh6H1xkIT4P/D/+1t1pBnLzA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GxAM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5" o:spid="_x0000_s1151" style="position:absolute;left:468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0Um8YA&#10;AADcAAAADwAAAGRycy9kb3ducmV2LnhtbESPQWvCQBSE70L/w/IKvemmgUqIrtJaFA9CMIrY22v2&#10;NYnNvg3Z1aT/3i0Uehxm5htmvhxMI27UudqygudJBIK4sLrmUsHxsB4nIJxH1thYJgU/5GC5eBjN&#10;MdW25z3dcl+KAGGXooLK+zaV0hUVGXQT2xIH78t2Bn2QXSl1h32Am0bGUTSVBmsOCxW2tKqo+M6v&#10;RoGOL6e3bJcVG2cvq/ijeT9/Rgelnh6H1xkIT4P/D/+1t1pBnLzA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0Um8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6" o:spid="_x0000_s1152" style="position:absolute;left:504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K7MUA&#10;AADcAAAADwAAAGRycy9kb3ducmV2LnhtbESPS4vCQBCE74L/YWjBm07MQSQ6ig9c9rAgPhC9tZk2&#10;iWZ6QmbU7L93FhY8FlX1FTWZNaYUT6pdYVnBoB+BIE6tLjhTcNiveyMQziNrLC2Tgl9yMJu2WxNM&#10;tH3xlp47n4kAYZeggtz7KpHSpTkZdH1bEQfvamuDPsg6k7rGV4CbUsZRNJQGCw4LOVa0zCm97x5G&#10;gY5vx8XmZ5N+OXtbxudydbpEe6W6nWY+BuGp8Z/wf/tbK4hHQ/g7E4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4rsxQAAANwAAAAPAAAAAAAAAAAAAAAAAJgCAABkcnMv&#10;ZG93bnJldi54bWxQSwUGAAAAAAQABAD1AAAAigMAAAAA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7" o:spid="_x0000_s1153" style="position:absolute;left:54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vd8YA&#10;AADcAAAADwAAAGRycy9kb3ducmV2LnhtbESPQWvCQBSE70L/w/IKvemmOdQQXaW1KB6EYBSxt9fs&#10;axKbfRuyq0n/vVso9DjMzDfMfDmYRtyoc7VlBc+TCARxYXXNpYLjYT1OQDiPrLGxTAp+yMFy8TCa&#10;Y6ptz3u65b4UAcIuRQWV920qpSsqMugmtiUO3pftDPogu1LqDvsAN42Mo+hFGqw5LFTY0qqi4ju/&#10;GgU6vpzesl1WbJy9rOKP5v38GR2UenocXmcgPA3+P/zX3moFcTKF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Mvd8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8" o:spid="_x0000_s1154" style="position:absolute;left:52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7BcMA&#10;AADcAAAADwAAAGRycy9kb3ducmV2LnhtbERPy2rCQBTdF/oPwy1010zMooSYUdTS0kVB1CK6u2au&#10;eZi5E2ammv59ZyF0eTjvcj6aXlzJ+daygkmSgiCurG65VvC9e3/JQfiArLG3TAp+ycN89vhQYqHt&#10;jTd03YZaxBD2BSpoQhgKKX3VkEGf2IE4cmfrDIYIXS21w1sMN73M0vRVGmw5NjQ40Kqh6rL9MQp0&#10;1u2X66919eFtt8qO/dvhlO6Uen4aF1MQgcbwL767P7WCLI9r4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y7BcMAAADcAAAADwAAAAAAAAAAAAAAAACYAgAAZHJzL2Rv&#10;d25yZXYueG1sUEsFBgAAAAAEAAQA9QAAAIg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9" o:spid="_x0000_s1155" style="position:absolute;left:56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ensYA&#10;AADcAAAADwAAAGRycy9kb3ducmV2LnhtbESPS4vCQBCE74L/YWjBm07MQTQ6ig922cOC+ED01mba&#10;JJrpCZlZzf57R1jYY1FVX1HTeWNK8aDaFZYVDPoRCOLU6oIzBYf9R28EwnlkjaVlUvBLDuazdmuK&#10;ibZP3tJj5zMRIOwSVJB7XyVSujQng65vK+LgXW1t0AdZZ1LX+AxwU8o4iobSYMFhIceKVjml992P&#10;UaDj23G5+d6kn87eVvG5XJ8u0V6pbqdZTEB4avx/+K/9pRXEozG8z4Qj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AensYAAADc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rect id="Rectangle 30" o:spid="_x0000_s1156" style="position:absolute;left:5686;top:6840;width:25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U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dUy8AAAADcAAAADwAAAAAAAAAAAAAAAACYAgAAZHJzL2Rvd25y&#10;ZXYueG1sUEsFBgAAAAAEAAQA9QAAAIUDAAAAAA==&#10;" stroked="f"/>
                <v:shape id="AutoShape 31" o:spid="_x0000_s1157" type="#_x0000_t32" style="position:absolute;left:5686;top:6840;width:10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4uMIAAADcAAAADwAAAGRycy9kb3ducmV2LnhtbESPQYvCMBSE7wv+h/AEb2taBVerUWRh&#10;xatV8Pponk21eWmbqPXfm4WFPQ4z8w2z2vS2Fg/qfOVYQTpOQBAXTldcKjgdfz7nIHxA1lg7JgUv&#10;8rBZDz5WmGn35AM98lCKCGGfoQITQpNJ6QtDFv3YNcTRu7jOYoiyK6Xu8BnhtpaTJJlJixXHBYMN&#10;fRsqbvndKpieru0xOX+l511r2h3e/T5v50qNhv12CSJQH/7Df+29VjBZpPB7Jh4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4uMIAAADcAAAADwAAAAAAAAAAAAAA&#10;AAChAgAAZHJzL2Rvd25yZXYueG1sUEsFBgAAAAAEAAQA+QAAAJADAAAAAA==&#10;" strokeweight="1.5pt"/>
                <v:shape id="AutoShape 32" o:spid="_x0000_s1158" type="#_x0000_t32" style="position:absolute;left:3600;top:7560;width: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33" o:spid="_x0000_s1159" type="#_x0000_t32" style="position:absolute;left:4140;top:7490;width: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DVMMAAADcAAAADwAAAGRycy9kb3ducmV2LnhtbESPT4vCMBTE74LfITxhb5qq4J9qlGVh&#10;xau14PXRPJtq89I2UbvffrOw4HGYmd8w231va/GkzleOFUwnCQjiwumKSwX5+Xu8AuEDssbaMSn4&#10;IQ/73XCwxVS7F5/omYVSRAj7FBWYEJpUSl8YsugnriGO3tV1FkOUXSl1h68It7WcJclCWqw4Lhhs&#10;6MtQcc8eVsE8v7Xn5LKcXg6taQ/48MesXSn1Meo/NyAC9eEd/m8ftYLZeg5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xg1TDAAAA3AAAAA8AAAAAAAAAAAAA&#10;AAAAoQIAAGRycy9kb3ducmV2LnhtbFBLBQYAAAAABAAEAPkAAACRAwAAAAA=&#10;" strokeweight="1.5pt"/>
                <v:shape id="AutoShape 34" o:spid="_x0000_s1160" type="#_x0000_t32" style="position:absolute;left:5030;top:7560;width: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bIMMAAADcAAAADwAAAGRycy9kb3ducmV2LnhtbESPT4vCMBTE7wt+h/AEb2vqH1atRpGF&#10;Fa9bBa+P5tlUm5e2iVq/vREW9jjMzG+Y1aazlbhT60vHCkbDBARx7nTJhYLj4edzDsIHZI2VY1Lw&#10;JA+bde9jhal2D/6lexYKESHsU1RgQqhTKX1uyKIfupo4emfXWgxRtoXULT4i3FZynCRf0mLJccFg&#10;Td+G8mt2swomx0tzSE6z0WnXmGaHN7/PmrlSg363XYII1IX/8F97rxWMF1N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YGyDDAAAA3AAAAA8AAAAAAAAAAAAA&#10;AAAAoQIAAGRycy9kb3ducmV2LnhtbFBLBQYAAAAABAAEAPkAAACRAwAAAAA=&#10;" strokeweight="1.5pt"/>
                <v:shape id="AutoShape 35" o:spid="_x0000_s1161" type="#_x0000_t32" style="position:absolute;left:4500;top:7510;width:0;height: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+u8IAAADcAAAADwAAAGRycy9kb3ducmV2LnhtbESPQYvCMBSE7wv+h/AEb2uq4qrVKLKw&#10;4nWr4PXRPJtq89I2Ueu/N8LCHoeZ+YZZbTpbiTu1vnSsYDRMQBDnTpdcKDgefj7nIHxA1lg5JgVP&#10;8rBZ9z5WmGr34F+6Z6EQEcI+RQUmhDqV0ueGLPqhq4mjd3atxRBlW0jd4iPCbSXHSfIlLZYcFwzW&#10;9G0ov2Y3q2ByvDSH5DQbnXaNaXZ48/usmSs16HfbJYhAXfgP/7X3WsF4MYX3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S+u8IAAADcAAAADwAAAAAAAAAAAAAA&#10;AAChAgAAZHJzL2Rvd25yZXYueG1sUEsFBgAAAAAEAAQA+QAAAJADAAAAAA==&#10;" strokeweight="1.5pt"/>
                <v:shape id="AutoShape 36" o:spid="_x0000_s1162" type="#_x0000_t32" style="position:absolute;left:4320;top:7460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Nsc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5it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xNscIAAADcAAAADwAAAAAAAAAAAAAA&#10;AAChAgAAZHJzL2Rvd25yZXYueG1sUEsFBgAAAAAEAAQA+QAAAJADAAAAAA==&#10;" strokeweight="1.5pt"/>
                <v:shape id="AutoShape 37" o:spid="_x0000_s1163" type="#_x0000_t32" style="position:absolute;left:4860;top:7460;width:55;height: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qFV8IAAADcAAAADwAAAGRycy9kb3ducmV2LnhtbESPQYvCMBSE7wv+h/AEb2uqwqrVKCIo&#10;Xq2C10fzbKrNS9tErf/eLCzscZiZb5jlurOVeFLrS8cKRsMEBHHudMmFgvNp9z0D4QOyxsoxKXiT&#10;h/Wq97XEVLsXH+mZhUJECPsUFZgQ6lRKnxuy6IeuJo7e1bUWQ5RtIXWLrwi3lRwnyY+0WHJcMFjT&#10;1lB+zx5WweR8a07JZTq67BvT7PHhD1kzU2rQ7zYLEIG68B/+ax+0gvF8Cr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qFV8IAAADcAAAADwAAAAAAAAAAAAAA&#10;AAChAgAAZHJzL2Rvd25yZXYueG1sUEsFBgAAAAAEAAQA+QAAAJADAAAAAA==&#10;" strokeweight="1.5pt"/>
                <v:shape id="AutoShape 38" o:spid="_x0000_s1164" type="#_x0000_t32" style="position:absolute;left:4500;top:7560;width: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URJcEAAADcAAAADwAAAGRycy9kb3ducmV2LnhtbERPyWrDMBC9F/oPYgq9NXJcaBPXciiF&#10;hlzjBHIdrKnlxBrZlrz076NDocfH2/PdYlsx0eAbxwrWqwQEceV0w7WC8+n7ZQPCB2SNrWNS8Ese&#10;dsXjQ46ZdjMfaSpDLWII+wwVmBC6TEpfGbLoV64jjtyPGyyGCIda6gHnGG5bmSbJm7TYcGww2NGX&#10;oepWjlbB6/nan5LL+/qy702/x9Efyn6j1PPT8vkBItAS/sV/7oNWkG7j2n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1RElwQAAANwAAAAPAAAAAAAAAAAAAAAA&#10;AKECAABkcnMvZG93bnJldi54bWxQSwUGAAAAAAQABAD5AAAAjwMAAAAA&#10;" strokeweight="1.5pt"/>
                <v:shape id="Text Box 39" o:spid="_x0000_s1165" type="#_x0000_t202" style="position:absolute;left:6480;top:6620;width:52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<v:textbox inset="0,0,0,0">
                    <w:txbxContent>
                      <w:p w:rsidR="00B846ED" w:rsidRPr="00A42AF1" w:rsidRDefault="00B846ED" w:rsidP="002A78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teel</w:t>
                        </w:r>
                      </w:p>
                    </w:txbxContent>
                  </v:textbox>
                </v:shape>
                <v:shape id="AutoShape 40" o:spid="_x0000_s1166" type="#_x0000_t32" style="position:absolute;left:5940;top:6730;width:5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1sScEAAADc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y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TWxJwQAAANwAAAAPAAAAAAAAAAAAAAAA&#10;AKECAABkcnMvZG93bnJldi54bWxQSwUGAAAAAAQABAD5AAAAjwMAAAAA&#10;"/>
              </v:group>
            </w:pict>
          </mc:Fallback>
        </mc:AlternateContent>
      </w:r>
      <w:r w:rsidR="00324C54"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C4966E" wp14:editId="31CBABB7">
                <wp:simplePos x="0" y="0"/>
                <wp:positionH relativeFrom="column">
                  <wp:posOffset>472319</wp:posOffset>
                </wp:positionH>
                <wp:positionV relativeFrom="paragraph">
                  <wp:posOffset>110835</wp:posOffset>
                </wp:positionV>
                <wp:extent cx="2275205" cy="702310"/>
                <wp:effectExtent l="0" t="0" r="10795" b="2159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702310"/>
                          <a:chOff x="3420" y="6570"/>
                          <a:chExt cx="3583" cy="1106"/>
                        </a:xfrm>
                      </wpg:grpSpPr>
                      <wps:wsp>
                        <wps:cNvPr id="2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420" y="6660"/>
                            <a:ext cx="2520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3600" y="6840"/>
                            <a:ext cx="180" cy="720"/>
                          </a:xfrm>
                          <a:custGeom>
                            <a:avLst/>
                            <a:gdLst>
                              <a:gd name="T0" fmla="*/ 0 w 1"/>
                              <a:gd name="T1" fmla="*/ 360 h 360"/>
                              <a:gd name="T2" fmla="*/ 0 w 1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60">
                                <a:moveTo>
                                  <a:pt x="0" y="360"/>
                                </a:moveTo>
                                <a:cubicBezTo>
                                  <a:pt x="0" y="210"/>
                                  <a:pt x="0" y="6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36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378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396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414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45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43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486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468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504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54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522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5600" y="6570"/>
                            <a:ext cx="180" cy="370"/>
                          </a:xfrm>
                          <a:custGeom>
                            <a:avLst/>
                            <a:gdLst>
                              <a:gd name="T0" fmla="*/ 0 w 376"/>
                              <a:gd name="T1" fmla="*/ 80 h 370"/>
                              <a:gd name="T2" fmla="*/ 60 w 376"/>
                              <a:gd name="T3" fmla="*/ 0 h 370"/>
                              <a:gd name="T4" fmla="*/ 210 w 376"/>
                              <a:gd name="T5" fmla="*/ 90 h 370"/>
                              <a:gd name="T6" fmla="*/ 310 w 376"/>
                              <a:gd name="T7" fmla="*/ 370 h 370"/>
                              <a:gd name="T8" fmla="*/ 370 w 376"/>
                              <a:gd name="T9" fmla="*/ 330 h 370"/>
                              <a:gd name="T10" fmla="*/ 360 w 376"/>
                              <a:gd name="T11" fmla="*/ 2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6" h="370">
                                <a:moveTo>
                                  <a:pt x="0" y="80"/>
                                </a:moveTo>
                                <a:cubicBezTo>
                                  <a:pt x="13" y="40"/>
                                  <a:pt x="25" y="23"/>
                                  <a:pt x="60" y="0"/>
                                </a:cubicBezTo>
                                <a:cubicBezTo>
                                  <a:pt x="147" y="10"/>
                                  <a:pt x="182" y="7"/>
                                  <a:pt x="210" y="90"/>
                                </a:cubicBezTo>
                                <a:cubicBezTo>
                                  <a:pt x="215" y="182"/>
                                  <a:pt x="197" y="332"/>
                                  <a:pt x="310" y="370"/>
                                </a:cubicBezTo>
                                <a:cubicBezTo>
                                  <a:pt x="331" y="363"/>
                                  <a:pt x="362" y="358"/>
                                  <a:pt x="370" y="330"/>
                                </a:cubicBezTo>
                                <a:cubicBezTo>
                                  <a:pt x="376" y="311"/>
                                  <a:pt x="360" y="290"/>
                                  <a:pt x="36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86" y="6840"/>
                            <a:ext cx="254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6" y="6840"/>
                            <a:ext cx="1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600" y="756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0" y="7490"/>
                            <a:ext cx="0" cy="14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30" y="7560"/>
                            <a:ext cx="65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7510"/>
                            <a:ext cx="0" cy="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320" y="7460"/>
                            <a:ext cx="0" cy="2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7460"/>
                            <a:ext cx="55" cy="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7560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6620"/>
                            <a:ext cx="52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217" w:rsidRPr="00A42AF1" w:rsidRDefault="00E16217" w:rsidP="00324C5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r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673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167" style="position:absolute;left:0;text-align:left;margin-left:37.2pt;margin-top:8.75pt;width:179.15pt;height:55.3pt;z-index:251666432;mso-position-horizontal-relative:text;mso-position-vertical-relative:text" coordorigin="3420,6570" coordsize="3583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">
                <v:roundrect id="AutoShape 16" o:spid="_x0000_s1168" style="position:absolute;left:3420;top:6660;width:252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nkMQA&#10;AADbAAAADwAAAGRycy9kb3ducmV2LnhtbESPQWvCQBSE7wX/w/KE3nSjUpXoKiJV7LGpQY+P7DMJ&#10;Zt+m2TVGf323UOhxmJlvmOW6M5VoqXGlZQWjYQSCOLO65FzB8Ws3mINwHlljZZkUPMjBetV7WWKs&#10;7Z0/qU18LgKEXYwKCu/rWEqXFWTQDW1NHLyLbQz6IJtc6gbvAW4qOY6iqTRYclgosKZtQdk1uRkF&#10;3Nr353d6iqrZLT3sR/uP5Jy+KfXa7zYLEJ46/x/+ax+0gvE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p5DEAAAA2wAAAA8AAAAAAAAAAAAAAAAAmAIAAGRycy9k&#10;b3ducmV2LnhtbFBLBQYAAAAABAAEAPUAAACJAwAAAAA=&#10;" strokeweight="1.5pt"/>
                <v:shape id="Freeform 17" o:spid="_x0000_s1169" style="position:absolute;left:3600;top:6840;width:180;height:720;visibility:visible;mso-wrap-style:square;v-text-anchor:top" coordsize="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ox8QA&#10;AADbAAAADwAAAGRycy9kb3ducmV2LnhtbESPW2vCQBSE34X+h+UUfNONUnpJXUWllj4FTKvPp9lj&#10;EsyejdnNxX/fLQg+DjPzDbNYDaYSHTWutKxgNo1AEGdWl5wr+PneTV5BOI+ssbJMCq7kYLV8GC0w&#10;1rbnPXWpz0WAsItRQeF9HUvpsoIMuqmtiYN3so1BH2STS91gH+CmkvMoepYGSw4LBda0LSg7p61R&#10;oA+/V0ySl033Vu5nx8+L/midVmr8OKzfQXga/D18a39pBfMn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KMfEAAAA2wAAAA8AAAAAAAAAAAAAAAAAmAIAAGRycy9k&#10;b3ducmV2LnhtbFBLBQYAAAAABAAEAPUAAACJAwAAAAA=&#10;" path="m,360c,210,,60,,e" filled="f" strokeweight="1.5pt">
                  <v:path arrowok="t" o:connecttype="custom" o:connectlocs="0,720;0,0" o:connectangles="0,0"/>
                </v:shape>
                <v:shape id="Freeform 18" o:spid="_x0000_s1170" style="position:absolute;left:36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LrMYA&#10;AADbAAAADwAAAGRycy9kb3ducmV2LnhtbESPT2vCQBTE7wW/w/KE3urGQIukrqIpLR6E4B+K3l6z&#10;r0k0+zZkt0n67bsFweMwM79h5svB1KKj1lWWFUwnEQji3OqKCwXHw/vTDITzyBpry6TglxwsF6OH&#10;OSba9ryjbu8LESDsElRQet8kUrq8JINuYhvi4H3b1qAPsi2kbrEPcFPLOIpepMGKw0KJDaUl5df9&#10;j1Gg48vnOttm+YezlzQ+12+nr+ig1ON4WL2C8DT4e/jW3mgF8TP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yLrM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19" o:spid="_x0000_s1171" style="position:absolute;left:378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V28QA&#10;AADbAAAADwAAAGRycy9kb3ducmV2LnhtbESPT4vCMBTE7wt+h/AEb9vUHmTpGsU/KB4EURfR27N5&#10;ttXmpTRRu9/eLCx4HGbmN8xw3JpKPKhxpWUF/SgGQZxZXXKu4Ge/+PwC4TyyxsoyKfglB+NR52OI&#10;qbZP3tJj53MRIOxSVFB4X6dSuqwggy6yNXHwLrYx6INscqkbfAa4qWQSxwNpsOSwUGBNs4Ky2+5u&#10;FOjkephu1pts6ex1lpyq+fEc75XqddvJNwhPrX+H/9srrSAZwN+X8APk6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FdvEAAAA2wAAAA8AAAAAAAAAAAAAAAAAmAIAAGRycy9k&#10;b3ducmV2LnhtbFBLBQYAAAAABAAEAPUAAACJAwAAAAA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0" o:spid="_x0000_s1172" style="position:absolute;left:396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wQMYA&#10;AADbAAAADwAAAGRycy9kb3ducmV2LnhtbESPT2vCQBTE7wW/w/KE3urGHFpJXUVTWjwIwT8Uvb1m&#10;X5No9m3IbpP023cLgsdhZn7DzJeDqUVHrassK5hOIhDEudUVFwqOh/enGQjnkTXWlknBLzlYLkYP&#10;c0y07XlH3d4XIkDYJaig9L5JpHR5SQbdxDbEwfu2rUEfZFtI3WIf4KaWcRQ9S4MVh4USG0pLyq/7&#10;H6NAx5fPdbbN8g9nL2l8rt9OX9FBqcfxsHoF4Wnw9/CtvdEK4h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wQM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1" o:spid="_x0000_s1173" style="position:absolute;left:414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kMsEA&#10;AADbAAAADwAAAGRycy9kb3ducmV2LnhtbERPy4rCMBTdC/MP4Q6403S6EKlGGTsoLgQZFdHdtbnT&#10;h81NaaLWvzeLAZeH857OO1OLO7WutKzgaxiBIM6sLjlXcNgvB2MQziNrrC2Tgic5mM8+elNMtH3w&#10;L913PhchhF2CCgrvm0RKlxVk0A1tQxy4P9sa9AG2udQtPkK4qWUcRSNpsOTQUGBDaUHZdXczCnRc&#10;HRfbzTZbOVul8bn+OV2ivVL9z+57AsJT59/if/daK4jD2PA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JDLBAAAA2wAAAA8AAAAAAAAAAAAAAAAAmAIAAGRycy9kb3du&#10;cmV2LnhtbFBLBQYAAAAABAAEAPUAAACGAwAAAAA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2" o:spid="_x0000_s1174" style="position:absolute;left:45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BqcYA&#10;AADbAAAADwAAAGRycy9kb3ducmV2LnhtbESPT2vCQBTE7wW/w/KE3urGHEpNXUVTWjwIwT8Uvb1m&#10;X5No9m3IbpP023cLgsdhZn7DzJeDqUVHrassK5hOIhDEudUVFwqOh/enFxDOI2usLZOCX3KwXIwe&#10;5pho2/OOur0vRICwS1BB6X2TSOnykgy6iW2Ig/dtW4M+yLaQusU+wE0t4yh6lgYrDgslNpSWlF/3&#10;P0aBji+f62yb5R/OXtL4XL+dvqKDUo/jYfUKwtPg7+Fbe6MVxDP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GBqc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3" o:spid="_x0000_s1175" style="position:absolute;left:43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+6cMA&#10;AADbAAAADwAAAGRycy9kb3ducmV2LnhtbERPz2vCMBS+C/sfwht403QVZHRGccqGB6GsFdlub82z&#10;rTYvJYna/ffLYbDjx/d7sRpMJ27kfGtZwdM0AUFcWd1yreBQvk2eQfiArLGzTAp+yMNq+TBaYKbt&#10;nT/oVoRaxBD2GSpoQugzKX3VkEE/tT1x5E7WGQwRulpqh/cYbjqZJslcGmw5NjTY06ah6lJcjQKd&#10;no+v+T6v3r09b9Kvbvv5nZRKjR+H9QuIQEP4F/+5d1rBLK6P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K+6cMAAADbAAAADwAAAAAAAAAAAAAAAACYAgAAZHJzL2Rv&#10;d25yZXYueG1sUEsFBgAAAAAEAAQA9QAAAIg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4" o:spid="_x0000_s1176" style="position:absolute;left:486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bcsQA&#10;AADbAAAADwAAAGRycy9kb3ducmV2LnhtbESPQYvCMBSE78L+h/AWvGlqF2SpRnEVFw+CrIro7dk8&#10;27rNS2mi1n9vBMHjMDPfMMNxY0pxpdoVlhX0uhEI4tTqgjMF28288w3CeWSNpWVScCcH49FHa4iJ&#10;tjf+o+vaZyJA2CWoIPe+SqR0aU4GXddWxME72dqgD7LOpK7xFuCmlHEU9aXBgsNCjhVNc0r/1xej&#10;QMfn3c9quUp/nT1P40M52x+jjVLtz2YyAOGp8e/wq73QCr568PwSfoA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+G3LEAAAA2wAAAA8AAAAAAAAAAAAAAAAAmAIAAGRycy9k&#10;b3ducmV2LnhtbFBLBQYAAAAABAAEAPUAAACJAwAAAAA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5" o:spid="_x0000_s1177" style="position:absolute;left:468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FBcYA&#10;AADbAAAADwAAAGRycy9kb3ducmV2LnhtbESPT2vCQBTE7wW/w/KE3urGFIqkrqIpLR6E4B+K3l6z&#10;r0k0+zZkt0n67bsFweMwM79h5svB1KKj1lWWFUwnEQji3OqKCwXHw/vTDITzyBpry6TglxwsF6OH&#10;OSba9ryjbu8LESDsElRQet8kUrq8JINuYhvi4H3b1qAPsi2kbrEPcFPLOIpepMGKw0KJDaUl5df9&#10;j1Gg48vnOttm+YezlzQ+12+nr+ig1ON4WL2C8DT4e/jW3mgFz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yFBc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6" o:spid="_x0000_s1178" style="position:absolute;left:504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gnsYA&#10;AADbAAAADwAAAGRycy9kb3ducmV2LnhtbESPQWvCQBSE70L/w/IKvZlNI4hEV2ktigchmIjY22v2&#10;NYnNvg3ZrcZ/3y0Uehxm5htmsRpMK67Uu8aygucoBkFcWt1wpeBYbMYzEM4ja2wtk4I7OVgtH0YL&#10;TLW98YGuua9EgLBLUUHtfZdK6cqaDLrIdsTB+7S9QR9kX0nd4y3ATSuTOJ5Kgw2HhRo7WtdUfuXf&#10;RoFOLqfXbJ+VW2cv6+S9fTt/xIVST4/DyxyEp8H/h//aO61gMoHfL+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AgnsYAAADbAAAADwAAAAAAAAAAAAAAAACYAgAAZHJz&#10;L2Rvd25yZXYueG1sUEsFBgAAAAAEAAQA9QAAAIsDAAAAAA=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7" o:spid="_x0000_s1179" style="position:absolute;left:54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46sUA&#10;AADbAAAADwAAAGRycy9kb3ducmV2LnhtbESPQWvCQBSE7wX/w/IEb3XTKCLRVVpLxYMgVRG9PbPP&#10;JDb7NmRXjf/eFYQeh5n5hhlPG1OKK9WusKzgoxuBIE6tLjhTsN38vA9BOI+ssbRMCu7kYDppvY0x&#10;0fbGv3Rd+0wECLsEFeTeV4mULs3JoOvaijh4J1sb9EHWmdQ13gLclDKOooE0WHBYyLGiWU7p3/pi&#10;FOj4vPtaLVfp3NnzLD6U3/tjtFGq024+RyA8Nf4//GovtIJe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jqxQAAANsAAAAPAAAAAAAAAAAAAAAAAJgCAABkcnMv&#10;ZG93bnJldi54bWxQSwUGAAAAAAQABAD1AAAAigMAAAAA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8" o:spid="_x0000_s1180" style="position:absolute;left:522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dccUA&#10;AADbAAAADwAAAGRycy9kb3ducmV2LnhtbESPQWvCQBSE7wX/w/IEb3XTiCLRVVpLxYMgVRG9PbPP&#10;JDb7NmRXjf/eFYQeh5n5hhlPG1OKK9WusKzgoxuBIE6tLjhTsN38vA9BOI+ssbRMCu7kYDppvY0x&#10;0fbGv3Rd+0wECLsEFeTeV4mULs3JoOvaijh4J1sb9EHWmdQ13gLclDKOooE0WHBYyLGiWU7p3/pi&#10;FOj4vPtaLVfp3NnzLD6U3/tjtFGq024+RyA8Nf4//GovtIJe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R1xxQAAANsAAAAPAAAAAAAAAAAAAAAAAJgCAABkcnMv&#10;ZG93bnJldi54bWxQSwUGAAAAAAQABAD1AAAAigMAAAAA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shape id="Freeform 29" o:spid="_x0000_s1181" style="position:absolute;left:5600;top:6570;width:180;height:370;visibility:visible;mso-wrap-style:square;v-text-anchor:top" coordsize="37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DBsQA&#10;AADbAAAADwAAAGRycy9kb3ducmV2LnhtbESPT4vCMBTE78J+h/AW9qbpdkGkGsV1UTwI4h9Eb8/m&#10;2dZtXkoTtX57Iwgeh5n5DTMYNaYUV6pdYVnBdycCQZxaXXCmYLuZtnsgnEfWWFomBXdyMBp+tAaY&#10;aHvjFV3XPhMBwi5BBbn3VSKlS3My6Dq2Ig7eydYGfZB1JnWNtwA3pYyjqCsNFhwWcqxoklP6v74Y&#10;BTo+736Xi2U6c/Y8iQ/l3/4YbZT6+mzGfRCeGv8Ov9pzreCnC88v4QfI4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gwbEAAAA2wAAAA8AAAAAAAAAAAAAAAAAmAIAAGRycy9k&#10;b3ducmV2LnhtbFBLBQYAAAAABAAEAPUAAACJAwAAAAA=&#10;" path="m,80c13,40,25,23,60,v87,10,122,7,150,90c215,182,197,332,310,370v21,-7,52,-12,60,-40c376,311,360,290,360,270e" filled="f">
                  <v:path arrowok="t" o:connecttype="custom" o:connectlocs="0,80;29,0;101,90;148,370;177,330;172,270" o:connectangles="0,0,0,0,0,0"/>
                </v:shape>
                <v:rect id="Rectangle 30" o:spid="_x0000_s1182" style="position:absolute;left:5686;top:6840;width:25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shape id="AutoShape 31" o:spid="_x0000_s1183" type="#_x0000_t32" style="position:absolute;left:5686;top:6840;width:10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      <v:shape id="AutoShape 32" o:spid="_x0000_s1184" type="#_x0000_t32" style="position:absolute;left:3600;top:7560;width: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33" o:spid="_x0000_s1185" type="#_x0000_t32" style="position:absolute;left:4140;top:7490;width: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Xkys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6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V5MrAAAAA2wAAAA8AAAAAAAAAAAAAAAAA&#10;oQIAAGRycy9kb3ducmV2LnhtbFBLBQYAAAAABAAEAPkAAACOAwAAAAA=&#10;" strokeweight="1.5pt"/>
                <v:shape id="AutoShape 34" o:spid="_x0000_s1186" type="#_x0000_t32" style="position:absolute;left:5030;top:7560;width: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BUcEAAADbAAAADwAAAGRycy9kb3ducmV2LnhtbESPQYvCMBSE7wv+h/AEb2taXVapRhFB&#10;8bpV8Pponk21eWmbqN1/vxGEPQ4z8w2zXPe2Fg/qfOVYQTpOQBAXTldcKjgdd59zED4ga6wdk4Jf&#10;8rBeDT6WmGn35B965KEUEcI+QwUmhCaT0heGLPqxa4ijd3GdxRBlV0rd4TPCbS0nSfItLVYcFww2&#10;tDVU3PK7VTA9Xdtjcp6l531r2j3e/SFv50qNhv1mASJQH/7D7/ZBK/hK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UFRwQAAANsAAAAPAAAAAAAAAAAAAAAA&#10;AKECAABkcnMvZG93bnJldi54bWxQSwUGAAAAAAQABAD5AAAAjwMAAAAA&#10;" strokeweight="1.5pt"/>
                <v:shape id="AutoShape 35" o:spid="_x0000_s1187" type="#_x0000_t32" style="position:absolute;left:4500;top:7510;width:0;height: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    <v:shape id="AutoShape 36" o:spid="_x0000_s1188" type="#_x0000_t32" style="position:absolute;left:4320;top:7460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  <v:shape id="AutoShape 37" o:spid="_x0000_s1189" type="#_x0000_t32" style="position:absolute;left:4860;top:7460;width:55;height: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7iycMAAADbAAAADwAAAGRycy9kb3ducmV2LnhtbESPwWrDMBBE74H+g9hCb7HsJ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u4snDAAAA2wAAAA8AAAAAAAAAAAAA&#10;AAAAoQIAAGRycy9kb3ducmV2LnhtbFBLBQYAAAAABAAEAPkAAACRAwAAAAA=&#10;" strokeweight="1.5pt"/>
                <v:shape id="AutoShape 38" o:spid="_x0000_s1190" type="#_x0000_t32" style="position:absolute;left:4500;top:7560;width: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HUsIAAADbAAAADwAAAGRycy9kb3ducmV2LnhtbESPT4vCMBTE78J+h/AW9qapu/6jGmUR&#10;FK9WweujeTbV5qVtona//UYQPA4z8xtmsepsJe7U+tKxguEgAUGcO11yoeB42PRnIHxA1lg5JgV/&#10;5GG1/OgtMNXuwXu6Z6EQEcI+RQUmhDqV0ueGLPqBq4mjd3atxRBlW0jd4iPCbSW/k2QiLZYcFwzW&#10;tDaUX7ObVfBzvDSH5DQdnraNabZ487usmSn19dn9zkEE6sI7/GrvtILRG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JHUsIAAADbAAAADwAAAAAAAAAAAAAA&#10;AAChAgAAZHJzL2Rvd25yZXYueG1sUEsFBgAAAAAEAAQA+QAAAJADAAAAAA==&#10;" strokeweight="1.5pt"/>
                <v:shape id="Text Box 39" o:spid="_x0000_s1191" type="#_x0000_t202" style="position:absolute;left:6480;top:6620;width:52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B846ED" w:rsidRPr="00A42AF1" w:rsidRDefault="00B846ED" w:rsidP="00324C5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ron</w:t>
                        </w:r>
                      </w:p>
                    </w:txbxContent>
                  </v:textbox>
                </v:shape>
                <v:shape id="AutoShape 40" o:spid="_x0000_s1192" type="#_x0000_t32" style="position:absolute;left:5940;top:6730;width:5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</v:group>
            </w:pict>
          </mc:Fallback>
        </mc:AlternateContent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</w:p>
    <w:p w:rsidR="00324C54" w:rsidRPr="00371E7A" w:rsidRDefault="00063F04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875655" wp14:editId="7C07E653">
                <wp:simplePos x="0" y="0"/>
                <wp:positionH relativeFrom="column">
                  <wp:posOffset>3513600</wp:posOffset>
                </wp:positionH>
                <wp:positionV relativeFrom="paragraph">
                  <wp:posOffset>109860</wp:posOffset>
                </wp:positionV>
                <wp:extent cx="45719" cy="215900"/>
                <wp:effectExtent l="0" t="0" r="12065" b="1270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7" o:spid="_x0000_s1026" style="position:absolute;margin-left:276.65pt;margin-top:8.65pt;width:3.6pt;height:1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BEA46" wp14:editId="07F75D78">
                <wp:simplePos x="0" y="0"/>
                <wp:positionH relativeFrom="column">
                  <wp:posOffset>3441600</wp:posOffset>
                </wp:positionH>
                <wp:positionV relativeFrom="paragraph">
                  <wp:posOffset>181827</wp:posOffset>
                </wp:positionV>
                <wp:extent cx="228600" cy="71967"/>
                <wp:effectExtent l="0" t="57150" r="19050" b="4254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196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8" o:spid="_x0000_s1026" type="#_x0000_t32" style="position:absolute;margin-left:271pt;margin-top:14.3pt;width:18pt;height:5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7C9767F" wp14:editId="46D3BEED">
                <wp:simplePos x="0" y="0"/>
                <wp:positionH relativeFrom="column">
                  <wp:posOffset>496800</wp:posOffset>
                </wp:positionH>
                <wp:positionV relativeFrom="paragraph">
                  <wp:posOffset>138660</wp:posOffset>
                </wp:positionV>
                <wp:extent cx="228600" cy="216000"/>
                <wp:effectExtent l="0" t="19050" r="38100" b="1270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16000"/>
                          <a:chOff x="0" y="0"/>
                          <a:chExt cx="228600" cy="216000"/>
                        </a:xfrm>
                      </wpg:grpSpPr>
                      <wps:wsp>
                        <wps:cNvPr id="333" name="Rectangle 333"/>
                        <wps:cNvSpPr/>
                        <wps:spPr>
                          <a:xfrm>
                            <a:off x="72000" y="0"/>
                            <a:ext cx="45719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Straight Arrow Connector 334"/>
                        <wps:cNvCnPr/>
                        <wps:spPr>
                          <a:xfrm flipV="1">
                            <a:off x="0" y="72000"/>
                            <a:ext cx="228600" cy="72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" o:spid="_x0000_s1026" style="position:absolute;margin-left:39.1pt;margin-top:10.9pt;width:18pt;height:17pt;z-index:251721728" coordsize="2286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">
                <v:rect id="Rectangle 333" o:spid="_x0000_s1027" style="position:absolute;left:72000;width:45719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IqsUA&#10;AADcAAAADwAAAGRycy9kb3ducmV2LnhtbESPQWvCQBSE70L/w/IK3symDYjGrCKB0mJPjXrw9sg+&#10;k2D2bchuY9Jf3y0UPA4z8w2T7UbTioF611hW8BLFIIhLqxuuFJyOb4sVCOeRNbaWScFEDnbbp1mG&#10;qbZ3/qKh8JUIEHYpKqi971IpXVmTQRfZjjh4V9sb9EH2ldQ93gPctPI1jpfSYMNhocaO8prKW/Ft&#10;FHxO0g+n83L9M+TNpItL/n6gXKn587jfgPA0+kf4v/2hFSRJA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siqxQAAANwAAAAPAAAAAAAAAAAAAAAAAJgCAABkcnMv&#10;ZG93bnJldi54bWxQSwUGAAAAAAQABAD1AAAAigMAAAAA&#10;" fillcolor="white [3201]" strokecolor="black [3200]" strokeweight="2pt"/>
                <v:shape id="Straight Arrow Connector 334" o:spid="_x0000_s1028" type="#_x0000_t32" style="position:absolute;top:72000;width:228600;height:7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yC6cQAAADcAAAADwAAAGRycy9kb3ducmV2LnhtbESPQWsCMRSE7wX/Q3hCbzVrlVJWo2ih&#10;0mPVgh6fm+dmcfOyTVJ3998bQehxmJlvmPmys7W4kg+VYwXjUQaCuHC64lLBz/7z5R1EiMgaa8ek&#10;oKcAy8XgaY65di1v6bqLpUgQDjkqMDE2uZShMGQxjFxDnLyz8xZjkr6U2mOb4LaWr1n2Ji1WnBYM&#10;NvRhqLjs/qyC3358Wp/6TfPd9puDWfvjod0elXoedqsZiEhd/A8/2l9awWQyhfu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ILpxAAAANwAAAAPAAAAAAAAAAAA&#10;AAAAAKECAABkcnMvZG93bnJldi54bWxQSwUGAAAAAAQABAD5AAAAkgMAAAAA&#10;" strokecolor="black [3040]" strokeweight="1.5pt">
                  <v:stroke endarrow="open"/>
                </v:shape>
              </v:group>
            </w:pict>
          </mc:Fallback>
        </mc:AlternateContent>
      </w:r>
      <w:r w:rsidR="00324C54" w:rsidRPr="00371E7A">
        <w:rPr>
          <w:rFonts w:ascii="Times New Roman" w:hAnsi="Times New Roman" w:cs="Times New Roman"/>
          <w:sz w:val="24"/>
          <w:szCs w:val="24"/>
        </w:rPr>
        <w:tab/>
      </w:r>
    </w:p>
    <w:p w:rsidR="00324C54" w:rsidRPr="00371E7A" w:rsidRDefault="00324C54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63F04" w:rsidRDefault="00063F04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15CC6" w:rsidRPr="00371E7A" w:rsidRDefault="00315CC6" w:rsidP="000529A6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63F04" w:rsidRPr="00371E7A" w:rsidRDefault="00063F04" w:rsidP="00063F04">
      <w:pPr>
        <w:tabs>
          <w:tab w:val="left" w:pos="1170"/>
        </w:tabs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>i) On the axes below sketch the variation of magnetic strength against the magnetizing current for the two metals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A781F" w:rsidRPr="00371E7A" w:rsidRDefault="00324C54" w:rsidP="002A781F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</w:r>
      <w:r w:rsidR="002A781F"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4506D4E" wp14:editId="5C7E0FB1">
                <wp:extent cx="3273243" cy="1907244"/>
                <wp:effectExtent l="0" t="19050" r="3810" b="0"/>
                <wp:docPr id="301" name="Canvas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2" name="Straight Arrow Connector 302"/>
                        <wps:cNvCnPr/>
                        <wps:spPr>
                          <a:xfrm flipH="1" flipV="1">
                            <a:off x="1096635" y="21600"/>
                            <a:ext cx="635" cy="166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1097270" y="1684800"/>
                            <a:ext cx="21075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 Box 262"/>
                        <wps:cNvSpPr txBox="1"/>
                        <wps:spPr>
                          <a:xfrm rot="16200000">
                            <a:off x="524410" y="394490"/>
                            <a:ext cx="757555" cy="433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2A78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gnetic streng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62"/>
                        <wps:cNvSpPr txBox="1"/>
                        <wps:spPr>
                          <a:xfrm>
                            <a:off x="1933045" y="1634400"/>
                            <a:ext cx="75755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2A78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1" o:spid="_x0000_s1193" editas="canvas" style="width:257.75pt;height:150.2pt;mso-position-horizontal-relative:char;mso-position-vertical-relative:line" coordsize="32727,1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">
                <v:shape id="_x0000_s1194" type="#_x0000_t75" style="position:absolute;width:32727;height:19069;visibility:visible;mso-wrap-style:square">
                  <v:fill o:detectmouseclick="t"/>
                  <v:path o:connecttype="none"/>
                </v:shape>
                <v:shape id="Straight Arrow Connector 302" o:spid="_x0000_s1195" type="#_x0000_t32" style="position:absolute;left:10966;top:216;width:6;height:166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4Ma8gAAADcAAAADwAAAGRycy9kb3ducmV2LnhtbESPQWvCQBSE74L/YXkFL0U3alGJrlK0&#10;hUKpUKMHb4/saxKbfRt2tybtr+8WCh6HmfmGWW06U4srOV9ZVjAeJSCIc6srLhQcs+fhAoQPyBpr&#10;y6Tgmzxs1v3eClNtW36n6yEUIkLYp6igDKFJpfR5SQb9yDbE0fuwzmCI0hVSO2wj3NRykiQzabDi&#10;uFBiQ9uS8s/Dl1FAb0+n3Tz7uRz3+4fpvZ25c9a+KjW46x6XIAJ14Rb+b79oBdNkAn9n4hG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4Ma8gAAADcAAAADwAAAAAA&#10;AAAAAAAAAAChAgAAZHJzL2Rvd25yZXYueG1sUEsFBgAAAAAEAAQA+QAAAJYDAAAAAA==&#10;" strokecolor="black [3040]">
                  <v:stroke endarrow="open"/>
                </v:shape>
                <v:shape id="Straight Arrow Connector 303" o:spid="_x0000_s1196" type="#_x0000_t32" style="position:absolute;left:10972;top:16848;width:21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pocUAAADcAAAADwAAAGRycy9kb3ducmV2LnhtbESPQWvCQBSE7wX/w/IK3upuGwh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GpocUAAADcAAAADwAAAAAAAAAA&#10;AAAAAAChAgAAZHJzL2Rvd25yZXYueG1sUEsFBgAAAAAEAAQA+QAAAJMDAAAAAA==&#10;" strokecolor="black [3040]">
                  <v:stroke endarrow="open"/>
                </v:shape>
                <v:shape id="_x0000_s1197" type="#_x0000_t202" style="position:absolute;left:5244;top:3944;width:7576;height:43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VacQA&#10;AADcAAAADwAAAGRycy9kb3ducmV2LnhtbESPQYvCMBSE74L/ITxhb5pWQdxqFBFE9+Bhq7Aen82z&#10;7W7zUpqo1V9vFgSPw8x8w8wWranElRpXWlYQDyIQxJnVJecKDvt1fwLCeWSNlWVScCcHi3m3M8NE&#10;2xt/0zX1uQgQdgkqKLyvEyldVpBBN7A1cfDOtjHog2xyqRu8Bbip5DCKxtJgyWGhwJpWBWV/6cUo&#10;+DXu9Dl5UPyz3NzNcJce66+NVeqj1y6nIDy1/h1+tbdawWgU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lWnEAAAA3AAAAA8AAAAAAAAAAAAAAAAAmAIAAGRycy9k&#10;b3ducmV2LnhtbFBLBQYAAAAABAAEAPUAAACJAwAAAAA=&#10;" filled="f" stroked="f" strokeweight=".5pt">
                  <v:textbox>
                    <w:txbxContent>
                      <w:p w:rsidR="00B846ED" w:rsidRDefault="00B846ED" w:rsidP="002A78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gnetic strength</w:t>
                        </w:r>
                      </w:p>
                    </w:txbxContent>
                  </v:textbox>
                </v:shape>
                <v:shape id="_x0000_s1198" type="#_x0000_t202" style="position:absolute;left:19330;top:16344;width:757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B846ED" w:rsidRDefault="00B846ED" w:rsidP="002A78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urr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3F04" w:rsidRPr="00371E7A" w:rsidRDefault="00063F04" w:rsidP="002A781F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 xml:space="preserve">ii) Explain the shape of </w:t>
      </w:r>
      <w:r w:rsidR="00B53CB2" w:rsidRPr="00371E7A">
        <w:rPr>
          <w:rFonts w:ascii="Times New Roman" w:hAnsi="Times New Roman" w:cs="Times New Roman"/>
          <w:sz w:val="24"/>
          <w:szCs w:val="24"/>
        </w:rPr>
        <w:t>the</w:t>
      </w:r>
      <w:r w:rsidRPr="00371E7A">
        <w:rPr>
          <w:rFonts w:ascii="Times New Roman" w:hAnsi="Times New Roman" w:cs="Times New Roman"/>
          <w:sz w:val="24"/>
          <w:szCs w:val="24"/>
        </w:rPr>
        <w:t xml:space="preserve"> graph above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C1EC1" w:rsidRPr="00371E7A" w:rsidRDefault="00DC1EC1" w:rsidP="00DC1EC1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6ED" w:rsidRPr="00371E7A" w:rsidRDefault="00B846ED" w:rsidP="00B846ED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a) An illuminated object is placed in front of a convex lens as shown in the setup below.</w:t>
      </w:r>
    </w:p>
    <w:p w:rsidR="00B846ED" w:rsidRPr="00371E7A" w:rsidRDefault="00FA587C" w:rsidP="00B846E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CE8A4" wp14:editId="34E5D8A2">
            <wp:extent cx="5172075" cy="1981200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ED" w:rsidRPr="00371E7A" w:rsidRDefault="00B846ED" w:rsidP="00B846E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 xml:space="preserve">Describe how the set up can be used to determine the </w:t>
      </w:r>
      <w:r w:rsidR="00C65D9A">
        <w:rPr>
          <w:rFonts w:ascii="Times New Roman" w:hAnsi="Times New Roman" w:cs="Times New Roman"/>
          <w:sz w:val="24"/>
          <w:szCs w:val="24"/>
        </w:rPr>
        <w:t>focal length of the lens.</w:t>
      </w:r>
      <w:r w:rsidR="00C65D9A">
        <w:rPr>
          <w:rFonts w:ascii="Times New Roman" w:hAnsi="Times New Roman" w:cs="Times New Roman"/>
          <w:sz w:val="24"/>
          <w:szCs w:val="24"/>
        </w:rPr>
        <w:tab/>
        <w:t>(3</w:t>
      </w:r>
      <w:r w:rsidR="0057730F" w:rsidRPr="00371E7A">
        <w:rPr>
          <w:rFonts w:ascii="Times New Roman" w:hAnsi="Times New Roman" w:cs="Times New Roman"/>
          <w:sz w:val="24"/>
          <w:szCs w:val="24"/>
        </w:rPr>
        <w:t>mks</w:t>
      </w:r>
      <w:r w:rsidR="00C32D00" w:rsidRPr="00371E7A">
        <w:rPr>
          <w:rFonts w:ascii="Times New Roman" w:hAnsi="Times New Roman" w:cs="Times New Roman"/>
          <w:sz w:val="24"/>
          <w:szCs w:val="24"/>
        </w:rPr>
        <w:t>)</w:t>
      </w:r>
    </w:p>
    <w:p w:rsidR="00C32D00" w:rsidRPr="00371E7A" w:rsidRDefault="00C32D00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33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32D00" w:rsidRPr="00371E7A" w:rsidRDefault="00C32D00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9201E4" w:rsidRPr="00371E7A">
        <w:rPr>
          <w:rFonts w:ascii="Times New Roman" w:hAnsi="Times New Roman" w:cs="Times New Roman"/>
          <w:sz w:val="24"/>
          <w:szCs w:val="24"/>
        </w:rPr>
        <w:t>The diagram below shows an eye defect</w:t>
      </w:r>
    </w:p>
    <w:p w:rsidR="009201E4" w:rsidRPr="00371E7A" w:rsidRDefault="00315CC6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49ED5" wp14:editId="5C3E455E">
            <wp:extent cx="2990422" cy="1455130"/>
            <wp:effectExtent l="0" t="0" r="63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6100" cy="14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i) Name the defect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ii) State two causes of this defect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 xml:space="preserve">iii) On the same diagram, show how </w:t>
      </w:r>
      <w:r w:rsidR="00C65D9A">
        <w:rPr>
          <w:rFonts w:ascii="Times New Roman" w:hAnsi="Times New Roman" w:cs="Times New Roman"/>
          <w:sz w:val="24"/>
          <w:szCs w:val="24"/>
        </w:rPr>
        <w:t>this defect can be corrected</w:t>
      </w:r>
      <w:r w:rsidR="00C65D9A">
        <w:rPr>
          <w:rFonts w:ascii="Times New Roman" w:hAnsi="Times New Roman" w:cs="Times New Roman"/>
          <w:sz w:val="24"/>
          <w:szCs w:val="24"/>
        </w:rPr>
        <w:tab/>
      </w:r>
      <w:r w:rsidR="00C65D9A">
        <w:rPr>
          <w:rFonts w:ascii="Times New Roman" w:hAnsi="Times New Roman" w:cs="Times New Roman"/>
          <w:sz w:val="24"/>
          <w:szCs w:val="24"/>
        </w:rPr>
        <w:tab/>
        <w:t>(1mk</w:t>
      </w:r>
      <w:r w:rsidRPr="00371E7A">
        <w:rPr>
          <w:rFonts w:ascii="Times New Roman" w:hAnsi="Times New Roman" w:cs="Times New Roman"/>
          <w:sz w:val="24"/>
          <w:szCs w:val="24"/>
        </w:rPr>
        <w:t>)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c) The diagrams below show some magnetic materials</w:t>
      </w:r>
    </w:p>
    <w:p w:rsidR="009201E4" w:rsidRPr="00371E7A" w:rsidRDefault="00EC492D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BF807E1" wp14:editId="55532FAF">
                <wp:extent cx="5486400" cy="1485997"/>
                <wp:effectExtent l="0" t="19050" r="0" b="0"/>
                <wp:docPr id="340" name="Canvas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2" name="Rectangle 342"/>
                        <wps:cNvSpPr/>
                        <wps:spPr>
                          <a:xfrm>
                            <a:off x="2887200" y="28800"/>
                            <a:ext cx="1266825" cy="460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EC492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569316" y="799160"/>
                            <a:ext cx="1266825" cy="460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EC492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E16217" w:rsidRDefault="00E1621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6" name="Group 346"/>
                        <wpg:cNvGrpSpPr/>
                        <wpg:grpSpPr>
                          <a:xfrm>
                            <a:off x="512066" y="14396"/>
                            <a:ext cx="1267200" cy="468000"/>
                            <a:chOff x="561600" y="460800"/>
                            <a:chExt cx="1267200" cy="468000"/>
                          </a:xfrm>
                        </wpg:grpSpPr>
                        <wps:wsp>
                          <wps:cNvPr id="341" name="Rectangle 341"/>
                          <wps:cNvSpPr/>
                          <wps:spPr>
                            <a:xfrm>
                              <a:off x="561600" y="460800"/>
                              <a:ext cx="1267200" cy="460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Freeform 344"/>
                          <wps:cNvSpPr/>
                          <wps:spPr>
                            <a:xfrm>
                              <a:off x="885600" y="468000"/>
                              <a:ext cx="108391" cy="453600"/>
                            </a:xfrm>
                            <a:custGeom>
                              <a:avLst/>
                              <a:gdLst>
                                <a:gd name="connsiteX0" fmla="*/ 28800 w 108391"/>
                                <a:gd name="connsiteY0" fmla="*/ 0 h 453600"/>
                                <a:gd name="connsiteX1" fmla="*/ 36000 w 108391"/>
                                <a:gd name="connsiteY1" fmla="*/ 122400 h 453600"/>
                                <a:gd name="connsiteX2" fmla="*/ 108000 w 108391"/>
                                <a:gd name="connsiteY2" fmla="*/ 230400 h 453600"/>
                                <a:gd name="connsiteX3" fmla="*/ 0 w 108391"/>
                                <a:gd name="connsiteY3" fmla="*/ 453600 h 453600"/>
                                <a:gd name="connsiteX4" fmla="*/ 0 w 108391"/>
                                <a:gd name="connsiteY4" fmla="*/ 453600 h 453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8391" h="453600">
                                  <a:moveTo>
                                    <a:pt x="28800" y="0"/>
                                  </a:moveTo>
                                  <a:cubicBezTo>
                                    <a:pt x="25800" y="42000"/>
                                    <a:pt x="22800" y="84000"/>
                                    <a:pt x="36000" y="122400"/>
                                  </a:cubicBezTo>
                                  <a:cubicBezTo>
                                    <a:pt x="49200" y="160800"/>
                                    <a:pt x="114000" y="175200"/>
                                    <a:pt x="108000" y="230400"/>
                                  </a:cubicBezTo>
                                  <a:cubicBezTo>
                                    <a:pt x="102000" y="285600"/>
                                    <a:pt x="0" y="453600"/>
                                    <a:pt x="0" y="453600"/>
                                  </a:cubicBezTo>
                                  <a:lnTo>
                                    <a:pt x="0" y="453600"/>
                                  </a:lnTo>
                                </a:path>
                              </a:pathLst>
                            </a:cu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Freeform 345"/>
                          <wps:cNvSpPr/>
                          <wps:spPr>
                            <a:xfrm>
                              <a:off x="1368810" y="468000"/>
                              <a:ext cx="157590" cy="460800"/>
                            </a:xfrm>
                            <a:custGeom>
                              <a:avLst/>
                              <a:gdLst>
                                <a:gd name="connsiteX0" fmla="*/ 42390 w 157590"/>
                                <a:gd name="connsiteY0" fmla="*/ 0 h 460800"/>
                                <a:gd name="connsiteX1" fmla="*/ 6390 w 157590"/>
                                <a:gd name="connsiteY1" fmla="*/ 280800 h 460800"/>
                                <a:gd name="connsiteX2" fmla="*/ 157590 w 157590"/>
                                <a:gd name="connsiteY2" fmla="*/ 460800 h 460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7590" h="460800">
                                  <a:moveTo>
                                    <a:pt x="42390" y="0"/>
                                  </a:moveTo>
                                  <a:cubicBezTo>
                                    <a:pt x="14790" y="102000"/>
                                    <a:pt x="-12810" y="204000"/>
                                    <a:pt x="6390" y="280800"/>
                                  </a:cubicBezTo>
                                  <a:cubicBezTo>
                                    <a:pt x="25590" y="357600"/>
                                    <a:pt x="91590" y="409200"/>
                                    <a:pt x="157590" y="460800"/>
                                  </a:cubicBezTo>
                                </a:path>
                              </a:pathLst>
                            </a:cu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8" name="Freeform 348"/>
                        <wps:cNvSpPr/>
                        <wps:spPr>
                          <a:xfrm>
                            <a:off x="3196186" y="21600"/>
                            <a:ext cx="112482" cy="460800"/>
                          </a:xfrm>
                          <a:custGeom>
                            <a:avLst/>
                            <a:gdLst>
                              <a:gd name="connsiteX0" fmla="*/ 72614 w 112482"/>
                              <a:gd name="connsiteY0" fmla="*/ 0 h 460800"/>
                              <a:gd name="connsiteX1" fmla="*/ 87014 w 112482"/>
                              <a:gd name="connsiteY1" fmla="*/ 50400 h 460800"/>
                              <a:gd name="connsiteX2" fmla="*/ 108614 w 112482"/>
                              <a:gd name="connsiteY2" fmla="*/ 180000 h 460800"/>
                              <a:gd name="connsiteX3" fmla="*/ 614 w 112482"/>
                              <a:gd name="connsiteY3" fmla="*/ 396000 h 460800"/>
                              <a:gd name="connsiteX4" fmla="*/ 72614 w 112482"/>
                              <a:gd name="connsiteY4" fmla="*/ 460800 h 46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2482" h="460800">
                                <a:moveTo>
                                  <a:pt x="72614" y="0"/>
                                </a:moveTo>
                                <a:cubicBezTo>
                                  <a:pt x="76814" y="10200"/>
                                  <a:pt x="81014" y="20400"/>
                                  <a:pt x="87014" y="50400"/>
                                </a:cubicBezTo>
                                <a:cubicBezTo>
                                  <a:pt x="93014" y="80400"/>
                                  <a:pt x="123014" y="122400"/>
                                  <a:pt x="108614" y="180000"/>
                                </a:cubicBezTo>
                                <a:cubicBezTo>
                                  <a:pt x="94214" y="237600"/>
                                  <a:pt x="6614" y="349200"/>
                                  <a:pt x="614" y="396000"/>
                                </a:cubicBezTo>
                                <a:cubicBezTo>
                                  <a:pt x="-5386" y="442800"/>
                                  <a:pt x="33614" y="451800"/>
                                  <a:pt x="72614" y="46080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reeform 350"/>
                        <wps:cNvSpPr/>
                        <wps:spPr>
                          <a:xfrm>
                            <a:off x="3728481" y="28800"/>
                            <a:ext cx="95164" cy="453600"/>
                          </a:xfrm>
                          <a:custGeom>
                            <a:avLst/>
                            <a:gdLst>
                              <a:gd name="connsiteX0" fmla="*/ 51519 w 95164"/>
                              <a:gd name="connsiteY0" fmla="*/ 0 h 453600"/>
                              <a:gd name="connsiteX1" fmla="*/ 1119 w 95164"/>
                              <a:gd name="connsiteY1" fmla="*/ 144000 h 453600"/>
                              <a:gd name="connsiteX2" fmla="*/ 94719 w 95164"/>
                              <a:gd name="connsiteY2" fmla="*/ 252000 h 453600"/>
                              <a:gd name="connsiteX3" fmla="*/ 29919 w 95164"/>
                              <a:gd name="connsiteY3" fmla="*/ 453600 h 453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164" h="453600">
                                <a:moveTo>
                                  <a:pt x="51519" y="0"/>
                                </a:moveTo>
                                <a:cubicBezTo>
                                  <a:pt x="22719" y="51000"/>
                                  <a:pt x="-6081" y="102000"/>
                                  <a:pt x="1119" y="144000"/>
                                </a:cubicBezTo>
                                <a:cubicBezTo>
                                  <a:pt x="8319" y="186000"/>
                                  <a:pt x="89919" y="200400"/>
                                  <a:pt x="94719" y="252000"/>
                                </a:cubicBezTo>
                                <a:cubicBezTo>
                                  <a:pt x="99519" y="303600"/>
                                  <a:pt x="64719" y="378600"/>
                                  <a:pt x="29919" y="45360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reeform 351"/>
                        <wps:cNvSpPr/>
                        <wps:spPr>
                          <a:xfrm>
                            <a:off x="900070" y="802822"/>
                            <a:ext cx="122518" cy="460375"/>
                          </a:xfrm>
                          <a:custGeom>
                            <a:avLst/>
                            <a:gdLst>
                              <a:gd name="connsiteX0" fmla="*/ 46083 w 122518"/>
                              <a:gd name="connsiteY0" fmla="*/ 0 h 496800"/>
                              <a:gd name="connsiteX1" fmla="*/ 2883 w 122518"/>
                              <a:gd name="connsiteY1" fmla="*/ 172800 h 496800"/>
                              <a:gd name="connsiteX2" fmla="*/ 118083 w 122518"/>
                              <a:gd name="connsiteY2" fmla="*/ 288000 h 496800"/>
                              <a:gd name="connsiteX3" fmla="*/ 96483 w 122518"/>
                              <a:gd name="connsiteY3" fmla="*/ 439200 h 496800"/>
                              <a:gd name="connsiteX4" fmla="*/ 74883 w 122518"/>
                              <a:gd name="connsiteY4" fmla="*/ 496800 h 496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2518" h="496800">
                                <a:moveTo>
                                  <a:pt x="46083" y="0"/>
                                </a:moveTo>
                                <a:cubicBezTo>
                                  <a:pt x="18483" y="62400"/>
                                  <a:pt x="-9117" y="124800"/>
                                  <a:pt x="2883" y="172800"/>
                                </a:cubicBezTo>
                                <a:cubicBezTo>
                                  <a:pt x="14883" y="220800"/>
                                  <a:pt x="102483" y="243600"/>
                                  <a:pt x="118083" y="288000"/>
                                </a:cubicBezTo>
                                <a:cubicBezTo>
                                  <a:pt x="133683" y="332400"/>
                                  <a:pt x="103683" y="404400"/>
                                  <a:pt x="96483" y="439200"/>
                                </a:cubicBezTo>
                                <a:cubicBezTo>
                                  <a:pt x="89283" y="474000"/>
                                  <a:pt x="82083" y="485400"/>
                                  <a:pt x="74883" y="496800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reeform 352"/>
                        <wps:cNvSpPr/>
                        <wps:spPr>
                          <a:xfrm>
                            <a:off x="1324434" y="781659"/>
                            <a:ext cx="108047" cy="446400"/>
                          </a:xfrm>
                          <a:custGeom>
                            <a:avLst/>
                            <a:gdLst>
                              <a:gd name="connsiteX0" fmla="*/ 36047 w 108047"/>
                              <a:gd name="connsiteY0" fmla="*/ 0 h 446400"/>
                              <a:gd name="connsiteX1" fmla="*/ 93647 w 108047"/>
                              <a:gd name="connsiteY1" fmla="*/ 223200 h 446400"/>
                              <a:gd name="connsiteX2" fmla="*/ 47 w 108047"/>
                              <a:gd name="connsiteY2" fmla="*/ 309600 h 446400"/>
                              <a:gd name="connsiteX3" fmla="*/ 108047 w 108047"/>
                              <a:gd name="connsiteY3" fmla="*/ 446400 h 44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47" h="446400">
                                <a:moveTo>
                                  <a:pt x="36047" y="0"/>
                                </a:moveTo>
                                <a:cubicBezTo>
                                  <a:pt x="67847" y="85800"/>
                                  <a:pt x="99647" y="171600"/>
                                  <a:pt x="93647" y="223200"/>
                                </a:cubicBezTo>
                                <a:cubicBezTo>
                                  <a:pt x="87647" y="274800"/>
                                  <a:pt x="-2353" y="272400"/>
                                  <a:pt x="47" y="309600"/>
                                </a:cubicBezTo>
                                <a:cubicBezTo>
                                  <a:pt x="2447" y="346800"/>
                                  <a:pt x="55247" y="396600"/>
                                  <a:pt x="108047" y="446400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6" name="Group 356"/>
                        <wpg:cNvGrpSpPr/>
                        <wpg:grpSpPr>
                          <a:xfrm rot="18272580">
                            <a:off x="578120" y="116787"/>
                            <a:ext cx="270636" cy="270216"/>
                            <a:chOff x="614586" y="501164"/>
                            <a:chExt cx="270636" cy="270216"/>
                          </a:xfrm>
                        </wpg:grpSpPr>
                        <wps:wsp>
                          <wps:cNvPr id="353" name="Straight Arrow Connector 353"/>
                          <wps:cNvCnPr/>
                          <wps:spPr>
                            <a:xfrm>
                              <a:off x="686505" y="501164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Arrow Connector 354"/>
                          <wps:cNvCnPr/>
                          <wps:spPr>
                            <a:xfrm>
                              <a:off x="685803" y="637567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>
                              <a:off x="614586" y="771380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57" name="Group 357"/>
                        <wpg:cNvGrpSpPr/>
                        <wpg:grpSpPr>
                          <a:xfrm rot="2522565">
                            <a:off x="993972" y="159551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58" name="Straight Arrow Connector 358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Arrow Connector 359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Arrow Connector 360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1" name="Group 361"/>
                        <wpg:cNvGrpSpPr/>
                        <wpg:grpSpPr>
                          <a:xfrm rot="9075665">
                            <a:off x="1388929" y="140195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62" name="Straight Arrow Connector 362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Arrow Connector 363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Straight Arrow Connector 364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5" name="Group 365"/>
                        <wpg:cNvGrpSpPr/>
                        <wpg:grpSpPr>
                          <a:xfrm rot="20597423">
                            <a:off x="2912675" y="136028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66" name="Straight Arrow Connector 366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Straight Arrow Connector 367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Arrow Connector 368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9" name="Group 369"/>
                        <wpg:cNvGrpSpPr/>
                        <wpg:grpSpPr>
                          <a:xfrm rot="2148678">
                            <a:off x="3352811" y="167331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70" name="Straight Arrow Connector 370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Arrow Connector 371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Arrow Connector 372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73" name="Group 373"/>
                        <wpg:cNvGrpSpPr/>
                        <wpg:grpSpPr>
                          <a:xfrm rot="20800254">
                            <a:off x="3823638" y="137652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74" name="Straight Arrow Connector 374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Arrow Connector 375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Arrow Connector 376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77" name="Group 377"/>
                        <wpg:cNvGrpSpPr/>
                        <wpg:grpSpPr>
                          <a:xfrm>
                            <a:off x="625704" y="911634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78" name="Straight Arrow Connector 378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Straight Arrow Connector 379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Arrow Connector 380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81" name="Group 381"/>
                        <wpg:cNvGrpSpPr/>
                        <wpg:grpSpPr>
                          <a:xfrm>
                            <a:off x="1040869" y="889193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82" name="Straight Arrow Connector 382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Arrow Connector 383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Arrow Connector 384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85" name="Group 385"/>
                        <wpg:cNvGrpSpPr/>
                        <wpg:grpSpPr>
                          <a:xfrm>
                            <a:off x="1461996" y="889275"/>
                            <a:ext cx="312419" cy="223135"/>
                            <a:chOff x="0" y="0"/>
                            <a:chExt cx="312720" cy="223135"/>
                          </a:xfrm>
                        </wpg:grpSpPr>
                        <wps:wsp>
                          <wps:cNvPr id="386" name="Straight Arrow Connector 386"/>
                          <wps:cNvCnPr/>
                          <wps:spPr>
                            <a:xfrm>
                              <a:off x="0" y="0"/>
                              <a:ext cx="1987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Straight Arrow Connector 387"/>
                          <wps:cNvCnPr/>
                          <wps:spPr>
                            <a:xfrm>
                              <a:off x="114600" y="1007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Arrow Connector 388"/>
                          <wps:cNvCnPr/>
                          <wps:spPr>
                            <a:xfrm>
                              <a:off x="0" y="223135"/>
                              <a:ext cx="1981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89" name="Text Box 389"/>
                        <wps:cNvSpPr txBox="1"/>
                        <wps:spPr>
                          <a:xfrm>
                            <a:off x="993991" y="482400"/>
                            <a:ext cx="271145" cy="23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Pr="0068488F" w:rsidRDefault="00E16217">
                              <w:pPr>
                                <w:rPr>
                                  <w:b/>
                                </w:rPr>
                              </w:pPr>
                              <w:r w:rsidRPr="0068488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89"/>
                        <wps:cNvSpPr txBox="1"/>
                        <wps:spPr>
                          <a:xfrm>
                            <a:off x="3375831" y="503890"/>
                            <a:ext cx="282575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6848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389"/>
                        <wps:cNvSpPr txBox="1"/>
                        <wps:spPr>
                          <a:xfrm>
                            <a:off x="1040869" y="1227240"/>
                            <a:ext cx="290195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217" w:rsidRDefault="00E16217" w:rsidP="006848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0" o:spid="_x0000_s1199" editas="canvas" style="width:6in;height:117pt;mso-position-horizontal-relative:char;mso-position-vertical-relative:line" coordsize="54864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">
                <v:shape id="_x0000_s1200" type="#_x0000_t75" style="position:absolute;width:54864;height:14859;visibility:visible;mso-wrap-style:square">
                  <v:fill o:detectmouseclick="t"/>
                  <v:path o:connecttype="none"/>
                </v:shape>
                <v:rect id="Rectangle 342" o:spid="_x0000_s1201" style="position:absolute;left:28872;top:288;width:12668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eTMUA&#10;AADcAAAADwAAAGRycy9kb3ducmV2LnhtbESPQWvCQBSE70L/w/IK3nRTW6SNbkIJSMWeTNODt0f2&#10;NQnNvg3ZNSb++m5B8DjMzDfMNh1NKwbqXWNZwdMyAkFcWt1wpaD42i1eQTiPrLG1TAomcpAmD7Mt&#10;xtpe+EhD7isRIOxiVFB738VSurImg25pO+Lg/djeoA+yr6Tu8RLgppWrKFpLgw2HhRo7ymoqf/Oz&#10;UfA5ST8U3+u365A1k85P2ceBMqXmj+P7BoSn0d/Dt/ZeK3h+WcH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5MxQAAANwAAAAPAAAAAAAAAAAAAAAAAJgCAABkcnMv&#10;ZG93bnJldi54bWxQSwUGAAAAAAQABAD1AAAAigMAAAAA&#10;" fillcolor="white [3201]" strokecolor="black [3200]" strokeweight="2pt">
                  <v:textbox>
                    <w:txbxContent>
                      <w:p w:rsidR="00EC492D" w:rsidRDefault="00EC492D" w:rsidP="00EC492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43" o:spid="_x0000_s1202" style="position:absolute;left:5693;top:7991;width:12668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718UA&#10;AADcAAAADwAAAGRycy9kb3ducmV2LnhtbESPQWvCQBSE74X+h+UVvNVNaxGNbkIJFMWeGvXg7ZF9&#10;JsHs25BdY+Kv7xYKHoeZ+YZZp4NpRE+dqy0reJtGIIgLq2suFRz2X68LEM4ja2wsk4KRHKTJ89Ma&#10;Y21v/EN97ksRIOxiVFB538ZSuqIig25qW+LgnW1n0AfZlVJ3eAtw08j3KJpLgzWHhQpbyioqLvnV&#10;KPgepe8Px/ny3mf1qPNTttlRptTkZfhcgfA0+Ef4v73VCmYfM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LvXxQAAANwAAAAPAAAAAAAAAAAAAAAAAJgCAABkcnMv&#10;ZG93bnJldi54bWxQSwUGAAAAAAQABAD1AAAAigMAAAAA&#10;" fillcolor="white [3201]" strokecolor="black [3200]" strokeweight="2pt">
                  <v:textbox>
                    <w:txbxContent>
                      <w:p w:rsidR="00EC492D" w:rsidRDefault="00EC492D" w:rsidP="00EC492D">
                        <w:pPr>
                          <w:rPr>
                            <w:rFonts w:eastAsia="Times New Roman"/>
                          </w:rPr>
                        </w:pPr>
                      </w:p>
                      <w:p w:rsidR="0068488F" w:rsidRDefault="0068488F"/>
                    </w:txbxContent>
                  </v:textbox>
                </v:rect>
                <v:group id="Group 346" o:spid="_x0000_s1203" style="position:absolute;left:5120;top:143;width:12672;height:4680" coordorigin="5616,4608" coordsize="12672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rect id="Rectangle 341" o:spid="_x0000_s1204" style="position:absolute;left:5616;top:4608;width:1267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AO8UA&#10;AADcAAAADwAAAGRycy9kb3ducmV2LnhtbESPQWvCQBSE74X+h+UVvNVNtEiNbkQCRbGnpnrw9sg+&#10;k2D2bchuY+Kv7xYKHoeZ+YZZbwbTiJ46V1tWEE8jEMSF1TWXCo7fH6/vIJxH1thYJgUjOdikz09r&#10;TLS98Rf1uS9FgLBLUEHlfZtI6YqKDLqpbYmDd7GdQR9kV0rd4S3ATSNnUbSQBmsOCxW2lFVUXPMf&#10;o+BzlL4/nhbLe5/Vo87P2e5AmVKTl2G7AuFp8I/wf3uvFczfYv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oA7xQAAANwAAAAPAAAAAAAAAAAAAAAAAJgCAABkcnMv&#10;ZG93bnJldi54bWxQSwUGAAAAAAQABAD1AAAAigMAAAAA&#10;" fillcolor="white [3201]" strokecolor="black [3200]" strokeweight="2pt"/>
                  <v:shape id="Freeform 344" o:spid="_x0000_s1205" style="position:absolute;left:8856;top:4680;width:1083;height:4536;visibility:visible;mso-wrap-style:square;v-text-anchor:middle" coordsize="108391,45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nCMYA&#10;AADcAAAADwAAAGRycy9kb3ducmV2LnhtbESP3WrCQBSE74W+w3KE3ulGG4tEV1GhIFjBPwTvDtlj&#10;Eps9m2ZXTfv0bqHg5TAz3zDjaWNKcaPaFZYV9LoRCOLU6oIzBYf9R2cIwnlkjaVlUvBDDqaTl9YY&#10;E23vvKXbzmciQNglqCD3vkqkdGlOBl3XVsTBO9vaoA+yzqSu8R7gppT9KHqXBgsOCzlWtMgp/dpd&#10;jYJt/PvdXA7z1WnweRzQ5rK266NW6rXdzEYgPDX+Gf5vL7WCtziGvzPhCM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wnCMYAAADcAAAADwAAAAAAAAAAAAAAAACYAgAAZHJz&#10;L2Rvd25yZXYueG1sUEsFBgAAAAAEAAQA9QAAAIsDAAAAAA==&#10;" path="m28800,v-3000,42000,-6000,84000,7200,122400c49200,160800,114000,175200,108000,230400,102000,285600,,453600,,453600r,e" filled="f" strokecolor="black [3040]" strokeweight="1pt">
                    <v:path arrowok="t" o:connecttype="custom" o:connectlocs="28800,0;36000,122400;108000,230400;0,453600;0,453600" o:connectangles="0,0,0,0,0"/>
                  </v:shape>
                  <v:shape id="Freeform 345" o:spid="_x0000_s1206" style="position:absolute;left:13688;top:4680;width:1576;height:4608;visibility:visible;mso-wrap-style:square;v-text-anchor:middle" coordsize="157590,46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bOcMA&#10;AADcAAAADwAAAGRycy9kb3ducmV2LnhtbESPwWrDMBBE74H+g9hCb4nsNgnBjWKMISXXOnHPi7W1&#10;Ta2VK6mO8/dRodDjMDNvmH0+m0FM5HxvWUG6SkAQN1b33Cq4nI/LHQgfkDUOlknBjTzkh4fFHjNt&#10;r/xOUxVaESHsM1TQhTBmUvqmI4N+ZUfi6H1aZzBE6VqpHV4j3AzyOUm20mDPcaHDkcqOmq/qxyg4&#10;Fn2YynX6wZp3lWu/a/t2q5V6epyLVxCB5vAf/muftIKX9QZ+z8Qj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EbOcMAAADcAAAADwAAAAAAAAAAAAAAAACYAgAAZHJzL2Rv&#10;d25yZXYueG1sUEsFBgAAAAAEAAQA9QAAAIgDAAAAAA==&#10;" path="m42390,c14790,102000,-12810,204000,6390,280800v19200,76800,85200,128400,151200,180000e" filled="f" strokecolor="black [3040]" strokeweight="1pt">
                    <v:path arrowok="t" o:connecttype="custom" o:connectlocs="42390,0;6390,280800;157590,460800" o:connectangles="0,0,0"/>
                  </v:shape>
                </v:group>
                <v:shape id="Freeform 348" o:spid="_x0000_s1207" style="position:absolute;left:31961;top:216;width:1125;height:4608;visibility:visible;mso-wrap-style:square;v-text-anchor:middle" coordsize="112482,46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q8r0A&#10;AADcAAAADwAAAGRycy9kb3ducmV2LnhtbERPSwrCMBDdC94hjOBOUz+oVKNYQXCpVhB3QzO2xWZS&#10;mqj19mYhuHy8/2rTmkq8qHGlZQWjYQSCOLO65FzBJd0PFiCcR9ZYWSYFH3KwWXc7K4y1ffOJXmef&#10;ixDCLkYFhfd1LKXLCjLohrYmDtzdNgZ9gE0udYPvEG4qOY6imTRYcmgosKZdQdnj/DQK/Ngkl8Sm&#10;t2symtp7pMvj/LZTqt9rt0sQnlr/F//cB61gMg1r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eq8r0AAADcAAAADwAAAAAAAAAAAAAAAACYAgAAZHJzL2Rvd25yZXYu&#10;eG1sUEsFBgAAAAAEAAQA9QAAAIIDAAAAAA==&#10;" path="m72614,v4200,10200,8400,20400,14400,50400c93014,80400,123014,122400,108614,180000,94214,237600,6614,349200,614,396000v-6000,46800,33000,55800,72000,64800e" filled="f" strokecolor="black [3040]">
                  <v:path arrowok="t" o:connecttype="custom" o:connectlocs="72614,0;87014,50400;108614,180000;614,396000;72614,460800" o:connectangles="0,0,0,0,0"/>
                </v:shape>
                <v:shape id="Freeform 350" o:spid="_x0000_s1208" style="position:absolute;left:37284;top:288;width:952;height:4536;visibility:visible;mso-wrap-style:square;v-text-anchor:middle" coordsize="95164,45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9o8IA&#10;AADcAAAADwAAAGRycy9kb3ducmV2LnhtbERPy4rCMBTdC/5DuIIb0VQHRWqjFMHBzQy+wO2lubal&#10;zU1pMrb69ZPFwCwP553selOLJ7WutKxgPotAEGdWl5wruF0P0zUI55E11pZJwYsc7LbDQYKxth2f&#10;6XnxuQgh7GJUUHjfxFK6rCCDbmYb4sA9bGvQB9jmUrfYhXBTy0UUraTBkkNDgQ3tC8qqy49RkH12&#10;h9O9Suf64Sfp5Pv0vn01b6XGoz7dgPDU+3/xn/uoFXwsw/x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X2jwgAAANwAAAAPAAAAAAAAAAAAAAAAAJgCAABkcnMvZG93&#10;bnJldi54bWxQSwUGAAAAAAQABAD1AAAAhwMAAAAA&#10;" path="m51519,c22719,51000,-6081,102000,1119,144000v7200,42000,88800,56400,93600,108000c99519,303600,64719,378600,29919,453600e" filled="f" strokecolor="black [3040]">
                  <v:path arrowok="t" o:connecttype="custom" o:connectlocs="51519,0;1119,144000;94719,252000;29919,453600" o:connectangles="0,0,0,0"/>
                </v:shape>
                <v:shape id="Freeform 351" o:spid="_x0000_s1209" style="position:absolute;left:9000;top:8028;width:1225;height:4603;visibility:visible;mso-wrap-style:square;v-text-anchor:middle" coordsize="122518,49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9rMcA&#10;AADcAAAADwAAAGRycy9kb3ducmV2LnhtbESPQWsCMRSE7wX/Q3hCbzVrrVVWoxRBaXsRV7H09tg8&#10;d4OblyVJddtf3xSEHoeZ+YaZLzvbiAv5YBwrGA4yEMSl04YrBYf9+mEKIkRkjY1jUvBNAZaL3t0c&#10;c+2uvKNLESuRIBxyVFDH2OZShrImi2HgWuLknZy3GJP0ldQerwluG/mYZc/SouG0UGNLq5rKc/Fl&#10;FXzuzOZ9M1p9mP3b5KfYno5+/WSVuu93LzMQkbr4H761X7WC0XgI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hPazHAAAA3AAAAA8AAAAAAAAAAAAAAAAAmAIAAGRy&#10;cy9kb3ducmV2LnhtbFBLBQYAAAAABAAEAPUAAACMAwAAAAA=&#10;" path="m46083,c18483,62400,-9117,124800,2883,172800v12000,48000,99600,70800,115200,115200c133683,332400,103683,404400,96483,439200v-7200,34800,-14400,46200,-21600,57600e" filled="f" strokecolor="black [3040]" strokeweight="1pt">
                  <v:path arrowok="t" o:connecttype="custom" o:connectlocs="46083,0;2883,160130;118083,266884;96483,406998;74883,460375" o:connectangles="0,0,0,0,0"/>
                </v:shape>
                <v:shape id="Freeform 352" o:spid="_x0000_s1210" style="position:absolute;left:13244;top:7816;width:1080;height:4464;visibility:visible;mso-wrap-style:square;v-text-anchor:middle" coordsize="108047,44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PAMMA&#10;AADcAAAADwAAAGRycy9kb3ducmV2LnhtbESPQWsCMRSE74X+h/AK3mrWtRZZjVIUwV4EraDHx+a5&#10;Wbp5CZuoq7/eFAoeh5n5hpnOO9uIC7Whdqxg0M9AEJdO11wp2P+s3scgQkTW2DgmBTcKMJ+9vkyx&#10;0O7KW7rsYiUShEOBCkyMvpAylIYshr7zxMk7udZiTLKtpG7xmuC2kXmWfUqLNacFg54Whsrf3dkq&#10;0B/dmo/lMif2h43Gwbe8G69U7637moCI1MVn+L+91gqGoxz+zq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MPAMMAAADcAAAADwAAAAAAAAAAAAAAAACYAgAAZHJzL2Rv&#10;d25yZXYueG1sUEsFBgAAAAAEAAQA9QAAAIgDAAAAAA==&#10;" path="m36047,c67847,85800,99647,171600,93647,223200,87647,274800,-2353,272400,47,309600v2400,37200,55200,87000,108000,136800e" filled="f" strokecolor="black [3040]" strokeweight="1pt">
                  <v:path arrowok="t" o:connecttype="custom" o:connectlocs="36047,0;93647,223200;47,309600;108047,446400" o:connectangles="0,0,0,0"/>
                </v:shape>
                <v:group id="Group 356" o:spid="_x0000_s1211" style="position:absolute;left:5780;top:1168;width:2707;height:2702;rotation:-3634430fd" coordorigin="6145,5011" coordsize="2706,2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+9TxbFAAAA3AAA&#10;AA8AAAAAAAAAAAAAAAAAqgIAAGRycy9kb3ducmV2LnhtbFBLBQYAAAAABAAEAPoAAACcAwAAAAA=&#10;">
                  <v:shape id="Straight Arrow Connector 353" o:spid="_x0000_s1212" type="#_x0000_t32" style="position:absolute;left:6865;top:5011;width:19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vJssIAAADcAAAADwAAAGRycy9kb3ducmV2LnhtbESP22rDMBBE3wv5B7GBvJRGTnOhuFFC&#10;CBScx1w+YLG2lom1MpJ8yd9HhUIeh5k5w2z3o21ETz7UjhUs5hkI4tLpmisFt+vPxxeIEJE1No5J&#10;wYMC7HeTty3m2g18pv4SK5EgHHJUYGJscylDachimLuWOHm/zluMSfpKao9DgttGfmbZRlqsOS0Y&#10;bOloqLxfOqvA9WxOq3cb77IrrwfsiuPgC6Vm0/HwDSLSGF/h/3ahFSzXS/g7k4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vJssIAAADcAAAADwAAAAAAAAAAAAAA&#10;AAChAgAAZHJzL2Rvd25yZXYueG1sUEsFBgAAAAAEAAQA+QAAAJADAAAAAA==&#10;" strokecolor="black [3040]">
                    <v:stroke endarrow="block"/>
                  </v:shape>
                  <v:shape id="Straight Arrow Connector 354" o:spid="_x0000_s1213" type="#_x0000_t32" style="position:absolute;left:6858;top:6375;width:1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JRxsIAAADcAAAADwAAAGRycy9kb3ducmV2LnhtbESP3WoCMRSE7wXfIRzBG6lZW5WyNYoI&#10;he2lPw9w2JxuFjcnS5L98e1NoeDlMDPfMLvDaBvRkw+1YwWrZQaCuHS65krB7fr99gkiRGSNjWNS&#10;8KAAh/10ssNcu4HP1F9iJRKEQ44KTIxtLmUoDVkMS9cSJ+/XeYsxSV9J7XFIcNvI9yzbSos1pwWD&#10;LZ0MlfdLZxW4ns3PemHjXXbl9YhdcRp8odR8Nh6/QEQa4yv83y60go/NGv7OpCMg9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JRxsIAAADcAAAADwAAAAAAAAAAAAAA&#10;AAChAgAAZHJzL2Rvd25yZXYueG1sUEsFBgAAAAAEAAQA+QAAAJADAAAAAA==&#10;" strokecolor="black [3040]">
                    <v:stroke endarrow="block"/>
                  </v:shape>
                  <v:shape id="Straight Arrow Connector 355" o:spid="_x0000_s1214" type="#_x0000_t32" style="position:absolute;left:6145;top:7713;width:1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0XcEAAADcAAAADwAAAGRycy9kb3ducmV2LnhtbESP3WoCMRSE7wu+QziCN0Wz2iqyGkWE&#10;wvay6gMcNsfN4uZkSbI/fXsjFHo5zMw3zP442kb05EPtWMFykYEgLp2uuVJwu37NtyBCRNbYOCYF&#10;vxTgeJi87THXbuAf6i+xEgnCIUcFJsY2lzKUhiyGhWuJk3d33mJM0ldSexwS3DZylWUbabHmtGCw&#10;pbOh8nHprALXs/n+fLfxIbvyesKuOA++UGo2HU87EJHG+B/+axdawcd6Da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vRdwQAAANwAAAAPAAAAAAAAAAAAAAAA&#10;AKECAABkcnMvZG93bnJldi54bWxQSwUGAAAAAAQABAD5AAAAjwMAAAAA&#10;" strokecolor="black [3040]">
                    <v:stroke endarrow="block"/>
                  </v:shape>
                </v:group>
                <v:group id="Group 357" o:spid="_x0000_s1215" style="position:absolute;left:9939;top:1595;width:3124;height:2231;rotation:2755314fd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RBvHFAAAA3AAA&#10;AA8AAAAAAAAAAAAAAAAAqgIAAGRycy9kb3ducmV2LnhtbFBLBQYAAAAABAAEAPoAAACcAwAAAAA=&#10;">
                  <v:shape id="Straight Arrow Connector 358" o:spid="_x0000_s1216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9bw74AAADcAAAADwAAAGRycy9kb3ducmV2LnhtbERPy4rCMBTdD/gP4QpuBk0dR5FqFBEG&#10;6nLUD7g016bY3JQkffj3ZjEwy8N574+jbURPPtSOFSwXGQji0umaKwX32898CyJEZI2NY1LwogDH&#10;w+Rjj7l2A/9Sf42VSCEcclRgYmxzKUNpyGJYuJY4cQ/nLcYEfSW1xyGF20Z+ZdlGWqw5NRhs6Wyo&#10;fF47q8D1bC7fnzY+ZVfeTtgV58EXSs2m42kHItIY/8V/7kIrWK3T2n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j1vDvgAAANwAAAAPAAAAAAAAAAAAAAAAAKEC&#10;AABkcnMvZG93bnJldi54bWxQSwUGAAAAAAQABAD5AAAAjAMAAAAA&#10;" strokecolor="black [3040]">
                    <v:stroke endarrow="block"/>
                  </v:shape>
                  <v:shape id="Straight Arrow Connector 359" o:spid="_x0000_s1217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P+WMIAAADcAAAADwAAAGRycy9kb3ducmV2LnhtbESP3WoCMRSE7wu+QziF3ohmbbXo1igi&#10;CNvLah/gsDluFjcnS5L98e2NUOjlMDPfMNv9aBvRkw+1YwWLeQaCuHS65krB7+U0W4MIEVlj45gU&#10;3CnAfjd52WKu3cA/1J9jJRKEQ44KTIxtLmUoDVkMc9cSJ+/qvMWYpK+k9jgkuG3ke5Z9Sos1pwWD&#10;LR0NlbdzZxW4ns33cmrjTXbl5YBdcRx8odTb63j4AhFpjP/hv3ahFXysNvA8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P+WMIAAADcAAAADwAAAAAAAAAAAAAA&#10;AAChAgAAZHJzL2Rvd25yZXYueG1sUEsFBgAAAAAEAAQA+QAAAJADAAAAAA==&#10;" strokecolor="black [3040]">
                    <v:stroke endarrow="block"/>
                  </v:shape>
                  <v:shape id="Straight Arrow Connector 360" o:spid="_x0000_s1218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deL4AAADcAAAADwAAAGRycy9kb3ducmV2LnhtbERPy4rCMBTdD8w/hDvgZtB0VIpUo4gw&#10;UJc+PuDSXJtic1OS9OHfm8XALA/nvTtMthUD+dA4VvCzyEAQV043XCu4337nGxAhImtsHZOCFwU4&#10;7D8/dlhoN/KFhmusRQrhUKACE2NXSBkqQxbDwnXEiXs4bzEm6GupPY4p3LZymWW5tNhwajDY0clQ&#10;9bz2VoEb2JzX3zY+ZV/djtiXp9GXSs2+puMWRKQp/ov/3KVWsMrT/HQmHQG5f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lZ14vgAAANwAAAAPAAAAAAAAAAAAAAAAAKEC&#10;AABkcnMvZG93bnJldi54bWxQSwUGAAAAAAQABAD5AAAAjAMAAAAA&#10;" strokecolor="black [3040]">
                    <v:stroke endarrow="block"/>
                  </v:shape>
                </v:group>
                <v:group id="Group 361" o:spid="_x0000_s1219" style="position:absolute;left:13889;top:1401;width:3124;height:2232;rotation:9913046fd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ekZ53CAAAA3AAAAA8A&#10;AAAAAAAAAAAAAAAAqgIAAGRycy9kb3ducmV2LnhtbFBLBQYAAAAABAAEAPoAAACZAwAAAAA=&#10;">
                  <v:shape id="Straight Arrow Connector 362" o:spid="_x0000_s1220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mlMEAAADcAAAADwAAAGRycy9kb3ducmV2LnhtbESP3YrCMBSE7wXfIRzBm2VNVxdZqlFE&#10;WKiX/jzAoTk2xeakJOnPvv1GELwcZuYbZrsfbSN68qF2rOBrkYEgLp2uuVJwu/5+/oAIEVlj45gU&#10;/FGA/W462WKu3cBn6i+xEgnCIUcFJsY2lzKUhiyGhWuJk3d33mJM0ldSexwS3DZymWVrabHmtGCw&#10;paOh8nHprALXszl9f9j4kF15PWBXHAdfKDWfjYcNiEhjfIdf7UIrWK2X8DyTjo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6aUwQAAANwAAAAPAAAAAAAAAAAAAAAA&#10;AKECAABkcnMvZG93bnJldi54bWxQSwUGAAAAAAQABAD5AAAAjwMAAAAA&#10;" strokecolor="black [3040]">
                    <v:stroke endarrow="block"/>
                  </v:shape>
                  <v:shape id="Straight Arrow Connector 363" o:spid="_x0000_s1221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DD8EAAADcAAAADwAAAGRycy9kb3ducmV2LnhtbESP3YrCMBSE7wXfIRxhb2RNd11kqUYR&#10;YaFervoAh+bYFJuTkqQ/vr0RBC+HmfmG2exG24iefKgdK/haZCCIS6drrhRczn+fvyBCRNbYOCYF&#10;dwqw204nG8y1G/if+lOsRIJwyFGBibHNpQylIYth4Vri5F2dtxiT9JXUHocEt438zrKVtFhzWjDY&#10;0sFQeTt1VoHr2Rx/5jbeZFee99gVh8EXSn3Mxv0aRKQxvsOvdqEVLFdL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RwMPwQAAANwAAAAPAAAAAAAAAAAAAAAA&#10;AKECAABkcnMvZG93bnJldi54bWxQSwUGAAAAAAQABAD5AAAAjwMAAAAA&#10;" strokecolor="black [3040]">
                    <v:stroke endarrow="block"/>
                  </v:shape>
                  <v:shape id="Straight Arrow Connector 364" o:spid="_x0000_s1222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6be8EAAADcAAAADwAAAGRycy9kb3ducmV2LnhtbESP3YrCMBSE7wXfIRxhb2RNd1dkqUYR&#10;YaFervoAh+bYFJuTkqQ/vr0RBC+HmfmG2exG24iefKgdK/haZCCIS6drrhRczn+fvyBCRNbYOCYF&#10;dwqw204nG8y1G/if+lOsRIJwyFGBibHNpQylIYth4Vri5F2dtxiT9JXUHocEt438zrKVtFhzWjDY&#10;0sFQeTt1VoHr2RyXcxtvsivPe+yKw+ALpT5m434NItIY3+FXu9AKflZL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rpt7wQAAANwAAAAPAAAAAAAAAAAAAAAA&#10;AKECAABkcnMvZG93bnJldi54bWxQSwUGAAAAAAQABAD5AAAAjwMAAAAA&#10;" strokecolor="black [3040]">
                    <v:stroke endarrow="block"/>
                  </v:shape>
                </v:group>
                <v:group id="Group 365" o:spid="_x0000_s1223" style="position:absolute;left:29126;top:1360;width:3124;height:2231;rotation:-1095081fd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9S0/wwAAANwAAAAP&#10;AAAAAAAAAAAAAAAAAKoCAABkcnMvZG93bnJldi54bWxQSwUGAAAAAAQABAD6AAAAmgMAAAAA&#10;">
                  <v:shape id="Straight Arrow Connector 366" o:spid="_x0000_s1224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gl8EAAADcAAAADwAAAGRycy9kb3ducmV2LnhtbESP3WoCMRSE74W+QzgFb0SztbKUrVFE&#10;KKyX1T7AYXPcLG5OliT707c3guDlMDPfMNv9ZFsxkA+NYwUfqwwEceV0w7WCv8vP8gtEiMgaW8ek&#10;4J8C7Hdvsy0W2o38S8M51iJBOBSowMTYFVKGypDFsHIdcfKuzluMSfpaao9jgttWrrMslxYbTgsG&#10;Ozoaqm7n3ipwA5vTZmHjTfbV5YB9eRx9qdT8fTp8g4g0xVf42S61gs88h8eZdAT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MKCXwQAAANwAAAAPAAAAAAAAAAAAAAAA&#10;AKECAABkcnMvZG93bnJldi54bWxQSwUGAAAAAAQABAD5AAAAjwMAAAAA&#10;" strokecolor="black [3040]">
                    <v:stroke endarrow="block"/>
                  </v:shape>
                  <v:shape id="Straight Arrow Connector 367" o:spid="_x0000_s1225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wFDMEAAADcAAAADwAAAGRycy9kb3ducmV2LnhtbESP3WoCMRSE7wu+QziCN0Wz2qKyGkWE&#10;wvay6gMcNsfN4uZkSbI/fXsjFHo5zMw3zP442kb05EPtWMFykYEgLp2uuVJwu37NtyBCRNbYOCYF&#10;vxTgeJi87THXbuAf6i+xEgnCIUcFJsY2lzKUhiyGhWuJk3d33mJM0ldSexwS3DZylWVrabHmtGCw&#10;pbOh8nHprALXs/n+fLfxIbvyesKuOA++UGo2HU87EJHG+B/+axdawcd6A6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fAUMwQAAANwAAAAPAAAAAAAAAAAAAAAA&#10;AKECAABkcnMvZG93bnJldi54bWxQSwUGAAAAAAQABAD5AAAAjwMAAAAA&#10;" strokecolor="black [3040]">
                    <v:stroke endarrow="block"/>
                  </v:shape>
                  <v:shape id="Straight Arrow Connector 368" o:spid="_x0000_s1226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Rfr4AAADcAAAADwAAAGRycy9kb3ducmV2LnhtbERPy4rCMBTdD8w/hDvgZtB0VIpUo4gw&#10;UJc+PuDSXJtic1OS9OHfm8XALA/nvTtMthUD+dA4VvCzyEAQV043XCu4337nGxAhImtsHZOCFwU4&#10;7D8/dlhoN/KFhmusRQrhUKACE2NXSBkqQxbDwnXEiXs4bzEm6GupPY4p3LZymWW5tNhwajDY0clQ&#10;9bz2VoEb2JzX3zY+ZV/djtiXp9GXSs2+puMWRKQp/ov/3KVWsMrT2nQmHQG5f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45F+vgAAANwAAAAPAAAAAAAAAAAAAAAAAKEC&#10;AABkcnMvZG93bnJldi54bWxQSwUGAAAAAAQABAD5AAAAjAMAAAAA&#10;" strokecolor="black [3040]">
                    <v:stroke endarrow="block"/>
                  </v:shape>
                </v:group>
                <v:group id="Group 369" o:spid="_x0000_s1227" style="position:absolute;left:33528;top:1673;width:3124;height:2231;rotation:2346929fd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BvxosQAAADcAAAA&#10;DwAAAAAAAAAAAAAAAACqAgAAZHJzL2Rvd25yZXYueG1sUEsFBgAAAAAEAAQA+gAAAJsDAAAAAA==&#10;">
                  <v:shape id="Straight Arrow Connector 370" o:spid="_x0000_s1228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Lpb4AAADcAAAADwAAAGRycy9kb3ducmV2LnhtbERPy4rCMBTdD/gP4QpuBk0dB5VqFBEG&#10;6nLUD7g016bY3JQkffj3ZjEwy8N574+jbURPPtSOFSwXGQji0umaKwX32898CyJEZI2NY1LwogDH&#10;w+Rjj7l2A/9Sf42VSCEcclRgYmxzKUNpyGJYuJY4cQ/nLcYEfSW1xyGF20Z+ZdlaWqw5NRhs6Wyo&#10;fF47q8D1bC7fnzY+ZVfeTtgV58EXSs2m42kHItIY/8V/7kIrWG3S/H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TAulvgAAANwAAAAPAAAAAAAAAAAAAAAAAKEC&#10;AABkcnMvZG93bnJldi54bWxQSwUGAAAAAAQABAD5AAAAjAMAAAAA&#10;" strokecolor="black [3040]">
                    <v:stroke endarrow="block"/>
                  </v:shape>
                  <v:shape id="Straight Arrow Connector 371" o:spid="_x0000_s1229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uPsEAAADcAAAADwAAAGRycy9kb3ducmV2LnhtbESP3WoCMRSE7wXfIRyhN1KztqJlaxQR&#10;hO1l1Qc4bE43i5uTJcn++PZGEHo5zMw3zHY/2kb05EPtWMFykYEgLp2uuVJwvZzev0CEiKyxcUwK&#10;7hRgv5tOtphrN/Av9edYiQThkKMCE2ObSxlKQxbDwrXEyftz3mJM0ldSexwS3DbyI8vW0mLNacFg&#10;S0dD5e3cWQWuZ/Ozmtt4k115OWBXHAdfKPU2Gw/fICKN8T/8ahdawedmCc8z6Qj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AK4+wQAAANwAAAAPAAAAAAAAAAAAAAAA&#10;AKECAABkcnMvZG93bnJldi54bWxQSwUGAAAAAAQABAD5AAAAjwMAAAAA&#10;" strokecolor="black [3040]">
                    <v:stroke endarrow="block"/>
                  </v:shape>
                  <v:shape id="Straight Arrow Connector 372" o:spid="_x0000_s1230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wScEAAADcAAAADwAAAGRycy9kb3ducmV2LnhtbESP3WoCMRSE7wXfIRzBG6lZrWjZGkUE&#10;YXtZ9QEOm9PN4uZkSbI/vn1TEHo5zMw3zP442kb05EPtWMFqmYEgLp2uuVJwv13ePkCEiKyxcUwK&#10;nhTgeJhO9phrN/A39ddYiQThkKMCE2ObSxlKQxbD0rXEyftx3mJM0ldSexwS3DZynWVbabHmtGCw&#10;pbOh8nHtrALXs/naLGx8yK68nbArzoMvlJrPxtMniEhj/A+/2oVW8L5bw9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0jBJwQAAANwAAAAPAAAAAAAAAAAAAAAA&#10;AKECAABkcnMvZG93bnJldi54bWxQSwUGAAAAAAQABAD5AAAAjwMAAAAA&#10;" strokecolor="black [3040]">
                    <v:stroke endarrow="block"/>
                  </v:shape>
                </v:group>
                <v:group id="Group 373" o:spid="_x0000_s1231" style="position:absolute;left:38236;top:1376;width:3124;height:2231;rotation:-873536fd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SFrvFAAAA3AAA&#10;AA8AAAAAAAAAAAAAAAAAqgIAAGRycy9kb3ducmV2LnhtbFBLBQYAAAAABAAEAPoAAACcAwAAAAA=&#10;">
                  <v:shape id="Straight Arrow Connector 374" o:spid="_x0000_s1232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NpsIAAADcAAAADwAAAGRycy9kb3ducmV2LnhtbESP3WoCMRSE7wXfIRzBG6lZW9GyNYoI&#10;he2lPw9w2JxuFjcnS5L98e1NoeDlMDPfMLvDaBvRkw+1YwWrZQaCuHS65krB7fr99gkiRGSNjWNS&#10;8KAAh/10ssNcu4HP1F9iJRKEQ44KTIxtLmUoDVkMS9cSJ+/XeYsxSV9J7XFIcNvI9yzbSIs1pwWD&#10;LZ0MlfdLZxW4ns3PemHjXXbl9YhdcRp8odR8Nh6/QEQa4yv83y60go/tGv7OpCMg9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cNpsIAAADcAAAADwAAAAAAAAAAAAAA&#10;AAChAgAAZHJzL2Rvd25yZXYueG1sUEsFBgAAAAAEAAQA+QAAAJADAAAAAA==&#10;" strokecolor="black [3040]">
                    <v:stroke endarrow="block"/>
                  </v:shape>
                  <v:shape id="Straight Arrow Connector 375" o:spid="_x0000_s1233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oPcIAAADcAAAADwAAAGRycy9kb3ducmV2LnhtbESP3WoCMRSE7wu+QziF3ohmbbXK1igi&#10;CNvLah/gsDluFjcnS5L98e2NUOjlMDPfMNv9aBvRkw+1YwWLeQaCuHS65krB7+U024AIEVlj45gU&#10;3CnAfjd52WKu3cA/1J9jJRKEQ44KTIxtLmUoDVkMc9cSJ+/qvMWYpK+k9jgkuG3ke5Z9Sos1pwWD&#10;LR0NlbdzZxW4ns33cmrjTXbl5YBdcRx8odTb63j4AhFpjP/hv3ahFXysV/A8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uoPcIAAADcAAAADwAAAAAAAAAAAAAA&#10;AAChAgAAZHJzL2Rvd25yZXYueG1sUEsFBgAAAAAEAAQA+QAAAJADAAAAAA==&#10;" strokecolor="black [3040]">
                    <v:stroke endarrow="block"/>
                  </v:shape>
                  <v:shape id="Straight Arrow Connector 376" o:spid="_x0000_s1234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k2SsEAAADcAAAADwAAAGRycy9kb3ducmV2LnhtbESP3WoCMRSE7wu+QziCN0Wz2qKyGkWE&#10;wvay6gMcNsfN4uZkSbI/fXsjFHo5zMw3zP442kb05EPtWMFykYEgLp2uuVJwu37NtyBCRNbYOCYF&#10;vxTgeJi87THXbuAf6i+xEgnCIUcFJsY2lzKUhiyGhWuJk3d33mJM0ldSexwS3DZylWVrabHmtGCw&#10;pbOh8nHprALXs/n+fLfxIbvyesKuOA++UGo2HU87EJHG+B/+axdawcdmDa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6TZKwQAAANwAAAAPAAAAAAAAAAAAAAAA&#10;AKECAABkcnMvZG93bnJldi54bWxQSwUGAAAAAAQABAD5AAAAjwMAAAAA&#10;" strokecolor="black [3040]">
                    <v:stroke endarrow="block"/>
                  </v:shape>
                </v:group>
                <v:group id="Group 377" o:spid="_x0000_s1235" style="position:absolute;left:6257;top:9116;width:3124;height:2231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Straight Arrow Connector 378" o:spid="_x0000_s1236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oHo74AAADcAAAADwAAAGRycy9kb3ducmV2LnhtbERPy4rCMBTdD/gP4QpuBk0dB5VqFBEG&#10;6nLUD7g016bY3JQkffj3ZjEwy8N574+jbURPPtSOFSwXGQji0umaKwX32898CyJEZI2NY1LwogDH&#10;w+Rjj7l2A/9Sf42VSCEcclRgYmxzKUNpyGJYuJY4cQ/nLcYEfSW1xyGF20Z+ZdlaWqw5NRhs6Wyo&#10;fF47q8D1bC7fnzY+ZVfeTtgV58EXSs2m42kHItIY/8V/7kIrWG3S2n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OgejvgAAANwAAAAPAAAAAAAAAAAAAAAAAKEC&#10;AABkcnMvZG93bnJldi54bWxQSwUGAAAAAAQABAD5AAAAjAMAAAAA&#10;" strokecolor="black [3040]">
                    <v:stroke endarrow="block"/>
                  </v:shape>
                  <v:shape id="Straight Arrow Connector 379" o:spid="_x0000_s1237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aiOMIAAADcAAAADwAAAGRycy9kb3ducmV2LnhtbESP3WoCMRSE7wu+QziF3ohmbcXq1igi&#10;CNvLah/gsDluFjcnS5L98e2NUOjlMDPfMNv9aBvRkw+1YwWLeQaCuHS65krB7+U0W4MIEVlj45gU&#10;3CnAfjd52WKu3cA/1J9jJRKEQ44KTIxtLmUoDVkMc9cSJ+/qvMWYpK+k9jgkuG3ke5atpMWa04LB&#10;lo6Gytu5swpcz+Z7ObXxJrvycsCuOA6+UOrtdTx8gYg0xv/wX7vQCj4+N/A8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aiOMIAAADcAAAADwAAAAAAAAAAAAAA&#10;AAChAgAAZHJzL2Rvd25yZXYueG1sUEsFBgAAAAAEAAQA+QAAAJADAAAAAA==&#10;" strokecolor="black [3040]">
                    <v:stroke endarrow="block"/>
                  </v:shape>
                  <v:shape id="Straight Arrow Connector 380" o:spid="_x0000_s1238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7gr4AAADcAAAADwAAAGRycy9kb3ducmV2LnhtbERPy4rCMBTdD/gP4QpuBk1HRUrHKCIM&#10;1KWPD7g0d5pic1OS9OHfm8XALA/nvT9OthUD+dA4VvC1ykAQV043XCt43H+WOYgQkTW2jknBiwIc&#10;D7OPPRbajXyl4RZrkUI4FKjAxNgVUobKkMWwch1x4n6dtxgT9LXUHscUblu5zrKdtNhwajDY0dlQ&#10;9bz1VoEb2Fy2nzY+ZV/dT9iX59GXSi3m0+kbRKQp/ov/3KVWsMnT/H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mXuCvgAAANwAAAAPAAAAAAAAAAAAAAAAAKEC&#10;AABkcnMvZG93bnJldi54bWxQSwUGAAAAAAQABAD5AAAAjAMAAAAA&#10;" strokecolor="black [3040]">
                    <v:stroke endarrow="block"/>
                  </v:shape>
                </v:group>
                <v:group id="Group 381" o:spid="_x0000_s1239" style="position:absolute;left:10408;top:8891;width:3124;height:2232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Straight Arrow Connector 382" o:spid="_x0000_s1240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AbsEAAADcAAAADwAAAGRycy9kb3ducmV2LnhtbESP3YrCMBSE7wXfIRzBm2VNV5dFqlFE&#10;WKiX/jzAoTk2xeakJOnPvv1GELwcZuYbZrsfbSN68qF2rOBrkYEgLp2uuVJwu/5+rkGEiKyxcUwK&#10;/ijAfjedbDHXbuAz9ZdYiQThkKMCE2ObSxlKQxbDwrXEybs7bzEm6SupPQ4Jbhu5zLIfabHmtGCw&#10;paOh8nHprALXszl9f9j4kF15PWBXHAdfKDWfjYcNiEhjfIdf7UIrWK2X8DyTjo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B0BuwQAAANwAAAAPAAAAAAAAAAAAAAAA&#10;AKECAABkcnMvZG93bnJldi54bWxQSwUGAAAAAAQABAD5AAAAjwMAAAAA&#10;" strokecolor="black [3040]">
                    <v:stroke endarrow="block"/>
                  </v:shape>
                  <v:shape id="Straight Arrow Connector 383" o:spid="_x0000_s1241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l9cEAAADcAAAADwAAAGRycy9kb3ducmV2LnhtbESP3YrCMBSE7wXfIRxhb2RNd10WqUYR&#10;YaFervoAh+bYFJuTkqQ/vr0RBC+HmfmG2exG24iefKgdK/haZCCIS6drrhRczn+fKxAhImtsHJOC&#10;OwXYbaeTDebaDfxP/SlWIkE45KjAxNjmUobSkMWwcC1x8q7OW4xJ+kpqj0OC20Z+Z9mvtFhzWjDY&#10;0sFQeTt1VoHr2Rx/5jbeZFee99gVh8EXSn3Mxv0aRKQxvsOvdqEVLFdL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+X1wQAAANwAAAAPAAAAAAAAAAAAAAAA&#10;AKECAABkcnMvZG93bnJldi54bWxQSwUGAAAAAAQABAD5AAAAjwMAAAAA&#10;" strokecolor="black [3040]">
                    <v:stroke endarrow="block"/>
                  </v:shape>
                  <v:shape id="Straight Arrow Connector 384" o:spid="_x0000_s1242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9gcEAAADcAAAADwAAAGRycy9kb3ducmV2LnhtbESP3YrCMBSE7wXfIRxhb2RNd1cWqUYR&#10;YaFervoAh+bYFJuTkqQ/vr0RBC+HmfmG2exG24iefKgdK/haZCCIS6drrhRczn+fKxAhImtsHJOC&#10;OwXYbaeTDebaDfxP/SlWIkE45KjAxNjmUobSkMWwcC1x8q7OW4xJ+kpqj0OC20Z+Z9mvtFhzWjDY&#10;0sFQeTt1VoHr2RyXcxtvsivPe+yKw+ALpT5m434NItIY3+FXu9AKflZL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on2BwQAAANwAAAAPAAAAAAAAAAAAAAAA&#10;AKECAABkcnMvZG93bnJldi54bWxQSwUGAAAAAAQABAD5AAAAjwMAAAAA&#10;" strokecolor="black [3040]">
                    <v:stroke endarrow="block"/>
                  </v:shape>
                </v:group>
                <v:group id="Group 385" o:spid="_x0000_s1243" style="position:absolute;left:14619;top:8892;width:3125;height:2232" coordsize="312720,22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Straight Arrow Connector 386" o:spid="_x0000_s1244" type="#_x0000_t32" style="position:absolute;width:19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GbcEAAADcAAAADwAAAGRycy9kb3ducmV2LnhtbESP3YrCMBSE74V9h3AW9kY0XRWRrlFE&#10;ELqX/jzAoTk2xeakJOmPb28WFrwcZuYbZrsfbSN68qF2rOB7noEgLp2uuVJwu55mGxAhImtsHJOC&#10;JwXY7z4mW8y1G/hM/SVWIkE45KjAxNjmUobSkMUwdy1x8u7OW4xJ+kpqj0OC20YusmwtLdacFgy2&#10;dDRUPi6dVeB6Nr+rqY0P2ZXXA3bFcfCFUl+f4+EHRKQxvsP/7UIrWG7W8HcmHQG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PEZtwQAAANwAAAAPAAAAAAAAAAAAAAAA&#10;AKECAABkcnMvZG93bnJldi54bWxQSwUGAAAAAAQABAD5AAAAjwMAAAAA&#10;" strokecolor="black [3040]">
                    <v:stroke endarrow="block"/>
                  </v:shape>
                  <v:shape id="Straight Arrow Connector 387" o:spid="_x0000_s1245" type="#_x0000_t32" style="position:absolute;left:114600;top:1007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Dj9sEAAADcAAAADwAAAGRycy9kb3ducmV2LnhtbESP3WoCMRSE7wu+QziCN0Wz2qKyGkWE&#10;wvay6gMcNsfN4uZkSbI/fXsjFHo5zMw3zP442kb05EPtWMFykYEgLp2uuVJwu37NtyBCRNbYOCYF&#10;vxTgeJi87THXbuAf6i+xEgnCIUcFJsY2lzKUhiyGhWuJk3d33mJM0ldSexwS3DZylWVrabHmtGCw&#10;pbOh8nHprALXs/n+fLfxIbvyesKuOA++UGo2HU87EJHG+B/+axdawcd2A6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cOP2wQAAANwAAAAPAAAAAAAAAAAAAAAA&#10;AKECAABkcnMvZG93bnJldi54bWxQSwUGAAAAAAQABAD5AAAAjwMAAAAA&#10;" strokecolor="black [3040]">
                    <v:stroke endarrow="block"/>
                  </v:shape>
                  <v:shape id="Straight Arrow Connector 388" o:spid="_x0000_s1246" type="#_x0000_t32" style="position:absolute;top:223135;width:198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93hL4AAADcAAAADwAAAGRycy9kb3ducmV2LnhtbERPy4rCMBTdD/gP4QpuBk1HRUrHKCIM&#10;1KWPD7g0d5pic1OS9OHfm8XALA/nvT9OthUD+dA4VvC1ykAQV043XCt43H+WOYgQkTW2jknBiwIc&#10;D7OPPRbajXyl4RZrkUI4FKjAxNgVUobKkMWwch1x4n6dtxgT9LXUHscUblu5zrKdtNhwajDY0dlQ&#10;9bz1VoEb2Fy2nzY+ZV/dT9iX59GXSi3m0+kbRKQp/ov/3KVWsMnT2n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73eEvgAAANwAAAAPAAAAAAAAAAAAAAAAAKEC&#10;AABkcnMvZG93bnJldi54bWxQSwUGAAAAAAQABAD5AAAAjAMAAAAA&#10;" strokecolor="black [3040]">
                    <v:stroke endarrow="block"/>
                  </v:shape>
                </v:group>
                <v:shape id="Text Box 389" o:spid="_x0000_s1247" type="#_x0000_t202" style="position:absolute;left:9939;top:4824;width:2712;height:2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WscYA&#10;AADcAAAADwAAAGRycy9kb3ducmV2LnhtbESPQWsCMRSE74L/ITyhF6lZLYjdGqUVLFK0pVqKx8fm&#10;dbO4eVmSqOu/N4LQ4zAz3zDTeWtrcSIfKscKhoMMBHHhdMWlgp/d8nECIkRkjbVjUnChAPNZtzPF&#10;XLszf9NpG0uRIBxyVGBibHIpQ2HIYhi4hjh5f85bjEn6UmqP5wS3tRxl2VharDgtGGxoYag4bI9W&#10;wcF89L+y983b73h18Z+7o9v79V6ph177+gIiUhv/w/f2Sit4mjz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WscYAAADcAAAADwAAAAAAAAAAAAAAAACYAgAAZHJz&#10;L2Rvd25yZXYueG1sUEsFBgAAAAAEAAQA9QAAAIsDAAAAAA==&#10;" filled="f" stroked="f" strokeweight=".5pt">
                  <v:textbox>
                    <w:txbxContent>
                      <w:p w:rsidR="0068488F" w:rsidRPr="0068488F" w:rsidRDefault="0068488F">
                        <w:pPr>
                          <w:rPr>
                            <w:b/>
                          </w:rPr>
                        </w:pPr>
                        <w:r w:rsidRPr="0068488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389" o:spid="_x0000_s1248" type="#_x0000_t202" style="position:absolute;left:33758;top:5038;width:2826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p8cMA&#10;AADcAAAADwAAAGRycy9kb3ducmV2LnhtbERPTWsCMRC9C/6HMIKXotlakLo1SltQpGhFLcXjsJlu&#10;FjeTJYm6/ntzKHh8vO/pvLW1uJAPlWMFz8MMBHHhdMWlgp/DYvAKIkRkjbVjUnCjAPNZtzPFXLsr&#10;7+iyj6VIIRxyVGBibHIpQ2HIYhi6hjhxf85bjAn6UmqP1xRuaznKsrG0WHFqMNjQp6HitD9bBSfz&#10;9bTNlpuP3/Hq5r8PZ3f066NS/V77/gYiUhsf4n/3Sit4maT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p8cMAAADcAAAADwAAAAAAAAAAAAAAAACYAgAAZHJzL2Rv&#10;d25yZXYueG1sUEsFBgAAAAAEAAQA9QAAAIgDAAAAAA==&#10;" filled="f" stroked="f" strokeweight=".5pt">
                  <v:textbox>
                    <w:txbxContent>
                      <w:p w:rsidR="0068488F" w:rsidRDefault="0068488F" w:rsidP="0068488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389" o:spid="_x0000_s1249" type="#_x0000_t202" style="position:absolute;left:10408;top:12272;width:2902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Ma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sYvg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eMasYAAADcAAAADwAAAAAAAAAAAAAAAACYAgAAZHJz&#10;L2Rvd25yZXYueG1sUEsFBgAAAAAEAAQA9QAAAIsDAAAAAA==&#10;" filled="f" stroked="f" strokeweight=".5pt">
                  <v:textbox>
                    <w:txbxContent>
                      <w:p w:rsidR="0068488F" w:rsidRDefault="0068488F" w:rsidP="0068488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ab/>
        <w:t>Using the domain theory, differentiate material A from material C</w:t>
      </w:r>
      <w:r w:rsidRPr="00371E7A">
        <w:rPr>
          <w:rFonts w:ascii="Times New Roman" w:hAnsi="Times New Roman" w:cs="Times New Roman"/>
          <w:sz w:val="24"/>
          <w:szCs w:val="24"/>
        </w:rPr>
        <w:tab/>
      </w:r>
      <w:r w:rsidRPr="00371E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1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1E4" w:rsidRPr="00371E7A" w:rsidRDefault="009201E4" w:rsidP="009201E4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01E4" w:rsidRDefault="009201E4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ACC" w:rsidRDefault="00BA2ACC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ACC" w:rsidRDefault="00BA2ACC" w:rsidP="00C32D00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ACC" w:rsidRPr="00BA2ACC" w:rsidRDefault="00BA2ACC" w:rsidP="00BA2ACC">
      <w:pPr>
        <w:tabs>
          <w:tab w:val="left" w:pos="72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CC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BA2ACC" w:rsidRPr="00BA2AC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42" w:rsidRDefault="00617B42" w:rsidP="00AB5413">
      <w:pPr>
        <w:spacing w:after="0" w:line="240" w:lineRule="auto"/>
      </w:pPr>
      <w:r>
        <w:separator/>
      </w:r>
    </w:p>
  </w:endnote>
  <w:endnote w:type="continuationSeparator" w:id="0">
    <w:p w:rsidR="00617B42" w:rsidRDefault="00617B42" w:rsidP="00AB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080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46ED" w:rsidRDefault="00B846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D4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D4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46ED" w:rsidRDefault="00B84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42" w:rsidRDefault="00617B42" w:rsidP="00AB5413">
      <w:pPr>
        <w:spacing w:after="0" w:line="240" w:lineRule="auto"/>
      </w:pPr>
      <w:r>
        <w:separator/>
      </w:r>
    </w:p>
  </w:footnote>
  <w:footnote w:type="continuationSeparator" w:id="0">
    <w:p w:rsidR="00617B42" w:rsidRDefault="00617B42" w:rsidP="00AB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FE"/>
    <w:multiLevelType w:val="hybridMultilevel"/>
    <w:tmpl w:val="89F0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677"/>
    <w:multiLevelType w:val="hybridMultilevel"/>
    <w:tmpl w:val="937C6CC2"/>
    <w:lvl w:ilvl="0" w:tplc="091E26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67BF1"/>
    <w:multiLevelType w:val="hybridMultilevel"/>
    <w:tmpl w:val="63F4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7A9D"/>
    <w:multiLevelType w:val="hybridMultilevel"/>
    <w:tmpl w:val="67B4DCCA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1FD9"/>
    <w:multiLevelType w:val="hybridMultilevel"/>
    <w:tmpl w:val="C4A2374E"/>
    <w:lvl w:ilvl="0" w:tplc="8BEA0C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D6751D"/>
    <w:multiLevelType w:val="hybridMultilevel"/>
    <w:tmpl w:val="41302610"/>
    <w:lvl w:ilvl="0" w:tplc="52528C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AC7EC9"/>
    <w:multiLevelType w:val="hybridMultilevel"/>
    <w:tmpl w:val="E736AE20"/>
    <w:lvl w:ilvl="0" w:tplc="A1941B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4181E"/>
    <w:multiLevelType w:val="hybridMultilevel"/>
    <w:tmpl w:val="68563FF8"/>
    <w:lvl w:ilvl="0" w:tplc="48A079F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EA5F7B"/>
    <w:multiLevelType w:val="hybridMultilevel"/>
    <w:tmpl w:val="679652C8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9033B"/>
    <w:multiLevelType w:val="hybridMultilevel"/>
    <w:tmpl w:val="16343C18"/>
    <w:lvl w:ilvl="0" w:tplc="6C94EB24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>
    <w:nsid w:val="3A0C2E38"/>
    <w:multiLevelType w:val="hybridMultilevel"/>
    <w:tmpl w:val="76B45B88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A1867"/>
    <w:multiLevelType w:val="hybridMultilevel"/>
    <w:tmpl w:val="B6BCF034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22A4B"/>
    <w:multiLevelType w:val="hybridMultilevel"/>
    <w:tmpl w:val="20863B70"/>
    <w:lvl w:ilvl="0" w:tplc="923EE3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9F03F3"/>
    <w:multiLevelType w:val="hybridMultilevel"/>
    <w:tmpl w:val="3B9E7D36"/>
    <w:lvl w:ilvl="0" w:tplc="A1941B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955E0"/>
    <w:multiLevelType w:val="hybridMultilevel"/>
    <w:tmpl w:val="AFBA22C0"/>
    <w:lvl w:ilvl="0" w:tplc="9982AC2C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A5E4415"/>
    <w:multiLevelType w:val="hybridMultilevel"/>
    <w:tmpl w:val="3684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F6117"/>
    <w:multiLevelType w:val="hybridMultilevel"/>
    <w:tmpl w:val="DA322A36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40CCF"/>
    <w:multiLevelType w:val="hybridMultilevel"/>
    <w:tmpl w:val="05A4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8264A"/>
    <w:multiLevelType w:val="hybridMultilevel"/>
    <w:tmpl w:val="B5E6C6F6"/>
    <w:lvl w:ilvl="0" w:tplc="CD525D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A36483"/>
    <w:multiLevelType w:val="hybridMultilevel"/>
    <w:tmpl w:val="9E92D7E0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E73D6"/>
    <w:multiLevelType w:val="hybridMultilevel"/>
    <w:tmpl w:val="28AA791A"/>
    <w:lvl w:ilvl="0" w:tplc="52528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B7C14"/>
    <w:multiLevelType w:val="hybridMultilevel"/>
    <w:tmpl w:val="DB50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D4EF2"/>
    <w:multiLevelType w:val="hybridMultilevel"/>
    <w:tmpl w:val="77741A8C"/>
    <w:lvl w:ilvl="0" w:tplc="B9266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19"/>
  </w:num>
  <w:num w:numId="8">
    <w:abstractNumId w:val="2"/>
  </w:num>
  <w:num w:numId="9">
    <w:abstractNumId w:val="1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2"/>
  </w:num>
  <w:num w:numId="16">
    <w:abstractNumId w:val="7"/>
  </w:num>
  <w:num w:numId="17">
    <w:abstractNumId w:val="12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14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4D"/>
    <w:rsid w:val="0004078D"/>
    <w:rsid w:val="0004790D"/>
    <w:rsid w:val="000529A6"/>
    <w:rsid w:val="00057582"/>
    <w:rsid w:val="00063F04"/>
    <w:rsid w:val="000A1AF8"/>
    <w:rsid w:val="000B78D1"/>
    <w:rsid w:val="000C340E"/>
    <w:rsid w:val="000C6867"/>
    <w:rsid w:val="000E1174"/>
    <w:rsid w:val="001264C5"/>
    <w:rsid w:val="00156ECB"/>
    <w:rsid w:val="00176637"/>
    <w:rsid w:val="001A5201"/>
    <w:rsid w:val="001F2184"/>
    <w:rsid w:val="002037EF"/>
    <w:rsid w:val="00221B79"/>
    <w:rsid w:val="00241626"/>
    <w:rsid w:val="002A0B2D"/>
    <w:rsid w:val="002A781F"/>
    <w:rsid w:val="002B3C75"/>
    <w:rsid w:val="002B4340"/>
    <w:rsid w:val="002C6323"/>
    <w:rsid w:val="00315CC6"/>
    <w:rsid w:val="00324C54"/>
    <w:rsid w:val="003625FD"/>
    <w:rsid w:val="0036486C"/>
    <w:rsid w:val="00367001"/>
    <w:rsid w:val="00371E7A"/>
    <w:rsid w:val="00382468"/>
    <w:rsid w:val="003838F1"/>
    <w:rsid w:val="003A714D"/>
    <w:rsid w:val="003B31AF"/>
    <w:rsid w:val="003E3CE0"/>
    <w:rsid w:val="003F06CC"/>
    <w:rsid w:val="003F4FFE"/>
    <w:rsid w:val="0040239F"/>
    <w:rsid w:val="00422CE4"/>
    <w:rsid w:val="00432FCC"/>
    <w:rsid w:val="00480060"/>
    <w:rsid w:val="00491007"/>
    <w:rsid w:val="00491B68"/>
    <w:rsid w:val="00493644"/>
    <w:rsid w:val="004B68F9"/>
    <w:rsid w:val="00510CE1"/>
    <w:rsid w:val="00513813"/>
    <w:rsid w:val="00514E22"/>
    <w:rsid w:val="00524B10"/>
    <w:rsid w:val="00533798"/>
    <w:rsid w:val="00553CC5"/>
    <w:rsid w:val="0057354B"/>
    <w:rsid w:val="0057730F"/>
    <w:rsid w:val="00583E03"/>
    <w:rsid w:val="005B0C98"/>
    <w:rsid w:val="005C2869"/>
    <w:rsid w:val="005D278E"/>
    <w:rsid w:val="005D6FC3"/>
    <w:rsid w:val="006013F4"/>
    <w:rsid w:val="00605D78"/>
    <w:rsid w:val="00615BF1"/>
    <w:rsid w:val="00617B42"/>
    <w:rsid w:val="00631CB3"/>
    <w:rsid w:val="00636908"/>
    <w:rsid w:val="00642455"/>
    <w:rsid w:val="0068488F"/>
    <w:rsid w:val="006849C2"/>
    <w:rsid w:val="006A5556"/>
    <w:rsid w:val="006D07DE"/>
    <w:rsid w:val="006D3367"/>
    <w:rsid w:val="006F5B44"/>
    <w:rsid w:val="00717188"/>
    <w:rsid w:val="0073686C"/>
    <w:rsid w:val="00746925"/>
    <w:rsid w:val="007779B8"/>
    <w:rsid w:val="00786A54"/>
    <w:rsid w:val="00791426"/>
    <w:rsid w:val="007A7C50"/>
    <w:rsid w:val="007B43F6"/>
    <w:rsid w:val="007E53B7"/>
    <w:rsid w:val="00801093"/>
    <w:rsid w:val="00807D9E"/>
    <w:rsid w:val="00815AAB"/>
    <w:rsid w:val="008762DB"/>
    <w:rsid w:val="008838FA"/>
    <w:rsid w:val="008A2807"/>
    <w:rsid w:val="008F2A1D"/>
    <w:rsid w:val="00910F70"/>
    <w:rsid w:val="009201E4"/>
    <w:rsid w:val="00930C79"/>
    <w:rsid w:val="00950E00"/>
    <w:rsid w:val="00951C11"/>
    <w:rsid w:val="00964B44"/>
    <w:rsid w:val="00970171"/>
    <w:rsid w:val="00980BA9"/>
    <w:rsid w:val="009A103E"/>
    <w:rsid w:val="009A5DC5"/>
    <w:rsid w:val="009B3EA8"/>
    <w:rsid w:val="00A11733"/>
    <w:rsid w:val="00A35C25"/>
    <w:rsid w:val="00AA792E"/>
    <w:rsid w:val="00AB2C32"/>
    <w:rsid w:val="00AB5413"/>
    <w:rsid w:val="00AB7CA5"/>
    <w:rsid w:val="00AD1A5E"/>
    <w:rsid w:val="00B0259F"/>
    <w:rsid w:val="00B16C4B"/>
    <w:rsid w:val="00B53CB2"/>
    <w:rsid w:val="00B605CE"/>
    <w:rsid w:val="00B71F18"/>
    <w:rsid w:val="00B846ED"/>
    <w:rsid w:val="00BA2ACC"/>
    <w:rsid w:val="00BA3D7C"/>
    <w:rsid w:val="00BD21BD"/>
    <w:rsid w:val="00BD392A"/>
    <w:rsid w:val="00BD45C2"/>
    <w:rsid w:val="00BD79C4"/>
    <w:rsid w:val="00BE1B17"/>
    <w:rsid w:val="00BF2D57"/>
    <w:rsid w:val="00C25B7E"/>
    <w:rsid w:val="00C31F28"/>
    <w:rsid w:val="00C32D00"/>
    <w:rsid w:val="00C53D65"/>
    <w:rsid w:val="00C5649A"/>
    <w:rsid w:val="00C65D9A"/>
    <w:rsid w:val="00C83D47"/>
    <w:rsid w:val="00CA51B2"/>
    <w:rsid w:val="00CD151E"/>
    <w:rsid w:val="00CD19FC"/>
    <w:rsid w:val="00CD2113"/>
    <w:rsid w:val="00D12547"/>
    <w:rsid w:val="00D46521"/>
    <w:rsid w:val="00D627E3"/>
    <w:rsid w:val="00D70829"/>
    <w:rsid w:val="00D85F28"/>
    <w:rsid w:val="00DA0C84"/>
    <w:rsid w:val="00DA2871"/>
    <w:rsid w:val="00DA489E"/>
    <w:rsid w:val="00DA5C2C"/>
    <w:rsid w:val="00DC1EC1"/>
    <w:rsid w:val="00DE69E3"/>
    <w:rsid w:val="00E12F19"/>
    <w:rsid w:val="00E16217"/>
    <w:rsid w:val="00E3056F"/>
    <w:rsid w:val="00E31A8D"/>
    <w:rsid w:val="00E512A0"/>
    <w:rsid w:val="00EA4E2E"/>
    <w:rsid w:val="00EC492D"/>
    <w:rsid w:val="00EE6778"/>
    <w:rsid w:val="00EF4CB1"/>
    <w:rsid w:val="00F062B5"/>
    <w:rsid w:val="00F2123A"/>
    <w:rsid w:val="00FA1A94"/>
    <w:rsid w:val="00FA587C"/>
    <w:rsid w:val="00FA696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4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13"/>
  </w:style>
  <w:style w:type="paragraph" w:styleId="Footer">
    <w:name w:val="footer"/>
    <w:basedOn w:val="Normal"/>
    <w:link w:val="FooterChar"/>
    <w:uiPriority w:val="99"/>
    <w:unhideWhenUsed/>
    <w:rsid w:val="00A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13"/>
  </w:style>
  <w:style w:type="paragraph" w:styleId="NormalWeb">
    <w:name w:val="Normal (Web)"/>
    <w:basedOn w:val="Normal"/>
    <w:uiPriority w:val="99"/>
    <w:semiHidden/>
    <w:unhideWhenUsed/>
    <w:rsid w:val="00514E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4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13"/>
  </w:style>
  <w:style w:type="paragraph" w:styleId="Footer">
    <w:name w:val="footer"/>
    <w:basedOn w:val="Normal"/>
    <w:link w:val="FooterChar"/>
    <w:uiPriority w:val="99"/>
    <w:unhideWhenUsed/>
    <w:rsid w:val="00A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13"/>
  </w:style>
  <w:style w:type="paragraph" w:styleId="NormalWeb">
    <w:name w:val="Normal (Web)"/>
    <w:basedOn w:val="Normal"/>
    <w:uiPriority w:val="99"/>
    <w:semiHidden/>
    <w:unhideWhenUsed/>
    <w:rsid w:val="00514E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5B39-A6BC-4C76-9F75-A96E9BF7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3T12:01:00Z</cp:lastPrinted>
  <dcterms:created xsi:type="dcterms:W3CDTF">2018-07-18T07:56:00Z</dcterms:created>
  <dcterms:modified xsi:type="dcterms:W3CDTF">2018-07-18T07:56:00Z</dcterms:modified>
</cp:coreProperties>
</file>